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bottom"/>
          </w:tcPr>
          <w:p w14:paraId="12DE309A" w14:textId="01EDB2D5" w:rsidR="00240311" w:rsidRDefault="00240311" w:rsidP="00DA1397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bottom"/>
          </w:tcPr>
          <w:p w14:paraId="642DC5D1" w14:textId="1663F675" w:rsidR="00240311" w:rsidRDefault="00240311" w:rsidP="00DA1397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</w:tcPr>
          <w:p w14:paraId="72A3621E" w14:textId="523EABC4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</w:tcPr>
          <w:p w14:paraId="0329838A" w14:textId="2CF41887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94517A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A20844">
      <w:pPr>
        <w:spacing w:line="240" w:lineRule="auto"/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94517A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0899198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484DF3">
        <w:t>hardware-in-</w:t>
      </w:r>
      <w:proofErr w:type="spellStart"/>
      <w:r w:rsidR="00F61271" w:rsidRPr="00484DF3">
        <w:t>the</w:t>
      </w:r>
      <w:proofErr w:type="spellEnd"/>
      <w:r w:rsidR="00F61271" w:rsidRPr="00484DF3">
        <w:t>-</w:t>
      </w:r>
      <w:proofErr w:type="spellStart"/>
      <w:r w:rsidR="00F61271" w:rsidRPr="00484DF3">
        <w:t>loop</w:t>
      </w:r>
      <w:proofErr w:type="spellEnd"/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59C73E16" w:rsidR="00BE1A19" w:rsidRDefault="00A822B3" w:rsidP="00435087">
      <w:pPr>
        <w:pStyle w:val="ListParagraph"/>
        <w:numPr>
          <w:ilvl w:val="1"/>
          <w:numId w:val="17"/>
        </w:numPr>
      </w:pPr>
      <w:r>
        <w:t xml:space="preserve">A feladat megoldásához biztosított </w:t>
      </w:r>
      <w:r w:rsidR="00A20844">
        <w:t xml:space="preserve">hardverek </w:t>
      </w:r>
      <w:r>
        <w:t xml:space="preserve">és </w:t>
      </w:r>
      <w:r w:rsidR="00A20844">
        <w:t xml:space="preserve">szoftverek </w:t>
      </w:r>
      <w:r>
        <w:t>megismerése.</w:t>
      </w:r>
    </w:p>
    <w:p w14:paraId="5B3FFFB5" w14:textId="2F6D08A7" w:rsidR="00A822B3" w:rsidRDefault="00A822B3" w:rsidP="00435087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435087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097B2314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 xml:space="preserve">kompatibilis </w:t>
      </w:r>
      <w:r w:rsidR="00A20844">
        <w:t xml:space="preserve">hardver </w:t>
      </w:r>
      <w:r>
        <w:t xml:space="preserve">és </w:t>
      </w:r>
      <w:r w:rsidR="00A20844">
        <w:t xml:space="preserve">szoftver </w:t>
      </w:r>
      <w:r>
        <w:t>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</w:t>
      </w:r>
      <w:r w:rsidR="00985ACB" w:rsidRPr="00484DF3">
        <w:t xml:space="preserve">mikroC PRO </w:t>
      </w:r>
      <w:proofErr w:type="spellStart"/>
      <w:r w:rsidR="00985ACB" w:rsidRPr="00484DF3">
        <w:t>for</w:t>
      </w:r>
      <w:proofErr w:type="spellEnd"/>
      <w:r w:rsidR="00985ACB" w:rsidRPr="00484DF3">
        <w:t xml:space="preserve"> PIC</w:t>
      </w:r>
      <w:r w:rsidR="00985ACB" w:rsidRPr="00985ACB">
        <w:t xml:space="preserve"> 6.6.2</w:t>
      </w:r>
      <w:r w:rsidR="00985ACB">
        <w:t xml:space="preserve">, </w:t>
      </w:r>
      <w:r w:rsidR="00985ACB" w:rsidRPr="00484DF3">
        <w:t xml:space="preserve">IAR </w:t>
      </w:r>
      <w:proofErr w:type="spellStart"/>
      <w:r w:rsidR="00985ACB" w:rsidRPr="00484DF3">
        <w:t>Embedded</w:t>
      </w:r>
      <w:proofErr w:type="spellEnd"/>
      <w:r w:rsidR="00985ACB" w:rsidRPr="00484DF3">
        <w:t xml:space="preserve"> </w:t>
      </w:r>
      <w:proofErr w:type="spellStart"/>
      <w:r w:rsidR="00985ACB" w:rsidRPr="00484DF3">
        <w:t>Workbench</w:t>
      </w:r>
      <w:proofErr w:type="spellEnd"/>
      <w:r w:rsidR="00985ACB" w:rsidRPr="00484DF3">
        <w:t xml:space="preserve"> </w:t>
      </w:r>
      <w:proofErr w:type="spellStart"/>
      <w:r w:rsidR="00985ACB" w:rsidRPr="00484DF3">
        <w:t>for</w:t>
      </w:r>
      <w:proofErr w:type="spellEnd"/>
      <w:r w:rsidR="00985ACB" w:rsidRPr="00484DF3">
        <w:t xml:space="preserve"> </w:t>
      </w:r>
      <w:proofErr w:type="spellStart"/>
      <w:r w:rsidR="00985ACB" w:rsidRPr="00484DF3">
        <w:t>Arm</w:t>
      </w:r>
      <w:proofErr w:type="spellEnd"/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484DF3">
        <w:t xml:space="preserve">Visual </w:t>
      </w:r>
      <w:proofErr w:type="spellStart"/>
      <w:r w:rsidR="00985ACB" w:rsidRPr="00484DF3">
        <w:t>Studio</w:t>
      </w:r>
      <w:proofErr w:type="spellEnd"/>
      <w:r w:rsidR="00985ACB" w:rsidRPr="00484DF3">
        <w:t xml:space="preserve"> </w:t>
      </w:r>
      <w:proofErr w:type="spellStart"/>
      <w:r w:rsidR="00985ACB" w:rsidRPr="00484DF3">
        <w:t>Code</w:t>
      </w:r>
      <w:proofErr w:type="spellEnd"/>
      <w:r w:rsidR="00985ACB" w:rsidRPr="00985ACB">
        <w:t xml:space="preserve"> 1.54.3 és</w:t>
      </w:r>
      <w:r w:rsidR="00985ACB">
        <w:t xml:space="preserve"> </w:t>
      </w:r>
      <w:r w:rsidR="00985ACB" w:rsidRPr="00484DF3">
        <w:t xml:space="preserve">Qt </w:t>
      </w:r>
      <w:proofErr w:type="spellStart"/>
      <w:r w:rsidR="00985ACB" w:rsidRPr="00484DF3">
        <w:t>Creator</w:t>
      </w:r>
      <w:proofErr w:type="spellEnd"/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484DF3">
        <w:t xml:space="preserve">Altium </w:t>
      </w:r>
      <w:proofErr w:type="spellStart"/>
      <w:r w:rsidR="008B55C8" w:rsidRPr="00484DF3">
        <w:t>Designer</w:t>
      </w:r>
      <w:proofErr w:type="spellEnd"/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484DF3">
        <w:t xml:space="preserve">Eltima </w:t>
      </w:r>
      <w:proofErr w:type="spellStart"/>
      <w:r w:rsidR="002B13EE" w:rsidRPr="00484DF3">
        <w:t>Serial</w:t>
      </w:r>
      <w:proofErr w:type="spellEnd"/>
      <w:r w:rsidR="002B13EE" w:rsidRPr="00484DF3">
        <w:t xml:space="preserve"> Port Monitor</w:t>
      </w:r>
      <w:r w:rsidR="002B13EE" w:rsidRPr="002B13EE">
        <w:t xml:space="preserve">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43D404C0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</w:t>
      </w:r>
      <w:r w:rsidR="00A20844">
        <w:t>elektronika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06515942" w14:textId="4776026B" w:rsidR="00747544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0899198" w:history="1">
            <w:r w:rsidR="00747544" w:rsidRPr="00E874A9">
              <w:rPr>
                <w:rStyle w:val="Hyperlink"/>
                <w:noProof/>
              </w:rPr>
              <w:t>Tartalmi összefoglal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9D9F990" w14:textId="4EA058AD" w:rsidR="00747544" w:rsidRDefault="0094517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199" w:history="1">
            <w:r w:rsidR="00747544" w:rsidRPr="00E874A9">
              <w:rPr>
                <w:rStyle w:val="Hyperlink"/>
                <w:noProof/>
              </w:rPr>
              <w:t>Bevezetés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A47F92E" w14:textId="0D86A884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00" w:history="1">
            <w:r w:rsidR="00747544" w:rsidRPr="00E874A9">
              <w:rPr>
                <w:rStyle w:val="Hyperlink"/>
                <w:noProof/>
              </w:rPr>
              <w:t>1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Felhasznált hardverek és szoftvere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62F3AE4" w14:textId="6F1256C9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1" w:history="1">
            <w:r w:rsidR="00747544" w:rsidRPr="00E874A9">
              <w:rPr>
                <w:rStyle w:val="Hyperlink"/>
                <w:noProof/>
              </w:rPr>
              <w:t>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CF32D39" w14:textId="1BBCD8D0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2" w:history="1">
            <w:r w:rsidR="00747544" w:rsidRPr="00E874A9">
              <w:rPr>
                <w:rStyle w:val="Hyperlink"/>
                <w:noProof/>
              </w:rPr>
              <w:t>1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Lucas-Nülle I/O interfész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81AA8DD" w14:textId="087CD704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3" w:history="1">
            <w:r w:rsidR="00747544" w:rsidRPr="00E874A9">
              <w:rPr>
                <w:rStyle w:val="Hyperlink"/>
                <w:noProof/>
              </w:rPr>
              <w:t>1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WinFACT 7 BORIS szimulációs 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CD1939" w14:textId="7DE452F3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4" w:history="1">
            <w:r w:rsidR="00747544" w:rsidRPr="00E874A9">
              <w:rPr>
                <w:rStyle w:val="Hyperlink"/>
                <w:noProof/>
              </w:rPr>
              <w:t>1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Flexible Animation Builder</w:t>
            </w:r>
            <w:r w:rsidR="00747544" w:rsidRPr="00E874A9">
              <w:rPr>
                <w:rStyle w:val="Hyperlink"/>
                <w:noProof/>
              </w:rPr>
              <w:t xml:space="preserve"> beépülőmodu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44D91FA" w14:textId="5BE9BAFD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5" w:history="1">
            <w:r w:rsidR="00747544" w:rsidRPr="00E874A9">
              <w:rPr>
                <w:rStyle w:val="Hyperlink"/>
                <w:noProof/>
              </w:rPr>
              <w:t>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irány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EE5D75E" w14:textId="13B06D4A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6" w:history="1">
            <w:r w:rsidR="00747544" w:rsidRPr="00E874A9">
              <w:rPr>
                <w:rStyle w:val="Hyperlink"/>
                <w:noProof/>
              </w:rPr>
              <w:t>1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Omron CJ2M programozható logikai vezérlő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2843027" w14:textId="6D2B2876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7" w:history="1">
            <w:r w:rsidR="00747544" w:rsidRPr="00E874A9">
              <w:rPr>
                <w:rStyle w:val="Hyperlink"/>
                <w:noProof/>
              </w:rPr>
              <w:t>1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X-Programmer programozó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381D83" w14:textId="181FBDA7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8" w:history="1">
            <w:r w:rsidR="00747544" w:rsidRPr="00E874A9">
              <w:rPr>
                <w:rStyle w:val="Hyperlink"/>
                <w:noProof/>
              </w:rPr>
              <w:t>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technológia-visszafejtés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7D10028" w14:textId="455861BB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9" w:history="1">
            <w:r w:rsidR="00747544" w:rsidRPr="00E874A9">
              <w:rPr>
                <w:rStyle w:val="Hyperlink"/>
                <w:noProof/>
              </w:rPr>
              <w:t>1.3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Eltima </w:t>
            </w:r>
            <w:r w:rsidR="00747544" w:rsidRPr="00E874A9">
              <w:rPr>
                <w:rStyle w:val="Hyperlink"/>
                <w:noProof/>
                <w:lang w:val="en-US"/>
              </w:rPr>
              <w:t>Serial</w:t>
            </w:r>
            <w:r w:rsidR="00747544" w:rsidRPr="00E874A9">
              <w:rPr>
                <w:rStyle w:val="Hyperlink"/>
                <w:noProof/>
              </w:rPr>
              <w:t xml:space="preserve"> Port Monitor segédprogram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7FFE901" w14:textId="5D66C1D4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0" w:history="1">
            <w:r w:rsidR="00747544" w:rsidRPr="00E874A9">
              <w:rPr>
                <w:rStyle w:val="Hyperlink"/>
                <w:noProof/>
              </w:rPr>
              <w:t>1.3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MikroElektronika EasyPIC v7 fejlesztőlap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F9AA97A" w14:textId="295726B9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1" w:history="1">
            <w:r w:rsidR="00747544" w:rsidRPr="00E874A9">
              <w:rPr>
                <w:rStyle w:val="Hyperlink"/>
                <w:noProof/>
              </w:rPr>
              <w:t>1.3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mikroC PRO for PIC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646631" w14:textId="5892F68F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2" w:history="1">
            <w:r w:rsidR="00747544" w:rsidRPr="00E874A9">
              <w:rPr>
                <w:rStyle w:val="Hyperlink"/>
                <w:noProof/>
              </w:rPr>
              <w:t>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alternatív emuláció megvalós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5B13A79" w14:textId="63D7EB5C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3" w:history="1">
            <w:r w:rsidR="00747544" w:rsidRPr="00E874A9">
              <w:rPr>
                <w:rStyle w:val="Hyperlink"/>
                <w:noProof/>
              </w:rPr>
              <w:t>1.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Qt Creator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B1CF12C" w14:textId="244EC516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4" w:history="1">
            <w:r w:rsidR="00747544" w:rsidRPr="00E874A9">
              <w:rPr>
                <w:rStyle w:val="Hyperlink"/>
                <w:noProof/>
              </w:rPr>
              <w:t>1.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</w:t>
            </w:r>
            <w:r w:rsidR="00747544" w:rsidRPr="00E874A9">
              <w:rPr>
                <w:rStyle w:val="Hyperlink"/>
                <w:noProof/>
                <w:lang w:val="de-DE"/>
              </w:rPr>
              <w:t>Altium Designer</w:t>
            </w:r>
            <w:r w:rsidR="00747544" w:rsidRPr="00E874A9">
              <w:rPr>
                <w:rStyle w:val="Hyperlink"/>
                <w:noProof/>
              </w:rPr>
              <w:t xml:space="preserve"> elektronikai tervező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5D0E2F" w14:textId="3E8F61FE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5" w:history="1">
            <w:r w:rsidR="00747544" w:rsidRPr="00E874A9">
              <w:rPr>
                <w:rStyle w:val="Hyperlink"/>
                <w:noProof/>
              </w:rPr>
              <w:t>1.4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IAR </w:t>
            </w:r>
            <w:r w:rsidR="00747544" w:rsidRPr="00E874A9">
              <w:rPr>
                <w:rStyle w:val="Hyperlink"/>
                <w:noProof/>
                <w:lang w:val="en-US"/>
              </w:rPr>
              <w:t>Embedded Workbench for Arm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CF5FBCF" w14:textId="23B6836A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6" w:history="1">
            <w:r w:rsidR="00747544" w:rsidRPr="00E874A9">
              <w:rPr>
                <w:rStyle w:val="Hyperlink"/>
                <w:noProof/>
              </w:rPr>
              <w:t>2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emulálni kívánt ipari folyam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3CA3322" w14:textId="0E3C71FB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7" w:history="1">
            <w:r w:rsidR="00747544" w:rsidRPr="00E874A9">
              <w:rPr>
                <w:rStyle w:val="Hyperlink"/>
                <w:noProof/>
              </w:rPr>
              <w:t>3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Interaktív vizualizáció készítése a FAB eszköztáráva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4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F18476F" w14:textId="2CCBED4E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8" w:history="1">
            <w:r w:rsidR="00747544" w:rsidRPr="00E874A9">
              <w:rPr>
                <w:rStyle w:val="Hyperlink"/>
                <w:noProof/>
              </w:rPr>
              <w:t>4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ciója és irányí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797458" w14:textId="16C89BDF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9" w:history="1">
            <w:r w:rsidR="00747544" w:rsidRPr="00E874A9">
              <w:rPr>
                <w:rStyle w:val="Hyperlink"/>
                <w:noProof/>
              </w:rPr>
              <w:t>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B713A19" w14:textId="2FE82ED7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0" w:history="1">
            <w:r w:rsidR="00747544" w:rsidRPr="00E874A9">
              <w:rPr>
                <w:rStyle w:val="Hyperlink"/>
                <w:noProof/>
              </w:rPr>
              <w:t>4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és a futószalagok vizualizációja FAB segítségév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1CE9AAA" w14:textId="09236167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1" w:history="1">
            <w:r w:rsidR="00747544" w:rsidRPr="00E874A9">
              <w:rPr>
                <w:rStyle w:val="Hyperlink"/>
                <w:noProof/>
              </w:rPr>
              <w:t>4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E102D78" w14:textId="35015179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2" w:history="1">
            <w:r w:rsidR="00747544" w:rsidRPr="00E874A9">
              <w:rPr>
                <w:rStyle w:val="Hyperlink"/>
                <w:noProof/>
              </w:rPr>
              <w:t>4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DAD39E6" w14:textId="27FB7ED7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3" w:history="1">
            <w:r w:rsidR="00747544" w:rsidRPr="00E874A9">
              <w:rPr>
                <w:rStyle w:val="Hyperlink"/>
                <w:noProof/>
              </w:rPr>
              <w:t>4.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ellák ellenőrzőlogiká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992F635" w14:textId="70B607BE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4" w:history="1">
            <w:r w:rsidR="00747544" w:rsidRPr="00E874A9">
              <w:rPr>
                <w:rStyle w:val="Hyperlink"/>
                <w:noProof/>
              </w:rPr>
              <w:t>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rányítás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5FC3E4D" w14:textId="338EFD94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5" w:history="1">
            <w:r w:rsidR="00747544" w:rsidRPr="00E874A9">
              <w:rPr>
                <w:rStyle w:val="Hyperlink"/>
                <w:noProof/>
              </w:rPr>
              <w:t>5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 BORIS projektek hordozhatósági problémájának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8EECACA" w14:textId="2D11561C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6" w:history="1">
            <w:r w:rsidR="00747544" w:rsidRPr="00E874A9">
              <w:rPr>
                <w:rStyle w:val="Hyperlink"/>
                <w:noProof/>
              </w:rPr>
              <w:t>6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alternatív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BE697C6" w14:textId="756ADEB5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7" w:history="1">
            <w:r w:rsidR="00747544" w:rsidRPr="00E874A9">
              <w:rPr>
                <w:rStyle w:val="Hyperlink"/>
                <w:noProof/>
              </w:rPr>
              <w:t>6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behatásmentes visszafej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8597274" w14:textId="69670891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8" w:history="1">
            <w:r w:rsidR="00747544" w:rsidRPr="00E874A9">
              <w:rPr>
                <w:rStyle w:val="Hyperlink"/>
                <w:noProof/>
              </w:rPr>
              <w:t>6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BORIS és az I/O interfész közötti kommunikáció lehall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A8898B7" w14:textId="00B15BC0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9" w:history="1">
            <w:r w:rsidR="00747544" w:rsidRPr="00E874A9">
              <w:rPr>
                <w:rStyle w:val="Hyperlink"/>
                <w:noProof/>
              </w:rPr>
              <w:t>6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utánzása a BORIS számár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55796BF" w14:textId="1777AED6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0" w:history="1">
            <w:r w:rsidR="00747544" w:rsidRPr="00E874A9">
              <w:rPr>
                <w:rStyle w:val="Hyperlink"/>
                <w:noProof/>
              </w:rPr>
              <w:t>6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tetése a BORIS használata nélkü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C3EF74D" w14:textId="319EE373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1" w:history="1">
            <w:r w:rsidR="00747544" w:rsidRPr="00E874A9">
              <w:rPr>
                <w:rStyle w:val="Hyperlink"/>
                <w:noProof/>
              </w:rPr>
              <w:t>6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a alternatív eszközökk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6A21D9D" w14:textId="69ACC61E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2" w:history="1">
            <w:r w:rsidR="00747544" w:rsidRPr="00E874A9">
              <w:rPr>
                <w:rStyle w:val="Hyperlink"/>
                <w:noProof/>
              </w:rPr>
              <w:t>6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56E54E" w14:textId="3CE06388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3" w:history="1">
            <w:r w:rsidR="00747544" w:rsidRPr="00E874A9">
              <w:rPr>
                <w:rStyle w:val="Hyperlink"/>
                <w:noProof/>
              </w:rPr>
              <w:t>6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futószalag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4A7AFF1" w14:textId="6AF52A06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4" w:history="1">
            <w:r w:rsidR="00747544" w:rsidRPr="00E874A9">
              <w:rPr>
                <w:rStyle w:val="Hyperlink"/>
                <w:noProof/>
              </w:rPr>
              <w:t>6.2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daru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15526B" w14:textId="112892C0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5" w:history="1">
            <w:r w:rsidR="00747544" w:rsidRPr="00E874A9">
              <w:rPr>
                <w:rStyle w:val="Hyperlink"/>
                <w:noProof/>
              </w:rPr>
              <w:t>6.2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D07B09B" w14:textId="0A0FBB9C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6" w:history="1">
            <w:r w:rsidR="00747544" w:rsidRPr="00E874A9">
              <w:rPr>
                <w:rStyle w:val="Hyperlink"/>
                <w:noProof/>
              </w:rPr>
              <w:t>7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t helyettesítő elektronik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B0F0D10" w14:textId="7E5AACD6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7" w:history="1">
            <w:r w:rsidR="00747544" w:rsidRPr="00E874A9">
              <w:rPr>
                <w:rStyle w:val="Hyperlink"/>
                <w:noProof/>
              </w:rPr>
              <w:t>8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Konklúzi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750816" w14:textId="64F36ABA" w:rsidR="00747544" w:rsidRDefault="0094517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8" w:history="1">
            <w:r w:rsidR="00747544" w:rsidRPr="00E874A9">
              <w:rPr>
                <w:rStyle w:val="Hyperlink"/>
                <w:noProof/>
              </w:rPr>
              <w:t>Irodalomjegyzé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3C415C7" w14:textId="73DCD750" w:rsidR="00747544" w:rsidRDefault="0094517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9" w:history="1">
            <w:r w:rsidR="00747544" w:rsidRPr="00E874A9">
              <w:rPr>
                <w:rStyle w:val="Hyperlink"/>
                <w:noProof/>
              </w:rPr>
              <w:t>Nyilatkoz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28BA06D" w14:textId="64842857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0899199"/>
      <w:r w:rsidRPr="00EC5F2E">
        <w:lastRenderedPageBreak/>
        <w:t>Bevezetés</w:t>
      </w:r>
      <w:bookmarkEnd w:id="3"/>
    </w:p>
    <w:p w14:paraId="4B42EDB1" w14:textId="2240BCC2" w:rsidR="00DD4F08" w:rsidRDefault="00991CAE" w:rsidP="00643498">
      <w:pPr>
        <w:ind w:firstLine="709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6C17145D" w:rsidR="00B07514" w:rsidRDefault="00A43B4D" w:rsidP="00643498">
      <w:pPr>
        <w:ind w:firstLine="709"/>
      </w:pPr>
      <w:r>
        <w:t xml:space="preserve">A </w:t>
      </w:r>
      <w:r w:rsidR="00F35673" w:rsidRPr="00484DF3">
        <w:t>hardware-in-</w:t>
      </w:r>
      <w:proofErr w:type="spellStart"/>
      <w:r w:rsidR="00F35673" w:rsidRPr="00484DF3">
        <w:t>the</w:t>
      </w:r>
      <w:proofErr w:type="spellEnd"/>
      <w:r w:rsidR="00F35673" w:rsidRPr="00484DF3">
        <w:t>-</w:t>
      </w:r>
      <w:proofErr w:type="spellStart"/>
      <w:r w:rsidR="00F35673" w:rsidRPr="00484DF3">
        <w:t>loop</w:t>
      </w:r>
      <w:proofErr w:type="spellEnd"/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2AC99A90" w:rsidR="009E0D91" w:rsidRDefault="0077625C" w:rsidP="00643498">
      <w:pPr>
        <w:ind w:firstLine="709"/>
      </w:pPr>
      <w:r>
        <w:t xml:space="preserve">Ez a </w:t>
      </w:r>
      <w:r w:rsidR="00E464C3">
        <w:t xml:space="preserve">dolgozat egy összetettebb ipari folyamat segítségével </w:t>
      </w:r>
      <w:r w:rsidR="0003136E">
        <w:t>mutatja be</w:t>
      </w:r>
      <w:r w:rsidR="00E464C3">
        <w:t xml:space="preserve"> a HIL tesztelés és a HIL szimulátorok működésé</w:t>
      </w:r>
      <w:r w:rsidR="0003136E">
        <w:t>t</w:t>
      </w:r>
      <w:r w:rsidR="00E464C3">
        <w:t xml:space="preserve"> </w:t>
      </w:r>
      <w:r w:rsidR="00F72FB1">
        <w:t xml:space="preserve">a </w:t>
      </w:r>
      <w:r w:rsidR="0003136E">
        <w:t>gyakorlatban</w:t>
      </w:r>
      <w:r w:rsidR="00E464C3">
        <w:t xml:space="preserve">. </w:t>
      </w:r>
      <w:r w:rsidR="00791F33">
        <w:t>Ennek érdekében a</w:t>
      </w:r>
      <w:r w:rsidR="005D0215">
        <w:t xml:space="preserve">z </w:t>
      </w:r>
      <w:r w:rsidR="003B1514">
        <w:fldChar w:fldCharType="begin"/>
      </w:r>
      <w:r w:rsidR="003B1514">
        <w:instrText xml:space="preserve"> REF _Ref70785183 \r \h </w:instrText>
      </w:r>
      <w:r w:rsidR="003B1514">
        <w:fldChar w:fldCharType="separate"/>
      </w:r>
      <w:r w:rsidR="003B1514">
        <w:t>1</w:t>
      </w:r>
      <w:r w:rsidR="003B1514">
        <w:fldChar w:fldCharType="end"/>
      </w:r>
      <w:r w:rsidR="003B1514">
        <w:t xml:space="preserve">. </w:t>
      </w:r>
      <w:r w:rsidR="005D0215">
        <w:t xml:space="preserve">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 xml:space="preserve">Ezt követi az emulálni kívánt ipari folyamat rövid bemutatása a </w:t>
      </w:r>
      <w:r w:rsidR="003B1514">
        <w:fldChar w:fldCharType="begin"/>
      </w:r>
      <w:r w:rsidR="003B1514">
        <w:instrText xml:space="preserve"> REF _Ref70785231 \r \h </w:instrText>
      </w:r>
      <w:r w:rsidR="003B1514">
        <w:fldChar w:fldCharType="separate"/>
      </w:r>
      <w:r w:rsidR="003B1514">
        <w:t>2</w:t>
      </w:r>
      <w:r w:rsidR="003B1514">
        <w:fldChar w:fldCharType="end"/>
      </w:r>
      <w:r w:rsidR="003B1514">
        <w:t xml:space="preserve">. </w:t>
      </w:r>
      <w:r w:rsidR="00F82D23" w:rsidRPr="00F82D23">
        <w:t>fejezetben.</w:t>
      </w:r>
      <w:r w:rsidR="006F6F5F">
        <w:t xml:space="preserve"> A </w:t>
      </w:r>
      <w:r w:rsidR="003B1514">
        <w:fldChar w:fldCharType="begin"/>
      </w:r>
      <w:r w:rsidR="003B1514">
        <w:instrText xml:space="preserve"> REF _Ref70785255 \r \h </w:instrText>
      </w:r>
      <w:r w:rsidR="003B1514">
        <w:fldChar w:fldCharType="separate"/>
      </w:r>
      <w:r w:rsidR="003B1514">
        <w:t>3</w:t>
      </w:r>
      <w:r w:rsidR="003B1514">
        <w:fldChar w:fldCharType="end"/>
      </w:r>
      <w:r w:rsidR="003B1514">
        <w:t xml:space="preserve">. </w:t>
      </w:r>
      <w:r w:rsidR="006F6F5F">
        <w:t xml:space="preserve">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 xml:space="preserve">Az emulált ipari folyamatnak a megvalósítása a </w:t>
      </w:r>
      <w:r w:rsidR="003B1514">
        <w:fldChar w:fldCharType="begin"/>
      </w:r>
      <w:r w:rsidR="003B1514">
        <w:instrText xml:space="preserve"> REF _Ref70785275 \r \h </w:instrText>
      </w:r>
      <w:r w:rsidR="003B1514">
        <w:fldChar w:fldCharType="separate"/>
      </w:r>
      <w:r w:rsidR="003B1514">
        <w:t>4</w:t>
      </w:r>
      <w:r w:rsidR="003B1514">
        <w:fldChar w:fldCharType="end"/>
      </w:r>
      <w:r w:rsidR="003B1514">
        <w:t>.</w:t>
      </w:r>
      <w:r w:rsidR="00E57F01">
        <w:t xml:space="preserve"> fejezetben kerül bemutatásra, míg a bemutatott megvalósítást is érintő hordozhatósági probléma és annak megoldása az </w:t>
      </w:r>
      <w:r w:rsidR="003B1514">
        <w:fldChar w:fldCharType="begin"/>
      </w:r>
      <w:r w:rsidR="003B1514">
        <w:instrText xml:space="preserve"> REF _Ref70785292 \r \h </w:instrText>
      </w:r>
      <w:r w:rsidR="003B1514">
        <w:fldChar w:fldCharType="separate"/>
      </w:r>
      <w:r w:rsidR="003B1514">
        <w:t>5</w:t>
      </w:r>
      <w:r w:rsidR="003B1514">
        <w:fldChar w:fldCharType="end"/>
      </w:r>
      <w:r w:rsidR="003B1514">
        <w:t>.</w:t>
      </w:r>
      <w:r w:rsidR="00E57F01">
        <w:t xml:space="preserve">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 xml:space="preserve">szimulátor hardverének helyettesítő elektronikája a </w:t>
      </w:r>
      <w:r w:rsidR="003B1514">
        <w:fldChar w:fldCharType="begin"/>
      </w:r>
      <w:r w:rsidR="003B1514">
        <w:instrText xml:space="preserve"> REF _Ref70785318 \r \h </w:instrText>
      </w:r>
      <w:r w:rsidR="003B1514">
        <w:fldChar w:fldCharType="separate"/>
      </w:r>
      <w:r w:rsidR="003B1514">
        <w:t>6</w:t>
      </w:r>
      <w:r w:rsidR="003B1514">
        <w:fldChar w:fldCharType="end"/>
      </w:r>
      <w:r w:rsidR="003B1514">
        <w:t>.</w:t>
      </w:r>
      <w:r w:rsidR="00E57F01" w:rsidRPr="00E57F01">
        <w:t xml:space="preserve"> és a </w:t>
      </w:r>
      <w:r w:rsidR="003B1514">
        <w:fldChar w:fldCharType="begin"/>
      </w:r>
      <w:r w:rsidR="003B1514">
        <w:instrText xml:space="preserve"> REF _Ref70785329 \r \h </w:instrText>
      </w:r>
      <w:r w:rsidR="003B1514">
        <w:fldChar w:fldCharType="separate"/>
      </w:r>
      <w:r w:rsidR="003B1514">
        <w:t>7</w:t>
      </w:r>
      <w:r w:rsidR="003B1514">
        <w:fldChar w:fldCharType="end"/>
      </w:r>
      <w:r w:rsidR="003B1514">
        <w:t>.</w:t>
      </w:r>
      <w:r w:rsidR="00E57F01" w:rsidRPr="00E57F01">
        <w:t xml:space="preserve"> fejezet</w:t>
      </w:r>
      <w:r w:rsidR="00C071B0">
        <w:t>ek</w:t>
      </w:r>
      <w:r w:rsidR="00E57F01" w:rsidRPr="00E57F01">
        <w:t>ben. A feladat kidolgozása közben megszerzett tapasztalatok és az elért eredmények</w:t>
      </w:r>
      <w:r w:rsidR="009D1EC1">
        <w:t xml:space="preserve"> pedig</w:t>
      </w:r>
      <w:r w:rsidR="00E57F01" w:rsidRPr="00E57F01">
        <w:t xml:space="preserve"> a </w:t>
      </w:r>
      <w:r w:rsidR="003B1514">
        <w:fldChar w:fldCharType="begin"/>
      </w:r>
      <w:r w:rsidR="003B1514">
        <w:instrText xml:space="preserve"> REF _Ref70785344 \r \h </w:instrText>
      </w:r>
      <w:r w:rsidR="003B1514">
        <w:fldChar w:fldCharType="separate"/>
      </w:r>
      <w:r w:rsidR="003B1514">
        <w:t>8</w:t>
      </w:r>
      <w:r w:rsidR="003B1514">
        <w:fldChar w:fldCharType="end"/>
      </w:r>
      <w:r w:rsidR="003B1514">
        <w:t>.</w:t>
      </w:r>
      <w:r w:rsidR="00E57F01" w:rsidRPr="00E57F01">
        <w:t xml:space="preserve">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Ref70785183"/>
      <w:bookmarkStart w:id="5" w:name="_Toc70899200"/>
      <w:r>
        <w:lastRenderedPageBreak/>
        <w:t>Felhasznált hardverek és szoftverek</w:t>
      </w:r>
      <w:bookmarkEnd w:id="4"/>
      <w:bookmarkEnd w:id="5"/>
    </w:p>
    <w:p w14:paraId="50CE3647" w14:textId="7F4E4482" w:rsidR="00446B76" w:rsidRPr="00446B76" w:rsidRDefault="004E2045" w:rsidP="00435087">
      <w:pPr>
        <w:ind w:firstLine="709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6" w:name="_Toc70899201"/>
      <w:r>
        <w:t>Az ipari folyamat emulálásának eszközei</w:t>
      </w:r>
      <w:bookmarkEnd w:id="6"/>
    </w:p>
    <w:p w14:paraId="632C4A1C" w14:textId="4046871F" w:rsidR="002560E4" w:rsidRDefault="006C267A" w:rsidP="00435087">
      <w:pPr>
        <w:ind w:firstLine="709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7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7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8" w:name="_Toc70899202"/>
      <w:r>
        <w:t xml:space="preserve">A </w:t>
      </w:r>
      <w:r w:rsidRPr="00584F2F">
        <w:t>Lucas-Nülle I/O interfész</w:t>
      </w:r>
      <w:bookmarkEnd w:id="8"/>
    </w:p>
    <w:p w14:paraId="21A10629" w14:textId="12A04864" w:rsidR="003C075E" w:rsidRDefault="00F85D0A" w:rsidP="00435087">
      <w:pPr>
        <w:ind w:firstLine="709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484DF3">
        <w:t xml:space="preserve">PRO/TRAIN </w:t>
      </w:r>
      <w:proofErr w:type="spellStart"/>
      <w:r w:rsidR="00050514" w:rsidRPr="00484DF3">
        <w:t>for</w:t>
      </w:r>
      <w:proofErr w:type="spellEnd"/>
      <w:r w:rsidR="00050514" w:rsidRPr="00484DF3">
        <w:t xml:space="preserve">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484DF3">
        <w:t xml:space="preserve">PRO/TRAIN </w:t>
      </w:r>
      <w:proofErr w:type="spellStart"/>
      <w:r w:rsidR="00D21500" w:rsidRPr="00484DF3">
        <w:t>for</w:t>
      </w:r>
      <w:proofErr w:type="spellEnd"/>
      <w:r w:rsidR="00D21500" w:rsidRPr="00484DF3">
        <w:t xml:space="preserve"> Windows</w:t>
      </w:r>
      <w:r w:rsidR="00D21500" w:rsidRPr="00E40E9B">
        <w:t xml:space="preserve">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435087">
      <w:pPr>
        <w:ind w:firstLine="709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lastRenderedPageBreak/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68310963"/>
    <w:p w14:paraId="4684EC06" w14:textId="174E2250" w:rsidR="00B16151" w:rsidRDefault="00A07E1B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9"/>
      <w:r w:rsidR="002D7DC4">
        <w:t xml:space="preserve">: </w:t>
      </w:r>
      <w:r w:rsidR="002D7DC4" w:rsidRPr="00161AF0">
        <w:t>A CO3715-1H típusjelzésű I/O interfész</w:t>
      </w:r>
    </w:p>
    <w:p w14:paraId="71B0F558" w14:textId="77A12979" w:rsidR="00F114C4" w:rsidRDefault="00E573C0" w:rsidP="00435087">
      <w:pPr>
        <w:ind w:firstLine="709"/>
      </w:pPr>
      <w:r>
        <w:t>A működtetéséhez a megfelelő tápellátás biztosítás</w:t>
      </w:r>
      <w:r w:rsidR="000465DA">
        <w:t>án</w:t>
      </w:r>
      <w:r>
        <w:t xml:space="preserve"> és a számítógép</w:t>
      </w:r>
      <w:r w:rsidR="00E702AB">
        <w:t xml:space="preserve">hez való </w:t>
      </w:r>
      <w:r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Pr="003E40A9">
        <w:rPr>
          <w:lang w:val="en-US"/>
        </w:rPr>
        <w:t>PRO/TRAIN for Windows</w:t>
      </w:r>
      <w:r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435087">
      <w:pPr>
        <w:ind w:firstLine="709"/>
      </w:pPr>
      <w:r>
        <w:t xml:space="preserve">Mivel a </w:t>
      </w:r>
      <w:r w:rsidRPr="00484DF3">
        <w:t xml:space="preserve">PRO/TRAIN </w:t>
      </w:r>
      <w:proofErr w:type="spellStart"/>
      <w:r w:rsidRPr="00484DF3">
        <w:t>for</w:t>
      </w:r>
      <w:proofErr w:type="spellEnd"/>
      <w:r w:rsidRPr="00484DF3">
        <w:t xml:space="preserve">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10" w:name="_Ref68394809"/>
      <w:bookmarkStart w:id="11" w:name="_Toc70899203"/>
      <w:r>
        <w:t xml:space="preserve">A </w:t>
      </w:r>
      <w:r w:rsidRPr="00584F2F">
        <w:t>WinFACT 7 BORIS szimulációs szoftver</w:t>
      </w:r>
      <w:bookmarkEnd w:id="10"/>
      <w:bookmarkEnd w:id="11"/>
    </w:p>
    <w:p w14:paraId="3BDF0392" w14:textId="1FB6DE2F" w:rsidR="00991AD5" w:rsidRDefault="00AA0AF8" w:rsidP="00435087">
      <w:pPr>
        <w:ind w:firstLine="709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proofErr w:type="spellStart"/>
      <w:r w:rsidRPr="00484DF3">
        <w:t>Ingenieurbüro</w:t>
      </w:r>
      <w:proofErr w:type="spellEnd"/>
      <w:r w:rsidRPr="00484DF3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proofErr w:type="spellStart"/>
      <w:r w:rsidR="00B33A6B" w:rsidRPr="00484DF3">
        <w:t>Block</w:t>
      </w:r>
      <w:proofErr w:type="spellEnd"/>
      <w:r w:rsidR="00B33A6B" w:rsidRPr="00484DF3">
        <w:t xml:space="preserve">-Oriented </w:t>
      </w:r>
      <w:proofErr w:type="spellStart"/>
      <w:r w:rsidR="00B33A6B" w:rsidRPr="00484DF3">
        <w:t>Simulation</w:t>
      </w:r>
      <w:proofErr w:type="spellEnd"/>
      <w:r w:rsidR="00B33A6B" w:rsidRPr="00484DF3">
        <w:t xml:space="preserve">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8550861"/>
    <w:p w14:paraId="13836EB6" w14:textId="4E44AA4A" w:rsidR="00991AD5" w:rsidRDefault="00A07E1B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91AD5">
        <w:t>. ábra</w:t>
      </w:r>
      <w:bookmarkEnd w:id="12"/>
      <w:r w:rsidR="00991AD5">
        <w:t>: A BORIS kezelőfelülete</w:t>
      </w:r>
    </w:p>
    <w:p w14:paraId="236E7380" w14:textId="484ACA9C" w:rsidR="00071C80" w:rsidRDefault="00071C80" w:rsidP="00435087">
      <w:pPr>
        <w:ind w:firstLine="709"/>
      </w:pPr>
      <w:r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bookmarkStart w:id="13" w:name="_Hlk70897897"/>
      <w:r w:rsidR="00023D7A" w:rsidRPr="00023D7A">
        <w:t>Rendszerblokk Eszköztár</w:t>
      </w:r>
      <w:r w:rsidR="00023D7A">
        <w:t>on</w:t>
      </w:r>
      <w:r w:rsidR="00023D7A" w:rsidRPr="00023D7A">
        <w:t xml:space="preserve"> </w:t>
      </w:r>
      <w:bookmarkEnd w:id="13"/>
      <w:r w:rsidR="00023D7A" w:rsidRPr="00023D7A">
        <w:t>(</w:t>
      </w:r>
      <w:r w:rsidR="00023D7A" w:rsidRPr="00484DF3">
        <w:t xml:space="preserve">System </w:t>
      </w:r>
      <w:proofErr w:type="spellStart"/>
      <w:r w:rsidR="00023D7A" w:rsidRPr="00484DF3">
        <w:t>Block</w:t>
      </w:r>
      <w:proofErr w:type="spellEnd"/>
      <w:r w:rsidR="00023D7A" w:rsidRPr="00484DF3">
        <w:t xml:space="preserve"> </w:t>
      </w:r>
      <w:proofErr w:type="spellStart"/>
      <w:r w:rsidR="00023D7A" w:rsidRPr="00484DF3">
        <w:t>Toolbar</w:t>
      </w:r>
      <w:proofErr w:type="spellEnd"/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76DBF386" w:rsidR="00FE1F60" w:rsidRDefault="00B81B87" w:rsidP="00435087">
      <w:pPr>
        <w:ind w:firstLine="709"/>
      </w:pPr>
      <w:r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proofErr w:type="spellStart"/>
      <w:r w:rsidR="00A04605" w:rsidRPr="00484DF3">
        <w:t>Control</w:t>
      </w:r>
      <w:proofErr w:type="spellEnd"/>
      <w:r w:rsidR="00A04605" w:rsidRPr="00484DF3">
        <w:t xml:space="preserve"> </w:t>
      </w:r>
      <w:proofErr w:type="spellStart"/>
      <w:r w:rsidR="00A04605" w:rsidRPr="00484DF3">
        <w:t>Toolbar</w:t>
      </w:r>
      <w:proofErr w:type="spellEnd"/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2048527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2048528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2048529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2048530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2048531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2048532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2048533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2048534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345A7828" w:rsidR="00991AD5" w:rsidRPr="007E485D" w:rsidRDefault="0072466D" w:rsidP="00435087">
      <w:pPr>
        <w:ind w:firstLine="709"/>
      </w:pPr>
      <w:r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proofErr w:type="spellStart"/>
      <w:r w:rsidR="00FD0634" w:rsidRPr="00484DF3">
        <w:t>Dynamic</w:t>
      </w:r>
      <w:proofErr w:type="spellEnd"/>
      <w:r w:rsidR="00FD0634" w:rsidRPr="00484DF3">
        <w:t xml:space="preserve"> Link </w:t>
      </w:r>
      <w:proofErr w:type="spellStart"/>
      <w:r w:rsidR="00FD0634" w:rsidRPr="00484DF3">
        <w:t>Library</w:t>
      </w:r>
      <w:proofErr w:type="spellEnd"/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4" w:name="_Toc70899204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4"/>
    </w:p>
    <w:p w14:paraId="614F01C6" w14:textId="31F04D8D" w:rsidR="00FD4914" w:rsidRDefault="009C3F9C" w:rsidP="00435087">
      <w:pPr>
        <w:ind w:firstLine="709"/>
      </w:pPr>
      <w:r w:rsidRPr="009C3F9C">
        <w:t xml:space="preserve">A </w:t>
      </w:r>
      <w:proofErr w:type="spellStart"/>
      <w:r w:rsidRPr="00484DF3">
        <w:t>Flexible</w:t>
      </w:r>
      <w:proofErr w:type="spellEnd"/>
      <w:r w:rsidRPr="00484DF3">
        <w:t xml:space="preserve"> </w:t>
      </w:r>
      <w:proofErr w:type="spellStart"/>
      <w:r w:rsidRPr="00484DF3">
        <w:t>Animation</w:t>
      </w:r>
      <w:proofErr w:type="spellEnd"/>
      <w:r w:rsidRPr="00484DF3">
        <w:t xml:space="preserve"> </w:t>
      </w:r>
      <w:proofErr w:type="spellStart"/>
      <w:r w:rsidRPr="00484DF3">
        <w:t>Builder</w:t>
      </w:r>
      <w:proofErr w:type="spellEnd"/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proofErr w:type="spellStart"/>
      <w:r w:rsidRPr="00484DF3">
        <w:t>Ingenieurbüro</w:t>
      </w:r>
      <w:proofErr w:type="spellEnd"/>
      <w:r w:rsidRPr="00484DF3">
        <w:t xml:space="preserve"> Dr. Kahlert</w:t>
      </w:r>
      <w:r w:rsidRPr="009C3F9C">
        <w:t xml:space="preserve">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435087">
      <w:pPr>
        <w:ind w:firstLine="709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</w:t>
      </w:r>
      <w:r>
        <w:lastRenderedPageBreak/>
        <w:t xml:space="preserve">blokkokat kínál, mint 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19993"/>
    <w:p w14:paraId="7D1D5D2E" w14:textId="5E35F227" w:rsidR="00921ECE" w:rsidRDefault="00A07E1B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B803AD">
        <w:t>. ábra</w:t>
      </w:r>
      <w:bookmarkEnd w:id="15"/>
      <w:r w:rsidR="00B803AD">
        <w:t xml:space="preserve">: </w:t>
      </w:r>
      <w:r w:rsidR="00B803AD" w:rsidRPr="00C8143E">
        <w:t>A FAB kezelőfelülete</w:t>
      </w:r>
    </w:p>
    <w:p w14:paraId="1B5DC82B" w14:textId="7DF6C8AA" w:rsidR="006D6EB7" w:rsidRDefault="006D6EB7" w:rsidP="00435087">
      <w:pPr>
        <w:ind w:firstLine="709"/>
      </w:pPr>
      <w:r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51863756" w:rsidR="00B803AD" w:rsidRPr="00B803AD" w:rsidRDefault="00F06596" w:rsidP="00435087">
      <w:pPr>
        <w:ind w:firstLine="709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 xml:space="preserve">a </w:t>
      </w:r>
      <w:r w:rsidR="003B1514">
        <w:fldChar w:fldCharType="begin"/>
      </w:r>
      <w:r w:rsidR="003B1514">
        <w:instrText xml:space="preserve"> REF _Ref70785105 \r \h </w:instrText>
      </w:r>
      <w:r w:rsidR="003B1514">
        <w:fldChar w:fldCharType="separate"/>
      </w:r>
      <w:r w:rsidR="009D1EC1">
        <w:t>3</w:t>
      </w:r>
      <w:r w:rsidR="003B1514">
        <w:fldChar w:fldCharType="end"/>
      </w:r>
      <w:r w:rsidR="003B1514">
        <w:t xml:space="preserve">. </w:t>
      </w:r>
      <w:r w:rsidR="006F7206">
        <w:t>fejezetben.</w:t>
      </w:r>
    </w:p>
    <w:p w14:paraId="0ABA3F94" w14:textId="2FC82A5F" w:rsidR="00584F2F" w:rsidRDefault="00584F2F" w:rsidP="00584F2F">
      <w:pPr>
        <w:pStyle w:val="Heading2"/>
      </w:pPr>
      <w:bookmarkStart w:id="16" w:name="_Toc70899205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6"/>
    </w:p>
    <w:p w14:paraId="507A7C61" w14:textId="674F1517" w:rsidR="00BD1FAB" w:rsidRDefault="00CA62CA" w:rsidP="00435087">
      <w:pPr>
        <w:ind w:firstLine="709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7" w:name="_Toc70899206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7"/>
    </w:p>
    <w:p w14:paraId="2C2DD47F" w14:textId="53E3BA48" w:rsidR="00FF33D6" w:rsidRDefault="00493AC1" w:rsidP="00435087">
      <w:pPr>
        <w:ind w:firstLine="709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435087">
      <w:pPr>
        <w:ind w:firstLine="709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1EC5850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r w:rsidR="00F91729" w:rsidRPr="00F91729">
        <w:t>EtherNet/IP</w:t>
      </w:r>
      <w:r>
        <w:t>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69095727"/>
    <w:p w14:paraId="6630BCB6" w14:textId="0DE40A20" w:rsidR="00270FC9" w:rsidRDefault="00A07E1B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70FC9">
        <w:t>. ábra</w:t>
      </w:r>
      <w:bookmarkEnd w:id="18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364B0E72" w:rsidR="00493AC1" w:rsidRPr="00493AC1" w:rsidRDefault="00270FC9" w:rsidP="00435087">
      <w:pPr>
        <w:ind w:firstLine="709"/>
      </w:pPr>
      <w:r w:rsidRPr="00270FC9">
        <w:lastRenderedPageBreak/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9" w:name="_Toc70899207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9"/>
    </w:p>
    <w:p w14:paraId="2012F227" w14:textId="579A87CB" w:rsidR="008D3BC1" w:rsidRDefault="008D3BC1" w:rsidP="00435087">
      <w:pPr>
        <w:ind w:firstLine="709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 xml:space="preserve">a </w:t>
      </w:r>
      <w:r w:rsidR="00811403" w:rsidRPr="00484DF3">
        <w:t>CX</w:t>
      </w:r>
      <w:r w:rsidR="00E5427F" w:rsidRPr="00484DF3">
        <w:noBreakHyphen/>
      </w:r>
      <w:proofErr w:type="spellStart"/>
      <w:r w:rsidR="00811403" w:rsidRPr="00484DF3">
        <w:t>One</w:t>
      </w:r>
      <w:proofErr w:type="spellEnd"/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D80522" w:rsidRPr="00D80522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69340035"/>
    <w:p w14:paraId="639967CA" w14:textId="5E8E1256" w:rsidR="00D673D7" w:rsidRDefault="00A07E1B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FB2F59">
        <w:t>. ábra</w:t>
      </w:r>
      <w:bookmarkEnd w:id="20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497B5714" w:rsidR="0029337A" w:rsidRDefault="003931F4" w:rsidP="00435087">
      <w:pPr>
        <w:ind w:firstLine="709"/>
      </w:pPr>
      <w:r w:rsidRPr="002B5591">
        <w:lastRenderedPageBreak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29314D">
        <w:t>ki- és be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</w:t>
      </w:r>
      <w:r w:rsidR="009E7043">
        <w:t xml:space="preserve"> az</w:t>
      </w:r>
      <w:r w:rsidR="009C3D48" w:rsidRPr="009C3D48">
        <w:t xml:space="preserve"> USB és </w:t>
      </w:r>
      <w:r w:rsidR="009E7043">
        <w:t xml:space="preserve">az </w:t>
      </w:r>
      <w:r w:rsidR="00F91729" w:rsidRPr="00F91729">
        <w:t xml:space="preserve">EtherNet/IP </w:t>
      </w:r>
      <w:r w:rsidR="00F91729">
        <w:t>portokon</w:t>
      </w:r>
      <w:r w:rsidR="009C3D48" w:rsidRPr="009C3D48">
        <w:t xml:space="preserve">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435087">
      <w:pPr>
        <w:ind w:firstLine="709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21" w:name="_Toc70899208"/>
      <w:r>
        <w:t xml:space="preserve">A </w:t>
      </w:r>
      <w:r w:rsidRPr="00662DAD">
        <w:t>technológia-visszafejtés</w:t>
      </w:r>
      <w:r>
        <w:t xml:space="preserve"> eszközei</w:t>
      </w:r>
      <w:bookmarkEnd w:id="21"/>
    </w:p>
    <w:p w14:paraId="7151520F" w14:textId="491D7277" w:rsidR="00E9274C" w:rsidRPr="00E9274C" w:rsidRDefault="00806A33" w:rsidP="00435087">
      <w:pPr>
        <w:ind w:firstLine="709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22" w:name="_Toc70899209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22"/>
    </w:p>
    <w:p w14:paraId="68831C29" w14:textId="12961B7D" w:rsidR="005D7BB9" w:rsidRDefault="00167BA8" w:rsidP="00435087">
      <w:pPr>
        <w:ind w:firstLine="709"/>
      </w:pPr>
      <w:r>
        <w:t xml:space="preserve">A </w:t>
      </w:r>
      <w:proofErr w:type="spellStart"/>
      <w:r w:rsidRPr="00484DF3">
        <w:t>Serial</w:t>
      </w:r>
      <w:proofErr w:type="spellEnd"/>
      <w:r w:rsidRPr="00484DF3">
        <w:t xml:space="preserve">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435087">
      <w:pPr>
        <w:ind w:firstLine="709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69695682"/>
    <w:p w14:paraId="35F7738F" w14:textId="6EB62284" w:rsidR="00C957DF" w:rsidRDefault="00A07E1B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65322E">
        <w:t>. ábra</w:t>
      </w:r>
      <w:bookmarkEnd w:id="23"/>
      <w:r w:rsidR="0065322E">
        <w:t xml:space="preserve">: A </w:t>
      </w:r>
      <w:r w:rsidR="0065322E" w:rsidRPr="009E7043">
        <w:rPr>
          <w:lang w:val="en-US"/>
        </w:rPr>
        <w:t>Serial Port Monitor</w:t>
      </w:r>
      <w:r w:rsidR="0065322E" w:rsidRPr="00EF272C">
        <w:t xml:space="preserve"> </w:t>
      </w:r>
      <w:r w:rsidR="0065322E">
        <w:t>kezelőfelülete</w:t>
      </w:r>
    </w:p>
    <w:p w14:paraId="4582E28B" w14:textId="77777777" w:rsidR="007D1388" w:rsidRDefault="001B1602" w:rsidP="00435087">
      <w:pPr>
        <w:ind w:firstLine="709"/>
      </w:pPr>
      <w:r w:rsidRPr="001B1602">
        <w:t xml:space="preserve">A </w:t>
      </w:r>
      <w:proofErr w:type="spellStart"/>
      <w:r w:rsidRPr="00484DF3">
        <w:t>Serial</w:t>
      </w:r>
      <w:proofErr w:type="spellEnd"/>
      <w:r w:rsidRPr="00484DF3">
        <w:t xml:space="preserve"> Port Monitor</w:t>
      </w:r>
      <w:r w:rsidR="00532FEC">
        <w:t xml:space="preserve"> </w:t>
      </w:r>
      <w:r w:rsidR="000C42BA">
        <w:t xml:space="preserve">a </w:t>
      </w:r>
      <w:r w:rsidR="0073712E">
        <w:t>rögzített adatok vizualizálásra öt különböző nézetet is biztosít, amelyek a terminál nézet (</w:t>
      </w:r>
      <w:r w:rsidR="0073712E" w:rsidRPr="00484DF3">
        <w:t xml:space="preserve">Terminal </w:t>
      </w:r>
      <w:proofErr w:type="spellStart"/>
      <w:r w:rsidR="0073712E" w:rsidRPr="00484DF3">
        <w:t>view</w:t>
      </w:r>
      <w:proofErr w:type="spellEnd"/>
      <w:r w:rsidR="0073712E">
        <w:t>), a vonali nézet (</w:t>
      </w:r>
      <w:r w:rsidR="0073712E" w:rsidRPr="00484DF3">
        <w:t xml:space="preserve">Line </w:t>
      </w:r>
      <w:proofErr w:type="spellStart"/>
      <w:r w:rsidR="0073712E" w:rsidRPr="00484DF3">
        <w:t>view</w:t>
      </w:r>
      <w:proofErr w:type="spellEnd"/>
      <w:r w:rsidR="0073712E">
        <w:t xml:space="preserve">), az </w:t>
      </w:r>
      <w:r w:rsidR="00603064">
        <w:t>adatforgalom</w:t>
      </w:r>
      <w:r w:rsidR="0073712E">
        <w:t xml:space="preserve"> nézet (</w:t>
      </w:r>
      <w:proofErr w:type="spellStart"/>
      <w:r w:rsidR="0073712E" w:rsidRPr="00484DF3">
        <w:t>Dump</w:t>
      </w:r>
      <w:proofErr w:type="spellEnd"/>
      <w:r w:rsidR="0073712E" w:rsidRPr="00484DF3">
        <w:t xml:space="preserve"> </w:t>
      </w:r>
      <w:proofErr w:type="spellStart"/>
      <w:r w:rsidR="0073712E" w:rsidRPr="00484DF3">
        <w:t>view</w:t>
      </w:r>
      <w:proofErr w:type="spellEnd"/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proofErr w:type="spellStart"/>
      <w:r w:rsidR="00D52DA2" w:rsidRPr="00484DF3">
        <w:t>Table</w:t>
      </w:r>
      <w:proofErr w:type="spellEnd"/>
      <w:r w:rsidR="00D52DA2" w:rsidRPr="00484DF3">
        <w:t xml:space="preserve"> </w:t>
      </w:r>
      <w:proofErr w:type="spellStart"/>
      <w:r w:rsidR="00D52DA2" w:rsidRPr="00484DF3">
        <w:t>view</w:t>
      </w:r>
      <w:proofErr w:type="spellEnd"/>
      <w:r w:rsidR="00D52DA2">
        <w:t>)</w:t>
      </w:r>
      <w:r w:rsidR="0073712E">
        <w:t xml:space="preserve"> és a </w:t>
      </w:r>
      <w:proofErr w:type="spellStart"/>
      <w:r w:rsidR="00D52DA2" w:rsidRPr="00484DF3">
        <w:t>Modbus</w:t>
      </w:r>
      <w:proofErr w:type="spellEnd"/>
      <w:r w:rsidR="00D52DA2" w:rsidRPr="00D52DA2">
        <w:t xml:space="preserve"> </w:t>
      </w:r>
      <w:r w:rsidR="0073712E">
        <w:t>nézet (</w:t>
      </w:r>
      <w:proofErr w:type="spellStart"/>
      <w:r w:rsidR="00D52DA2" w:rsidRPr="00484DF3">
        <w:t>Modbus</w:t>
      </w:r>
      <w:proofErr w:type="spellEnd"/>
      <w:r w:rsidR="00D52DA2" w:rsidRPr="00484DF3">
        <w:t xml:space="preserve"> </w:t>
      </w:r>
      <w:proofErr w:type="spellStart"/>
      <w:r w:rsidR="0073712E" w:rsidRPr="00484DF3">
        <w:t>view</w:t>
      </w:r>
      <w:proofErr w:type="spellEnd"/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435087">
      <w:pPr>
        <w:ind w:firstLine="709"/>
      </w:pPr>
      <w:r>
        <w:t xml:space="preserve">A megfigyelés mellett </w:t>
      </w:r>
      <w:r w:rsidR="00067E49">
        <w:t xml:space="preserve">a </w:t>
      </w:r>
      <w:r w:rsidR="00067E49" w:rsidRPr="009E7043">
        <w:rPr>
          <w:lang w:val="en-US"/>
        </w:rPr>
        <w:t xml:space="preserve">Serial Port Monitor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435087">
      <w:pPr>
        <w:ind w:firstLine="709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proofErr w:type="spellStart"/>
      <w:r w:rsidRPr="00484DF3">
        <w:t>Company</w:t>
      </w:r>
      <w:proofErr w:type="spellEnd"/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4" w:name="_Toc70899210"/>
      <w:r>
        <w:lastRenderedPageBreak/>
        <w:t>A</w:t>
      </w:r>
      <w:r w:rsidRPr="00662DAD">
        <w:t xml:space="preserve"> MikroElektronika EasyPIC v7 fejlesztőlap</w:t>
      </w:r>
      <w:bookmarkEnd w:id="24"/>
    </w:p>
    <w:p w14:paraId="5E1BD0C3" w14:textId="41A99C1C" w:rsidR="00AF4EAF" w:rsidRDefault="004A4F89" w:rsidP="00435087">
      <w:pPr>
        <w:ind w:firstLine="709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</w:t>
      </w:r>
      <w:r w:rsidR="00AF4EAF" w:rsidRPr="00484DF3">
        <w:t xml:space="preserve">Microchip </w:t>
      </w:r>
      <w:proofErr w:type="spellStart"/>
      <w:r w:rsidR="00AF4EAF" w:rsidRPr="00484DF3">
        <w:t>Technology</w:t>
      </w:r>
      <w:proofErr w:type="spellEnd"/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58F5E8CC" w:rsidR="00C57C8B" w:rsidRDefault="00295C8E" w:rsidP="00435087">
      <w:pPr>
        <w:ind w:firstLine="709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proofErr w:type="spellStart"/>
      <w:r w:rsidR="00404780" w:rsidRPr="00484DF3">
        <w:t>Click</w:t>
      </w:r>
      <w:proofErr w:type="spellEnd"/>
      <w:r w:rsidR="00404780" w:rsidRPr="00484DF3">
        <w:t xml:space="preserve"> </w:t>
      </w:r>
      <w:proofErr w:type="spellStart"/>
      <w:r w:rsidR="00404780" w:rsidRPr="00484DF3">
        <w:t>Board</w:t>
      </w:r>
      <w:proofErr w:type="spellEnd"/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484DF3">
        <w:t xml:space="preserve">Microchip </w:t>
      </w:r>
      <w:proofErr w:type="spellStart"/>
      <w:r w:rsidRPr="00484DF3">
        <w:t>Technology</w:t>
      </w:r>
      <w:proofErr w:type="spellEnd"/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69866333"/>
    <w:p w14:paraId="55CC5002" w14:textId="71A03C99" w:rsidR="00AF4EAF" w:rsidRDefault="00A07E1B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C57C8B">
        <w:t>. ábra</w:t>
      </w:r>
      <w:bookmarkEnd w:id="25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435087">
      <w:pPr>
        <w:ind w:firstLine="709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6" w:name="_Toc70899211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6"/>
    </w:p>
    <w:p w14:paraId="512449DF" w14:textId="6D8095CF" w:rsidR="00163861" w:rsidRDefault="00B3193E" w:rsidP="00435087">
      <w:pPr>
        <w:ind w:firstLine="709"/>
      </w:pPr>
      <w:r>
        <w:t xml:space="preserve">A </w:t>
      </w:r>
      <w:r w:rsidRPr="00484DF3">
        <w:t xml:space="preserve">mikroC PRO </w:t>
      </w:r>
      <w:proofErr w:type="spellStart"/>
      <w:r w:rsidRPr="00484DF3">
        <w:t>for</w:t>
      </w:r>
      <w:proofErr w:type="spellEnd"/>
      <w:r w:rsidRPr="00484DF3">
        <w:t xml:space="preserve">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484DF3">
        <w:t xml:space="preserve">Microchip </w:t>
      </w:r>
      <w:proofErr w:type="spellStart"/>
      <w:r w:rsidR="00BA7000" w:rsidRPr="00484DF3">
        <w:t>Technology</w:t>
      </w:r>
      <w:proofErr w:type="spellEnd"/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CD86FCE" w:rsidR="008C6397" w:rsidRDefault="006E43D9" w:rsidP="00435087">
      <w:pPr>
        <w:ind w:firstLine="709"/>
      </w:pPr>
      <w:r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69949279"/>
    <w:p w14:paraId="12621980" w14:textId="5FFDE942" w:rsidR="00F76595" w:rsidRDefault="00A07E1B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31E4E">
        <w:t>. ábra</w:t>
      </w:r>
      <w:bookmarkEnd w:id="27"/>
      <w:r w:rsidR="00131E4E">
        <w:t xml:space="preserve">: </w:t>
      </w:r>
      <w:r w:rsidR="00131E4E" w:rsidRPr="009C4A9D">
        <w:t xml:space="preserve">A </w:t>
      </w:r>
      <w:r w:rsidR="00131E4E" w:rsidRPr="009E7043">
        <w:rPr>
          <w:lang w:val="en-US"/>
        </w:rPr>
        <w:t>mikroC PRO for PIC</w:t>
      </w:r>
      <w:r w:rsidR="00131E4E" w:rsidRPr="009C4A9D">
        <w:t xml:space="preserve"> kezelőfelülete</w:t>
      </w:r>
    </w:p>
    <w:p w14:paraId="5A0DF558" w14:textId="0F5074A5" w:rsidR="00673738" w:rsidRDefault="00EF0750" w:rsidP="00435087">
      <w:pPr>
        <w:ind w:firstLine="709"/>
      </w:pPr>
      <w:r w:rsidRPr="00425EEF">
        <w:t>A</w:t>
      </w:r>
      <w:r>
        <w:t xml:space="preserve"> modern fejlesztői környezetektől elvárható módon a </w:t>
      </w:r>
      <w:bookmarkStart w:id="28" w:name="_Hlk70124290"/>
      <w:r w:rsidRPr="00484DF3">
        <w:t xml:space="preserve">mikroC PRO </w:t>
      </w:r>
      <w:proofErr w:type="spellStart"/>
      <w:r w:rsidRPr="00484DF3">
        <w:t>for</w:t>
      </w:r>
      <w:proofErr w:type="spellEnd"/>
      <w:r w:rsidRPr="00484DF3">
        <w:t xml:space="preserve"> PIC</w:t>
      </w:r>
      <w:r w:rsidRPr="00425EEF">
        <w:t xml:space="preserve"> </w:t>
      </w:r>
      <w:bookmarkEnd w:id="28"/>
      <w:r w:rsidR="008506CF">
        <w:t>szintén</w:t>
      </w:r>
      <w:r>
        <w:t xml:space="preserve"> rendelkezik olyan funkciókkal, amelyek </w:t>
      </w:r>
      <w:bookmarkStart w:id="29" w:name="_Hlk70476398"/>
      <w:r>
        <w:t xml:space="preserve">kényelmesebbé és hatékonyabbá teszik </w:t>
      </w:r>
      <w:bookmarkEnd w:id="29"/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435087">
      <w:pPr>
        <w:ind w:firstLine="709"/>
      </w:pPr>
      <w:r>
        <w:t xml:space="preserve">A </w:t>
      </w:r>
      <w:r w:rsidRPr="00484DF3">
        <w:t xml:space="preserve">mikroC PRO </w:t>
      </w:r>
      <w:proofErr w:type="spellStart"/>
      <w:r w:rsidRPr="00484DF3">
        <w:t>for</w:t>
      </w:r>
      <w:proofErr w:type="spellEnd"/>
      <w:r w:rsidRPr="00484DF3">
        <w:t xml:space="preserve">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435087">
      <w:pPr>
        <w:ind w:firstLine="709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30" w:name="_Toc70899212"/>
      <w:r>
        <w:t>Az alternatív emuláció megvalósításának eszközei</w:t>
      </w:r>
      <w:bookmarkEnd w:id="30"/>
    </w:p>
    <w:p w14:paraId="7F75B6F0" w14:textId="0AE2FF95" w:rsidR="006E63D7" w:rsidRPr="006E63D7" w:rsidRDefault="00967018" w:rsidP="00435087">
      <w:pPr>
        <w:ind w:firstLine="709"/>
      </w:pPr>
      <w:r w:rsidRPr="00967018">
        <w:t>Az alternatív emuláció három különböző fejlesztési terület prominens szoftver</w:t>
      </w:r>
      <w:r w:rsidR="00145E15">
        <w:t>j</w:t>
      </w:r>
      <w:r w:rsidRPr="00967018">
        <w:t xml:space="preserve">einek felhasználásával valósult meg. Az I/O interfészt helyettesítő elektronika kapcsolási rajza és nyomtatott áramköre az </w:t>
      </w:r>
      <w:r w:rsidRPr="00484DF3">
        <w:t xml:space="preserve">Altium </w:t>
      </w:r>
      <w:proofErr w:type="spellStart"/>
      <w:r w:rsidRPr="00484DF3">
        <w:t>Designer</w:t>
      </w:r>
      <w:proofErr w:type="spellEnd"/>
      <w:r w:rsidRPr="00967018">
        <w:t xml:space="preserve"> tervezőszoftver</w:t>
      </w:r>
      <w:r w:rsidR="006A6282">
        <w:t>rel</w:t>
      </w:r>
      <w:r w:rsidRPr="00967018">
        <w:t xml:space="preserve"> lett megrajzolva</w:t>
      </w:r>
      <w:r w:rsidR="0029314D">
        <w:t>. U</w:t>
      </w:r>
      <w:r w:rsidRPr="00967018">
        <w:t xml:space="preserve">gyanennek az </w:t>
      </w:r>
      <w:r w:rsidR="007C654F">
        <w:t>elektronikának a</w:t>
      </w:r>
      <w:r w:rsidR="0029314D">
        <w:t xml:space="preserve"> ki- és bemeneteit </w:t>
      </w:r>
      <w:r w:rsidRPr="00967018">
        <w:t>vezérlő</w:t>
      </w:r>
      <w:r w:rsidR="0029314D">
        <w:t>,</w:t>
      </w:r>
      <w:r w:rsidRPr="00967018">
        <w:t xml:space="preserve"> </w:t>
      </w:r>
      <w:r w:rsidR="002F79A7" w:rsidRPr="00967018">
        <w:t xml:space="preserve">illetve </w:t>
      </w:r>
      <w:r w:rsidRPr="00967018">
        <w:t>a számítógéppel kommunikáló mikrovezérlő programja</w:t>
      </w:r>
      <w:r w:rsidR="002F79A7">
        <w:t xml:space="preserve"> az</w:t>
      </w:r>
      <w:r w:rsidRPr="00967018">
        <w:t xml:space="preserve"> </w:t>
      </w:r>
      <w:r w:rsidRPr="00484DF3">
        <w:t xml:space="preserve">IAR </w:t>
      </w:r>
      <w:proofErr w:type="spellStart"/>
      <w:r w:rsidRPr="00484DF3">
        <w:t>Embedded</w:t>
      </w:r>
      <w:proofErr w:type="spellEnd"/>
      <w:r w:rsidRPr="00484DF3">
        <w:t xml:space="preserve"> </w:t>
      </w:r>
      <w:proofErr w:type="spellStart"/>
      <w:r w:rsidRPr="00484DF3">
        <w:t>Workbench</w:t>
      </w:r>
      <w:proofErr w:type="spellEnd"/>
      <w:r w:rsidRPr="00484DF3">
        <w:t xml:space="preserve"> </w:t>
      </w:r>
      <w:proofErr w:type="spellStart"/>
      <w:r w:rsidRPr="00484DF3">
        <w:t>for</w:t>
      </w:r>
      <w:proofErr w:type="spellEnd"/>
      <w:r w:rsidRPr="00484DF3">
        <w:t xml:space="preserve"> </w:t>
      </w:r>
      <w:proofErr w:type="spellStart"/>
      <w:r w:rsidRPr="00484DF3">
        <w:t>Arm</w:t>
      </w:r>
      <w:proofErr w:type="spellEnd"/>
      <w:r w:rsidRPr="00967018">
        <w:t xml:space="preserve"> fejlesztői környezetben lett megvalósítva. Az alternatív I/O interfésznek a számítógépen futó illesztőprogramja, illetve az alternatív vizualizáció pedig a </w:t>
      </w:r>
      <w:r w:rsidRPr="00484DF3">
        <w:t xml:space="preserve">Qt </w:t>
      </w:r>
      <w:proofErr w:type="spellStart"/>
      <w:r w:rsidRPr="00484DF3">
        <w:t>Creator</w:t>
      </w:r>
      <w:proofErr w:type="spellEnd"/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31" w:name="_Toc70899213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31"/>
    </w:p>
    <w:p w14:paraId="0E31288E" w14:textId="454664D9" w:rsidR="005B0076" w:rsidRDefault="00236D50" w:rsidP="00435087">
      <w:pPr>
        <w:ind w:firstLine="709"/>
      </w:pPr>
      <w:r w:rsidRPr="00236D50">
        <w:t xml:space="preserve">A </w:t>
      </w:r>
      <w:r w:rsidRPr="00484DF3">
        <w:t xml:space="preserve">Qt </w:t>
      </w:r>
      <w:proofErr w:type="spellStart"/>
      <w:r w:rsidRPr="00484DF3">
        <w:t>Creator</w:t>
      </w:r>
      <w:proofErr w:type="spellEnd"/>
      <w:r w:rsidRPr="00236D50">
        <w:t xml:space="preserve"> </w:t>
      </w:r>
      <w:r w:rsidR="00290A90">
        <w:t>(</w:t>
      </w:r>
      <w:r w:rsidR="00290A90">
        <w:fldChar w:fldCharType="begin"/>
      </w:r>
      <w:r w:rsidR="00290A90">
        <w:instrText xml:space="preserve"> REF _Ref70293743 \h </w:instrText>
      </w:r>
      <w:r w:rsidR="00290A90">
        <w:fldChar w:fldCharType="separate"/>
      </w:r>
      <w:r w:rsidR="00290A90">
        <w:rPr>
          <w:noProof/>
        </w:rPr>
        <w:t>1.4</w:t>
      </w:r>
      <w:r w:rsidR="00290A90">
        <w:t>.</w:t>
      </w:r>
      <w:r w:rsidR="00290A90">
        <w:rPr>
          <w:noProof/>
        </w:rPr>
        <w:t>1</w:t>
      </w:r>
      <w:r w:rsidR="00290A90">
        <w:t>. ábra</w:t>
      </w:r>
      <w:r w:rsidR="00290A90">
        <w:fldChar w:fldCharType="end"/>
      </w:r>
      <w:r w:rsidR="00290A90">
        <w:t xml:space="preserve">)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484DF3">
        <w:t xml:space="preserve">Qt </w:t>
      </w:r>
      <w:proofErr w:type="spellStart"/>
      <w:r w:rsidR="00CE3A58" w:rsidRPr="00484DF3">
        <w:t>Company</w:t>
      </w:r>
      <w:proofErr w:type="spellEnd"/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0DA52FE4" w:rsidR="009264BE" w:rsidRDefault="00BC64A1" w:rsidP="00435087">
      <w:pPr>
        <w:ind w:firstLine="709"/>
      </w:pPr>
      <w:r w:rsidRPr="00BC64A1">
        <w:t xml:space="preserve">A </w:t>
      </w:r>
      <w:r w:rsidRPr="00484DF3">
        <w:t xml:space="preserve">Qt </w:t>
      </w:r>
      <w:proofErr w:type="spellStart"/>
      <w:r w:rsidRPr="00484DF3">
        <w:t>Creator</w:t>
      </w:r>
      <w:proofErr w:type="spellEnd"/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</w:t>
      </w:r>
      <w:r w:rsidR="00B63C40">
        <w:lastRenderedPageBreak/>
        <w:t xml:space="preserve">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proofErr w:type="spellStart"/>
      <w:r w:rsidR="00B63C40" w:rsidRPr="00484DF3">
        <w:t>Git</w:t>
      </w:r>
      <w:proofErr w:type="spellEnd"/>
      <w:r w:rsidR="00B63C40">
        <w:t xml:space="preserve">, a </w:t>
      </w:r>
      <w:proofErr w:type="spellStart"/>
      <w:r w:rsidR="00B63C40" w:rsidRPr="00484DF3">
        <w:t>Subversion</w:t>
      </w:r>
      <w:proofErr w:type="spellEnd"/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proofErr w:type="spellStart"/>
      <w:r w:rsidR="00B63C40" w:rsidRPr="00484DF3">
        <w:t>Mercurial</w:t>
      </w:r>
      <w:proofErr w:type="spellEnd"/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</w:t>
      </w:r>
      <w:r w:rsidR="005D5005" w:rsidRPr="00484DF3">
        <w:t xml:space="preserve">Qt </w:t>
      </w:r>
      <w:proofErr w:type="spellStart"/>
      <w:r w:rsidR="005D5005" w:rsidRPr="00484DF3">
        <w:t>Creator</w:t>
      </w:r>
      <w:proofErr w:type="spellEnd"/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83344F">
        <w:t>.</w:t>
      </w:r>
    </w:p>
    <w:p w14:paraId="08E2ECF7" w14:textId="77777777" w:rsidR="00E72CDD" w:rsidRDefault="00E72CDD" w:rsidP="00E72CD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6941B61" wp14:editId="7326E963">
            <wp:extent cx="5371465" cy="4215130"/>
            <wp:effectExtent l="0" t="0" r="635" b="0"/>
            <wp:docPr id="15" name="Picture 15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Qt Creator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70293743"/>
    <w:p w14:paraId="3CD88DF5" w14:textId="18E4A321" w:rsidR="00E72CDD" w:rsidRDefault="00A07E1B" w:rsidP="00E72CD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E72CDD">
        <w:t>. ábra</w:t>
      </w:r>
      <w:bookmarkEnd w:id="32"/>
      <w:r w:rsidR="00E72CDD">
        <w:t xml:space="preserve">: A </w:t>
      </w:r>
      <w:r w:rsidR="00E72CDD" w:rsidRPr="00484DF3">
        <w:t xml:space="preserve">Qt </w:t>
      </w:r>
      <w:proofErr w:type="spellStart"/>
      <w:r w:rsidR="00E72CDD" w:rsidRPr="00484DF3">
        <w:t>Creator</w:t>
      </w:r>
      <w:proofErr w:type="spellEnd"/>
      <w:r w:rsidR="00E72CDD" w:rsidRPr="00E72CDD">
        <w:t xml:space="preserve"> </w:t>
      </w:r>
      <w:r w:rsidR="00E72CDD" w:rsidRPr="00E53A77">
        <w:t>kezelőfelülete</w:t>
      </w:r>
    </w:p>
    <w:p w14:paraId="7C05B9A1" w14:textId="24280151" w:rsidR="00113626" w:rsidRDefault="000B5764" w:rsidP="00435087">
      <w:pPr>
        <w:ind w:firstLine="709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435087">
      <w:pPr>
        <w:ind w:firstLine="709"/>
      </w:pPr>
      <w:r w:rsidRPr="002C310E">
        <w:t xml:space="preserve">A </w:t>
      </w:r>
      <w:r w:rsidRPr="00484DF3">
        <w:t xml:space="preserve">Qt </w:t>
      </w:r>
      <w:proofErr w:type="spellStart"/>
      <w:r w:rsidRPr="00484DF3">
        <w:t>Creator</w:t>
      </w:r>
      <w:proofErr w:type="spellEnd"/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33" w:name="_Toc70899214"/>
      <w:r>
        <w:lastRenderedPageBreak/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33"/>
    </w:p>
    <w:p w14:paraId="3053911C" w14:textId="41E9AA22" w:rsidR="004E3324" w:rsidRDefault="004E3324" w:rsidP="00435087">
      <w:pPr>
        <w:ind w:firstLine="709"/>
      </w:pPr>
      <w:r>
        <w:t xml:space="preserve">Az </w:t>
      </w:r>
      <w:r w:rsidRPr="00484DF3">
        <w:t xml:space="preserve">Altium </w:t>
      </w:r>
      <w:proofErr w:type="spellStart"/>
      <w:r w:rsidRPr="00484DF3">
        <w:t>Designer</w:t>
      </w:r>
      <w:proofErr w:type="spellEnd"/>
      <w:r>
        <w:t xml:space="preserve"> </w:t>
      </w:r>
      <w:r w:rsidR="00947932">
        <w:t>(</w:t>
      </w:r>
      <w:r w:rsidR="00947932">
        <w:fldChar w:fldCharType="begin"/>
      </w:r>
      <w:r w:rsidR="00947932">
        <w:instrText xml:space="preserve"> REF _Ref70304580 \h </w:instrText>
      </w:r>
      <w:r w:rsidR="00947932">
        <w:fldChar w:fldCharType="separate"/>
      </w:r>
      <w:r w:rsidR="00947932">
        <w:rPr>
          <w:noProof/>
        </w:rPr>
        <w:t>1.4</w:t>
      </w:r>
      <w:r w:rsidR="00947932">
        <w:t>.</w:t>
      </w:r>
      <w:r w:rsidR="00947932">
        <w:rPr>
          <w:noProof/>
        </w:rPr>
        <w:t>2</w:t>
      </w:r>
      <w:r w:rsidR="00947932">
        <w:t>. ábra</w:t>
      </w:r>
      <w:r w:rsidR="00947932">
        <w:fldChar w:fldCharType="end"/>
      </w:r>
      <w:r w:rsidR="00947932">
        <w:t xml:space="preserve">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435087">
      <w:pPr>
        <w:ind w:firstLine="709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484DF3">
        <w:t xml:space="preserve">Altium </w:t>
      </w:r>
      <w:proofErr w:type="spellStart"/>
      <w:r w:rsidR="00A278F0" w:rsidRPr="00484DF3">
        <w:t>Designer</w:t>
      </w:r>
      <w:proofErr w:type="spellEnd"/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49227C65" w14:textId="77777777" w:rsidR="00947932" w:rsidRDefault="00947932" w:rsidP="0094793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7D70C1E" wp14:editId="5905560F">
            <wp:extent cx="5371465" cy="4265930"/>
            <wp:effectExtent l="0" t="0" r="635" b="1270"/>
            <wp:docPr id="16" name="Picture 16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z Altium Designer kezelőfelül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70304580"/>
    <w:p w14:paraId="1CDE94BC" w14:textId="05980274" w:rsidR="00947932" w:rsidRDefault="00A07E1B" w:rsidP="0094793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47932">
        <w:t>. ábra</w:t>
      </w:r>
      <w:bookmarkEnd w:id="34"/>
      <w:r w:rsidR="00947932">
        <w:t xml:space="preserve">: </w:t>
      </w:r>
      <w:r w:rsidR="00947932" w:rsidRPr="00A37B28">
        <w:t xml:space="preserve">Az </w:t>
      </w:r>
      <w:r w:rsidR="00947932" w:rsidRPr="00484DF3">
        <w:t xml:space="preserve">Altium </w:t>
      </w:r>
      <w:proofErr w:type="spellStart"/>
      <w:r w:rsidR="00947932" w:rsidRPr="00484DF3">
        <w:t>Designer</w:t>
      </w:r>
      <w:proofErr w:type="spellEnd"/>
      <w:r w:rsidR="00947932">
        <w:t xml:space="preserve"> kezelőfelülete</w:t>
      </w:r>
    </w:p>
    <w:p w14:paraId="6B958AE2" w14:textId="1B19F0E2" w:rsidR="00C14C38" w:rsidRDefault="00D86A33" w:rsidP="00435087">
      <w:pPr>
        <w:ind w:firstLine="709"/>
      </w:pPr>
      <w:r w:rsidRPr="00D86A33">
        <w:t xml:space="preserve">Az </w:t>
      </w:r>
      <w:r w:rsidRPr="00484DF3">
        <w:t xml:space="preserve">Altium </w:t>
      </w:r>
      <w:proofErr w:type="spellStart"/>
      <w:r w:rsidRPr="00484DF3">
        <w:t>Designer</w:t>
      </w:r>
      <w:proofErr w:type="spellEnd"/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</w:t>
      </w:r>
      <w:r w:rsidR="00525A94">
        <w:lastRenderedPageBreak/>
        <w:t>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proofErr w:type="spellStart"/>
      <w:r w:rsidR="00525A94" w:rsidRPr="00484DF3">
        <w:t>footprint</w:t>
      </w:r>
      <w:proofErr w:type="spellEnd"/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sdt>
        <w:sdtPr>
          <w:id w:val="-629937504"/>
          <w:citation/>
        </w:sdtPr>
        <w:sdtContent>
          <w:r w:rsidR="00525A94">
            <w:fldChar w:fldCharType="begin"/>
          </w:r>
          <w:r w:rsidR="00525A94" w:rsidRPr="00232F63">
            <w:instrText xml:space="preserve"> CITATION Wik2 \l 1033 </w:instrText>
          </w:r>
          <w:r w:rsidR="00525A94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1]</w:t>
          </w:r>
          <w:r w:rsidR="00525A94">
            <w:fldChar w:fldCharType="end"/>
          </w:r>
        </w:sdtContent>
      </w:sdt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435087">
      <w:pPr>
        <w:ind w:firstLine="709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435087">
      <w:pPr>
        <w:ind w:firstLine="709"/>
      </w:pPr>
      <w:r w:rsidRPr="00D86A33">
        <w:t xml:space="preserve">Az </w:t>
      </w:r>
      <w:r w:rsidRPr="00484DF3">
        <w:t xml:space="preserve">Altium </w:t>
      </w:r>
      <w:proofErr w:type="spellStart"/>
      <w:r w:rsidRPr="00484DF3">
        <w:t>Designer</w:t>
      </w:r>
      <w:proofErr w:type="spellEnd"/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>t a beépített interaktív útválasztás teszi sokkal 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4DC32F8F" w:rsidR="004900DA" w:rsidRPr="00947932" w:rsidRDefault="00B9649D" w:rsidP="00435087">
      <w:pPr>
        <w:ind w:firstLine="709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</w:t>
      </w:r>
      <w:r w:rsidRPr="00484DF3">
        <w:t>Altium CircuitMaker</w:t>
      </w:r>
      <w:r w:rsidRPr="00B9649D">
        <w:t xml:space="preserve">, ami az </w:t>
      </w:r>
      <w:r w:rsidRPr="00484DF3">
        <w:t xml:space="preserve">Altium </w:t>
      </w:r>
      <w:proofErr w:type="spellStart"/>
      <w:r w:rsidRPr="00484DF3">
        <w:t>Designer</w:t>
      </w:r>
      <w:proofErr w:type="spellEnd"/>
      <w:r w:rsidRPr="00B9649D">
        <w:t xml:space="preserve"> kapcsolási rajz készítőjét és nyomtatott áramkör tervezőjét foglalja magába, viszont teljesen ingyenes.</w:t>
      </w:r>
    </w:p>
    <w:p w14:paraId="38094446" w14:textId="1E30B955" w:rsidR="0018107A" w:rsidRDefault="0018107A" w:rsidP="0018107A">
      <w:pPr>
        <w:pStyle w:val="Heading3"/>
      </w:pPr>
      <w:bookmarkStart w:id="35" w:name="_Toc70899215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35"/>
    </w:p>
    <w:p w14:paraId="4E42ABF3" w14:textId="4EAE7ABE" w:rsidR="00595EF5" w:rsidRDefault="00C70F40" w:rsidP="00435087">
      <w:pPr>
        <w:ind w:firstLine="709"/>
      </w:pPr>
      <w:r>
        <w:t xml:space="preserve">Az </w:t>
      </w:r>
      <w:r w:rsidRPr="00484DF3">
        <w:t xml:space="preserve">IAR </w:t>
      </w:r>
      <w:proofErr w:type="spellStart"/>
      <w:r w:rsidRPr="00484DF3">
        <w:t>Embedded</w:t>
      </w:r>
      <w:proofErr w:type="spellEnd"/>
      <w:r w:rsidRPr="00484DF3">
        <w:t xml:space="preserve"> </w:t>
      </w:r>
      <w:proofErr w:type="spellStart"/>
      <w:r w:rsidRPr="00484DF3">
        <w:t>Workbench</w:t>
      </w:r>
      <w:proofErr w:type="spellEnd"/>
      <w:r w:rsidRPr="00484DF3">
        <w:t xml:space="preserve"> </w:t>
      </w:r>
      <w:proofErr w:type="spellStart"/>
      <w:r w:rsidRPr="00484DF3">
        <w:t>for</w:t>
      </w:r>
      <w:proofErr w:type="spellEnd"/>
      <w:r w:rsidRPr="00484DF3">
        <w:t xml:space="preserve"> </w:t>
      </w:r>
      <w:proofErr w:type="spellStart"/>
      <w:r w:rsidRPr="00484DF3">
        <w:t>Arm</w:t>
      </w:r>
      <w:proofErr w:type="spellEnd"/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2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37481C1E" w:rsidR="00E7136A" w:rsidRPr="008C28CA" w:rsidRDefault="00712A2F" w:rsidP="00435087">
      <w:pPr>
        <w:ind w:firstLine="709"/>
      </w:pPr>
      <w:r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</w:t>
      </w:r>
      <w:r w:rsidR="00F65C6C">
        <w:lastRenderedPageBreak/>
        <w:t xml:space="preserve">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69957412"/>
    <w:p w14:paraId="27733846" w14:textId="6386E511" w:rsidR="00E7136A" w:rsidRDefault="00A07E1B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05612">
        <w:t>. ábra</w:t>
      </w:r>
      <w:bookmarkEnd w:id="36"/>
      <w:r w:rsidR="00105612">
        <w:t xml:space="preserve">: </w:t>
      </w:r>
      <w:r w:rsidR="00105612" w:rsidRPr="00B75685">
        <w:t xml:space="preserve">Az </w:t>
      </w:r>
      <w:r w:rsidR="00105612" w:rsidRPr="00DA2CA8">
        <w:rPr>
          <w:lang w:val="en-US"/>
        </w:rPr>
        <w:t>IAR Embedded Workbench for Arm</w:t>
      </w:r>
      <w:r w:rsidR="00105612" w:rsidRPr="00B75685">
        <w:t xml:space="preserve"> kezelőfelülete</w:t>
      </w:r>
    </w:p>
    <w:p w14:paraId="37DB2350" w14:textId="405B36C1" w:rsidR="00E7136A" w:rsidRPr="00595EF5" w:rsidRDefault="003C4732" w:rsidP="00435087">
      <w:pPr>
        <w:ind w:firstLine="709"/>
      </w:pPr>
      <w:r w:rsidRPr="003C4732">
        <w:t xml:space="preserve">Az </w:t>
      </w:r>
      <w:r w:rsidRPr="00484DF3">
        <w:t xml:space="preserve">IAR </w:t>
      </w:r>
      <w:proofErr w:type="spellStart"/>
      <w:r w:rsidRPr="00484DF3">
        <w:t>Embedded</w:t>
      </w:r>
      <w:proofErr w:type="spellEnd"/>
      <w:r w:rsidRPr="00484DF3">
        <w:t xml:space="preserve"> </w:t>
      </w:r>
      <w:proofErr w:type="spellStart"/>
      <w:r w:rsidRPr="00484DF3">
        <w:t>Workbench</w:t>
      </w:r>
      <w:proofErr w:type="spellEnd"/>
      <w:r w:rsidRPr="00484DF3">
        <w:t xml:space="preserve"> </w:t>
      </w:r>
      <w:proofErr w:type="spellStart"/>
      <w:r w:rsidRPr="00484DF3">
        <w:t>for</w:t>
      </w:r>
      <w:proofErr w:type="spellEnd"/>
      <w:r w:rsidRPr="00484DF3">
        <w:t xml:space="preserve"> </w:t>
      </w:r>
      <w:proofErr w:type="spellStart"/>
      <w:r w:rsidRPr="00484DF3">
        <w:t>Arm</w:t>
      </w:r>
      <w:proofErr w:type="spellEnd"/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435087">
      <w:pPr>
        <w:ind w:firstLine="709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37" w:name="_Ref70785231"/>
      <w:bookmarkStart w:id="38" w:name="_Toc70899216"/>
      <w:r w:rsidRPr="00B370BF">
        <w:lastRenderedPageBreak/>
        <w:t>Az emulálni kívánt ipari folyamat</w:t>
      </w:r>
      <w:bookmarkEnd w:id="37"/>
      <w:bookmarkEnd w:id="38"/>
    </w:p>
    <w:p w14:paraId="61DABF42" w14:textId="45795242" w:rsidR="00594026" w:rsidRDefault="00594026" w:rsidP="00435087">
      <w:pPr>
        <w:ind w:firstLine="709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435087">
      <w:pPr>
        <w:ind w:firstLine="709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435087">
      <w:pPr>
        <w:ind w:firstLine="709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435087">
      <w:pPr>
        <w:ind w:firstLine="709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F174855" w:rsidR="00783A92" w:rsidRDefault="000D2692" w:rsidP="00435087">
      <w:pPr>
        <w:ind w:firstLine="709"/>
      </w:pPr>
      <w:r>
        <w:t>Irányítási</w:t>
      </w:r>
      <w:r w:rsidR="00783A92">
        <w:t xml:space="preserve"> szempontból </w:t>
      </w:r>
      <w:r w:rsidR="00380265">
        <w:t>az</w:t>
      </w:r>
      <w:r w:rsidR="00783A92">
        <w:t xml:space="preserve"> </w:t>
      </w:r>
      <w:r>
        <w:t>operátor</w:t>
      </w:r>
      <w:r w:rsidR="00783A92">
        <w:t xml:space="preserve"> jelenléte jelenti a legnagyobb nehézséget. A gyártósor </w:t>
      </w:r>
      <w:r>
        <w:t>irányítása</w:t>
      </w:r>
      <w:r w:rsidR="00783A92">
        <w:t xml:space="preserve"> mellett </w:t>
      </w:r>
      <w:r>
        <w:t xml:space="preserve">ugyanis </w:t>
      </w:r>
      <w:r w:rsidR="00783A92">
        <w:t xml:space="preserve">folyamatosan figyelni kell </w:t>
      </w:r>
      <w:r>
        <w:t>az</w:t>
      </w:r>
      <w:r w:rsidR="00783A92">
        <w:t xml:space="preserve"> </w:t>
      </w:r>
      <w:r>
        <w:t>operátor</w:t>
      </w:r>
      <w:r w:rsidR="00783A92">
        <w:t xml:space="preserve"> tartózkodási </w:t>
      </w:r>
      <w:r w:rsidR="00783A92">
        <w:lastRenderedPageBreak/>
        <w:t xml:space="preserve">helyét, </w:t>
      </w:r>
      <w:r>
        <w:t>mivel</w:t>
      </w:r>
      <w:r w:rsidR="00783A92">
        <w:t xml:space="preserve"> bármikor beléphet a robotok munkaterébe, amire a</w:t>
      </w:r>
      <w:r>
        <w:t xml:space="preserve">z irányításnak </w:t>
      </w:r>
      <w:r w:rsidR="00783A92">
        <w:t xml:space="preserve">gyorsan és megbízhatóan </w:t>
      </w:r>
      <w:r>
        <w:t xml:space="preserve">kell </w:t>
      </w:r>
      <w:r w:rsidR="00783A92">
        <w:t>reagálnia.</w:t>
      </w:r>
    </w:p>
    <w:p w14:paraId="14F94985" w14:textId="283430DF" w:rsidR="00783A92" w:rsidRPr="00594026" w:rsidRDefault="00783A92" w:rsidP="00435087">
      <w:pPr>
        <w:ind w:firstLine="709"/>
      </w:pPr>
      <w:r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414BED9" w:rsidR="00B370BF" w:rsidRDefault="008C6B50" w:rsidP="008C6B50">
      <w:pPr>
        <w:pStyle w:val="Heading1"/>
      </w:pPr>
      <w:bookmarkStart w:id="39" w:name="_Ref70785105"/>
      <w:bookmarkStart w:id="40" w:name="_Ref70785255"/>
      <w:bookmarkStart w:id="41" w:name="_Toc70899217"/>
      <w:r w:rsidRPr="008C6B50">
        <w:lastRenderedPageBreak/>
        <w:t>Interaktív vizualizáció</w:t>
      </w:r>
      <w:r>
        <w:t xml:space="preserve"> készítése a </w:t>
      </w:r>
      <w:r w:rsidR="00A61820">
        <w:t>FAB</w:t>
      </w:r>
      <w:r>
        <w:t xml:space="preserve"> eszköztárával</w:t>
      </w:r>
      <w:bookmarkEnd w:id="39"/>
      <w:bookmarkEnd w:id="40"/>
      <w:bookmarkEnd w:id="41"/>
    </w:p>
    <w:p w14:paraId="46AED788" w14:textId="77777777" w:rsidR="00FB558A" w:rsidRDefault="00FB558A" w:rsidP="00FB558A">
      <w:pPr>
        <w:ind w:firstLine="709"/>
      </w:pPr>
      <w:r w:rsidRPr="00484DF3">
        <w:t>A FAB egy grafikus felülettel rendelkező beépülőmodul, amely lehetővé teszi a BORIS felhasználói számára, hogy a szimulációkhoz egyéni vizualizációkat valósítsanak meg. Nélküle a BORIS csak nagyon korlátolt mértékben és nem módosítható módon képes az adatok vizualizálására.</w:t>
      </w:r>
    </w:p>
    <w:p w14:paraId="3C8F57F8" w14:textId="77777777" w:rsidR="00FB558A" w:rsidRDefault="00FB558A" w:rsidP="00FB558A">
      <w:pPr>
        <w:ind w:firstLine="709"/>
      </w:pPr>
      <w:r>
        <w:t xml:space="preserve">A FAB valójában önálló szerkesztőprogramként működik, saját eszköztárral, beállító felülettel, fájltípussal és szerkesztőablakkal. A BORIS szimulációkkal egyedüli kapcsolata csak a </w:t>
      </w:r>
      <w:r w:rsidRPr="00F46CB7">
        <w:t xml:space="preserve">Rendszerblokk Eszköztáron </w:t>
      </w:r>
      <w:r>
        <w:t xml:space="preserve">is megtalálható </w:t>
      </w:r>
      <w:proofErr w:type="spellStart"/>
      <w:r w:rsidRPr="00171A8A">
        <w:t>Flexible</w:t>
      </w:r>
      <w:proofErr w:type="spellEnd"/>
      <w:r w:rsidRPr="00171A8A">
        <w:t xml:space="preserve"> </w:t>
      </w:r>
      <w:proofErr w:type="spellStart"/>
      <w:r w:rsidRPr="00171A8A">
        <w:t>Animation</w:t>
      </w:r>
      <w:proofErr w:type="spellEnd"/>
      <w:r w:rsidRPr="00171A8A">
        <w:t xml:space="preserve"> </w:t>
      </w:r>
      <w:proofErr w:type="spellStart"/>
      <w:r w:rsidRPr="00171A8A">
        <w:t>Builder</w:t>
      </w:r>
      <w:proofErr w:type="spellEnd"/>
      <w:r w:rsidRPr="00F46CB7">
        <w:t xml:space="preserve"> </w:t>
      </w:r>
      <w:r>
        <w:t xml:space="preserve">blokkon keresztül van. Egy új vizualizáció megvalósításához pontosan ezt a blokkot kell lerakni a munkalapra, majd a dupla kattintással is megnyitható szerkesztőablakában a </w:t>
      </w:r>
      <w:r w:rsidRPr="00747544">
        <w:rPr>
          <w:i/>
          <w:iCs/>
        </w:rPr>
        <w:t>Dialog…</w:t>
      </w:r>
      <w:r>
        <w:t xml:space="preserve"> gombra kattintani és az így megjelenő szerkesztővel megkezdeni a munkát.</w:t>
      </w:r>
    </w:p>
    <w:p w14:paraId="622E9D95" w14:textId="77777777" w:rsidR="00FB558A" w:rsidRDefault="00FB558A" w:rsidP="00FB558A">
      <w:pPr>
        <w:ind w:firstLine="709"/>
      </w:pPr>
      <w:r>
        <w:t>Az i</w:t>
      </w:r>
      <w:r w:rsidRPr="000678AF">
        <w:t>nteraktív vizualizáció</w:t>
      </w:r>
      <w:r>
        <w:t>k</w:t>
      </w:r>
      <w:r w:rsidRPr="000678AF">
        <w:t xml:space="preserve"> készítés</w:t>
      </w:r>
      <w:r>
        <w:t>ének szemléletesebb bemutatása érdekében ebben a fejezetben egy kellően összetett feladat kerül kidolgozásra lépésről lépésre. Ez a feladat lényegében egy mini asztali CNC marógép kézi vezérlésének a vizualizálása, aminek a következőket kell teljesítenie:</w:t>
      </w:r>
    </w:p>
    <w:p w14:paraId="31604AD3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elhasználónak nyolc iránygomb és egy nyomógomb áll a rendelkezésére, amelyeknek a nyomva tartásával pozícionálja és működteti a szerszámot.</w:t>
      </w:r>
    </w:p>
    <w:p w14:paraId="4488C544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felhasználó által nyomva tartott nyomógomb-kombináció négy biten van kódolva úgy, hogy ha mind a négy bit magas logikai szinten</w:t>
      </w:r>
      <w:r w:rsidRPr="00677041">
        <w:t xml:space="preserve"> </w:t>
      </w:r>
      <w:r>
        <w:t>van, akkor az a szerszám működtetését jelenti, ellenkező esetben a bitek magas logikai szintjeinek a jelentése az MSB-</w:t>
      </w:r>
      <w:proofErr w:type="spellStart"/>
      <w:r>
        <w:t>től</w:t>
      </w:r>
      <w:proofErr w:type="spellEnd"/>
      <w:r>
        <w:t xml:space="preserve"> az LSB-</w:t>
      </w:r>
      <w:proofErr w:type="spellStart"/>
      <w:r>
        <w:t>ig</w:t>
      </w:r>
      <w:proofErr w:type="spellEnd"/>
      <w:r>
        <w:t xml:space="preserve"> </w:t>
      </w:r>
      <m:oMath>
        <m:r>
          <w:rPr>
            <w:rFonts w:ascii="Cambria Math" w:hAnsi="Cambria Math"/>
          </w:rPr>
          <m:t>-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+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-X</m:t>
        </m:r>
      </m:oMath>
      <w:r>
        <w:t xml:space="preserve"> és </w:t>
      </w:r>
      <m:oMath>
        <m:r>
          <w:rPr>
            <w:rFonts w:ascii="Cambria Math" w:hAnsi="Cambria Math"/>
          </w:rPr>
          <m:t>+X</m:t>
        </m:r>
      </m:oMath>
      <w:r>
        <w:t>.</w:t>
      </w:r>
    </w:p>
    <w:p w14:paraId="4E04A881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folyamatban levő mozgatás irányát négy darab LED jelzi a felhasználó számára, azzal, hogy ha mind a négy LED világít, akkor az a szerszám működését jelzi.</w:t>
      </w:r>
    </w:p>
    <w:p w14:paraId="23C13ECC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 xml:space="preserve">A szerszámnak az </w:t>
      </w:r>
      <m:oMath>
        <m:r>
          <w:rPr>
            <w:rFonts w:ascii="Cambria Math" w:hAnsi="Cambria Math"/>
          </w:rPr>
          <m:t>X</m:t>
        </m:r>
      </m:oMath>
      <w:r>
        <w:t xml:space="preserve"> és </w:t>
      </w:r>
      <m:oMath>
        <m:r>
          <w:rPr>
            <w:rFonts w:ascii="Cambria Math" w:hAnsi="Cambria Math"/>
          </w:rPr>
          <m:t>Y</m:t>
        </m:r>
      </m:oMath>
      <w:r>
        <w:t xml:space="preserve"> tengelyek mentén történő mozgatása előjelek megad</w:t>
      </w:r>
      <w:proofErr w:type="spellStart"/>
      <w:r w:rsidRPr="00567703">
        <w:t>á</w:t>
      </w:r>
      <w:r>
        <w:t>sával</w:t>
      </w:r>
      <w:proofErr w:type="spellEnd"/>
      <w:r>
        <w:t xml:space="preserve"> történik, ami negatív irány esetén </w:t>
      </w:r>
      <m:oMath>
        <m:r>
          <w:rPr>
            <w:rFonts w:ascii="Cambria Math" w:hAnsi="Cambria Math"/>
          </w:rPr>
          <m:t>-1</m:t>
        </m:r>
      </m:oMath>
      <w:r>
        <w:t xml:space="preserve">, pozitív irány esetén </w:t>
      </w:r>
      <m:oMath>
        <m:r>
          <w:rPr>
            <w:rFonts w:ascii="Cambria Math" w:hAnsi="Cambria Math"/>
          </w:rPr>
          <m:t>+1</m:t>
        </m:r>
      </m:oMath>
      <w:r>
        <w:t xml:space="preserve">, egyébként pedig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14:paraId="4792DB18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mozgatás csak a végállások között lehetséges, vagyis azok a mozgatási előjelek, amelyek hatására a szerszám túlmozdulna végállásain,</w:t>
      </w:r>
      <w:r w:rsidRPr="008A5015">
        <w:t xml:space="preserve"> </w:t>
      </w:r>
      <w:r>
        <w:t>mellőzésre kerülnek.</w:t>
      </w:r>
    </w:p>
    <w:p w14:paraId="02383ACF" w14:textId="19AE88BB" w:rsidR="00FB558A" w:rsidRDefault="00E7612A" w:rsidP="0094517A">
      <w:pPr>
        <w:pStyle w:val="ListParagraph"/>
        <w:numPr>
          <w:ilvl w:val="0"/>
          <w:numId w:val="23"/>
        </w:numPr>
      </w:pPr>
      <w:r>
        <w:t>A szerszám működtetése logikai szintek segítségével történik, aminek megfelelően a magas jelenti a működés megkezdését, az alacsony pedig a befejezését.</w:t>
      </w:r>
    </w:p>
    <w:p w14:paraId="4234CF65" w14:textId="3924C71A" w:rsidR="00FB558A" w:rsidRDefault="00FB558A" w:rsidP="00FB558A">
      <w:r>
        <w:t xml:space="preserve">Tekintettel arra, hogy ezzel a példával a vizualizációkészítés bemutatása a cél, a kidolgozásban a nyomógombok állapotait </w:t>
      </w:r>
      <w:r w:rsidR="0017039A">
        <w:t xml:space="preserve">szintén </w:t>
      </w:r>
      <w:r>
        <w:t xml:space="preserve">a szimuláció alakítja át sebesség </w:t>
      </w:r>
      <w:r>
        <w:lastRenderedPageBreak/>
        <w:t>értékekre és a szerszámot működtető logikai szintre.</w:t>
      </w:r>
      <w:r w:rsidR="003327F4">
        <w:t xml:space="preserve"> A működő kidolgozás a mellékelt adathordozón az </w:t>
      </w:r>
      <w:r w:rsidR="003327F4" w:rsidRPr="003327F4">
        <w:rPr>
          <w:i/>
          <w:iCs/>
        </w:rPr>
        <w:t>/</w:t>
      </w:r>
      <w:proofErr w:type="spellStart"/>
      <w:r w:rsidR="003327F4" w:rsidRPr="003327F4">
        <w:rPr>
          <w:i/>
          <w:iCs/>
        </w:rPr>
        <w:t>emulated</w:t>
      </w:r>
      <w:r w:rsidR="003327F4" w:rsidRPr="003327F4">
        <w:rPr>
          <w:i/>
          <w:iCs/>
        </w:rPr>
        <w:noBreakHyphen/>
        <w:t>system</w:t>
      </w:r>
      <w:proofErr w:type="spellEnd"/>
      <w:r w:rsidR="003327F4" w:rsidRPr="003327F4">
        <w:rPr>
          <w:i/>
          <w:iCs/>
        </w:rPr>
        <w:t>/emulation/</w:t>
      </w:r>
      <w:proofErr w:type="spellStart"/>
      <w:r w:rsidR="003327F4" w:rsidRPr="003327F4">
        <w:rPr>
          <w:i/>
          <w:iCs/>
        </w:rPr>
        <w:t>examples</w:t>
      </w:r>
      <w:proofErr w:type="spellEnd"/>
      <w:r w:rsidR="003327F4" w:rsidRPr="003327F4">
        <w:rPr>
          <w:i/>
          <w:iCs/>
        </w:rPr>
        <w:t>/</w:t>
      </w:r>
      <w:proofErr w:type="spellStart"/>
      <w:r w:rsidR="003327F4" w:rsidRPr="003327F4">
        <w:rPr>
          <w:i/>
          <w:iCs/>
        </w:rPr>
        <w:t>hmi</w:t>
      </w:r>
      <w:proofErr w:type="spellEnd"/>
      <w:r w:rsidR="003327F4">
        <w:t xml:space="preserve"> könyvtárban található.</w:t>
      </w:r>
    </w:p>
    <w:p w14:paraId="30FBCDD1" w14:textId="3E30B5BB" w:rsidR="00703B48" w:rsidRDefault="00703B48" w:rsidP="00703B48">
      <w:pPr>
        <w:pStyle w:val="Heading2"/>
      </w:pPr>
      <w:r>
        <w:t>A nyomógombok megvalósítása</w:t>
      </w:r>
    </w:p>
    <w:p w14:paraId="07308CA6" w14:textId="0AE88D78" w:rsidR="00DB6E15" w:rsidRDefault="00B61923" w:rsidP="00FB558A">
      <w:pPr>
        <w:ind w:firstLine="709"/>
      </w:pPr>
      <w:r w:rsidRPr="00B61923">
        <w:t xml:space="preserve">A nyomógombok részét képezik a FAB építőelemeinek, ezért ahhoz, hogy a vizualizáció egy új nyomógombbal bővüljön, elegendő megkeresni azt az </w:t>
      </w:r>
      <w:proofErr w:type="spellStart"/>
      <w:r w:rsidRPr="007B6C56">
        <w:t>Elements</w:t>
      </w:r>
      <w:proofErr w:type="spellEnd"/>
      <w:r w:rsidRPr="00B61923">
        <w:t xml:space="preserve"> ablak </w:t>
      </w:r>
      <w:proofErr w:type="spellStart"/>
      <w:r w:rsidRPr="007B6C56">
        <w:t>Controls</w:t>
      </w:r>
      <w:proofErr w:type="spellEnd"/>
      <w:r w:rsidRPr="00B61923">
        <w:t xml:space="preserve"> fülén és rákattintani. Amikor egy új elem kerül a FAB vásznára, egyúttal egy új bejegyzéssel bővül az FAB </w:t>
      </w:r>
      <w:proofErr w:type="spellStart"/>
      <w:r w:rsidRPr="007B6C56">
        <w:t>Configuration</w:t>
      </w:r>
      <w:proofErr w:type="spellEnd"/>
      <w:r w:rsidRPr="00B61923">
        <w:t xml:space="preserve"> ablak </w:t>
      </w:r>
      <w:proofErr w:type="spellStart"/>
      <w:r w:rsidRPr="007B6C56">
        <w:t>Elements</w:t>
      </w:r>
      <w:proofErr w:type="spellEnd"/>
      <w:r w:rsidRPr="00B61923">
        <w:t xml:space="preserve"> fülén található </w:t>
      </w:r>
      <w:proofErr w:type="spellStart"/>
      <w:r w:rsidRPr="007B6C56">
        <w:t>Elements</w:t>
      </w:r>
      <w:proofErr w:type="spellEnd"/>
      <w:r w:rsidRPr="00B61923">
        <w:t xml:space="preserve"> lista is. Ebben a listában az aktuálisan kiválasztott elem tulajdonságai tetszés szerint módosíthatók a lista melletti </w:t>
      </w:r>
      <w:proofErr w:type="spellStart"/>
      <w:r w:rsidRPr="007B6C56">
        <w:t>Element</w:t>
      </w:r>
      <w:proofErr w:type="spellEnd"/>
      <w:r w:rsidRPr="00B61923">
        <w:t xml:space="preserve"> </w:t>
      </w:r>
      <w:proofErr w:type="spellStart"/>
      <w:r w:rsidRPr="007B6C56">
        <w:t>properties</w:t>
      </w:r>
      <w:proofErr w:type="spellEnd"/>
      <w:r w:rsidRPr="00B61923">
        <w:t xml:space="preserve"> felületen. A feladat ezen részének kidolgozásához kilenc darab nyomógombot kell hozzáadni a vizualizációhoz célszerűen 3×3</w:t>
      </w:r>
      <w:r w:rsidRPr="00B61923">
        <w:noBreakHyphen/>
        <w:t xml:space="preserve">as elrendezésben, és az átláthatóság szempontjából az a jó, ha a nyolc iránygomb körül veszi a szerszámot működtető nyomógombot </w:t>
      </w:r>
      <w:r w:rsidR="00313F0E">
        <w:t>(</w:t>
      </w:r>
      <w:r w:rsidR="002839D8">
        <w:fldChar w:fldCharType="begin"/>
      </w:r>
      <w:r w:rsidR="002839D8">
        <w:instrText xml:space="preserve"> REF _Ref70986164 \h </w:instrText>
      </w:r>
      <w:r w:rsidR="002839D8">
        <w:fldChar w:fldCharType="separate"/>
      </w:r>
      <w:r w:rsidR="002839D8">
        <w:rPr>
          <w:noProof/>
        </w:rPr>
        <w:t>3.1</w:t>
      </w:r>
      <w:r w:rsidR="002839D8">
        <w:t>.</w:t>
      </w:r>
      <w:r w:rsidR="002839D8">
        <w:rPr>
          <w:noProof/>
        </w:rPr>
        <w:t>1</w:t>
      </w:r>
      <w:r w:rsidR="002839D8">
        <w:t>. ábra</w:t>
      </w:r>
      <w:r w:rsidR="002839D8">
        <w:fldChar w:fldCharType="end"/>
      </w:r>
      <w:r w:rsidR="00313F0E">
        <w:t>).</w:t>
      </w:r>
    </w:p>
    <w:p w14:paraId="26EB2F29" w14:textId="77777777" w:rsidR="00F41F24" w:rsidRDefault="00F41F24" w:rsidP="00F41F24">
      <w:pPr>
        <w:keepNext/>
        <w:spacing w:before="120"/>
      </w:pPr>
      <w:r>
        <w:rPr>
          <w:noProof/>
        </w:rPr>
        <w:drawing>
          <wp:inline distT="0" distB="0" distL="0" distR="0" wp14:anchorId="7B6A085F" wp14:editId="3C044C06">
            <wp:extent cx="5371465" cy="2407285"/>
            <wp:effectExtent l="0" t="0" r="635" b="0"/>
            <wp:docPr id="8" name="Picture 8" descr="Nyomógombo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yomógombok elrendezése a vizualizációban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70986164"/>
    <w:p w14:paraId="3B8DF46B" w14:textId="418F9DFA" w:rsidR="00F41F24" w:rsidRDefault="00A07E1B" w:rsidP="00F41F2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F41F24">
        <w:t>. ábra</w:t>
      </w:r>
      <w:bookmarkEnd w:id="42"/>
      <w:r w:rsidR="00F41F24">
        <w:t>: Nyomógombok elrendezése a vizualizációban</w:t>
      </w:r>
    </w:p>
    <w:p w14:paraId="7E758611" w14:textId="55EA8B1C" w:rsidR="006B2B65" w:rsidRPr="006B2B65" w:rsidRDefault="006B2B65" w:rsidP="006B2B65">
      <w:pPr>
        <w:ind w:firstLine="709"/>
      </w:pPr>
      <w:r w:rsidRPr="006B2B65">
        <w:t xml:space="preserve">A nyomógombok jeleinek kimenetekké alakításához érdemes megfigyelni azt a tényt, hogy a nyolc iránygomb értelemszerűen négy főirányra és négy mellékirányra bontható, ahol a főirányok az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tengelyek mentén történő pozitív és negatív irányú mozgásokat jelentik, a mellékirányok pedig azokat a főiránypárokat, amelyek egy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egy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irányú mozgásból állnak. Ezek alapján ugyanis a főirányok megfeleltethetőek a nyomógombok állapotát reprezentáló bitsorozatnak, a mellékirányok pedig kifejezhetők két főiránnyal ugyanezen a bitsorozaton. Továbbá észre kell venni azt is, hogy a szerszám működtetésének bitsorozata a négy főirány egyidejű lenyomásával is kiváltható.</w:t>
      </w:r>
    </w:p>
    <w:p w14:paraId="7DA527CB" w14:textId="77777777" w:rsidR="006B2B65" w:rsidRPr="006B2B65" w:rsidRDefault="006B2B65" w:rsidP="006B2B65">
      <w:pPr>
        <w:ind w:firstLine="709"/>
      </w:pPr>
      <w:r w:rsidRPr="006B2B65">
        <w:t xml:space="preserve">Első megközelítésre talán az tűnhet a legészszerűbb megoldásnak, ha a FAB blokk négy kimenettel rendelkezne, mindegyik főirányhoz eggyel, a mellékirányok és a </w:t>
      </w:r>
      <w:r w:rsidRPr="006B2B65">
        <w:lastRenderedPageBreak/>
        <w:t>szerszámot működtető nyomógomb pedig ugyanezeket a kimeneteket használnák, esetleg a főirányok nyomógombjainak tulajdonságait felhasználva. A FAB azonban nem ennyire rugalmas. Igaz, hogy egyes tulajdonságok értékei kifejezésekkel is megadhatók, de ezekben a kifejezésekben csak a blokk ki- és bemeneteire lehet hivatkozni, elemek tulajdonságaira nem, továbbá egy elem csak egy kimenetet képes befolyásolni. Mindezek fényében viszont az a legkézenfekvőbb irány, ha minden nyomógomb különálló kimenetet kap, azonban azt kihasználva, hogy a kimenetek lehetnek rejtettek is és az értékeik felhasználhatók akár egy látható kimenet értékét létrehozó kifejezésben is, teret ad egy elegánsabb kerülőmegoldásnak.</w:t>
      </w:r>
    </w:p>
    <w:p w14:paraId="1FB383F9" w14:textId="177124A8" w:rsidR="00EB5F85" w:rsidRDefault="006B2B65" w:rsidP="006B2B65">
      <w:pPr>
        <w:ind w:firstLine="709"/>
      </w:pPr>
      <w:r w:rsidRPr="006B2B65">
        <w:t xml:space="preserve">A kerülőmegoldáshoz először is szükség van egy segédelemre, amelyik képes a hozzá tartozó kimenet értékét kifejezéssel is megadni. Erre közvetlenül sajnos egyik elem sem képes, de az </w:t>
      </w:r>
      <w:proofErr w:type="spellStart"/>
      <w:r w:rsidRPr="007B6C56">
        <w:t>Elements</w:t>
      </w:r>
      <w:proofErr w:type="spellEnd"/>
      <w:r w:rsidRPr="006B2B65">
        <w:t xml:space="preserve"> ablak </w:t>
      </w:r>
      <w:proofErr w:type="spellStart"/>
      <w:r w:rsidRPr="007B6C56">
        <w:t>Controls</w:t>
      </w:r>
      <w:proofErr w:type="spellEnd"/>
      <w:r w:rsidRPr="006B2B65">
        <w:t xml:space="preserve"> fülén található </w:t>
      </w:r>
      <w:proofErr w:type="spellStart"/>
      <w:r w:rsidRPr="007B6C56">
        <w:t>Checkbox</w:t>
      </w:r>
      <w:proofErr w:type="spellEnd"/>
      <w:r w:rsidRPr="006B2B65">
        <w:t xml:space="preserve"> például, ha ki van jelölve, akkor az OnValue tulajdonságának értékét írja a kimenetére, ami már kifejezéssel is megadható. Ezen a ponton fontos rávilágítani a </w:t>
      </w:r>
      <w:bookmarkStart w:id="43" w:name="_Hlk71070431"/>
      <w:r w:rsidRPr="006B2B65">
        <w:t xml:space="preserve">FAB kifejezések azon hiányosságára is, hogy egyáltalán nem támogatják a </w:t>
      </w:r>
      <w:bookmarkStart w:id="44" w:name="_Hlk71051495"/>
      <w:r w:rsidRPr="006B2B65">
        <w:t>logikai műveleteket</w:t>
      </w:r>
      <w:bookmarkEnd w:id="43"/>
      <w:bookmarkEnd w:id="44"/>
      <w:r w:rsidRPr="006B2B65">
        <w:t>. Jelen esetben viszont mindaddig, amíg egyszerre csak egy nyomógomb tartható lenyomva, ezáltal egyszerre csak az egyik kimenete lehet nullától eltérő, az is megoldja a problémát, ha a nyomógombok mindegyike a teljes bitsorozatot írja ki a kimenetére</w:t>
      </w:r>
      <w:r w:rsidR="00645B33">
        <w:t xml:space="preserve"> (</w:t>
      </w:r>
      <w:r w:rsidR="00645B33">
        <w:fldChar w:fldCharType="begin"/>
      </w:r>
      <w:r w:rsidR="00645B33">
        <w:instrText xml:space="preserve"> REF _Ref70992334 \h </w:instrText>
      </w:r>
      <w:r w:rsidR="00645B33">
        <w:fldChar w:fldCharType="separate"/>
      </w:r>
      <w:r w:rsidR="00645B33">
        <w:rPr>
          <w:noProof/>
        </w:rPr>
        <w:t>3.1</w:t>
      </w:r>
      <w:r w:rsidR="00645B33">
        <w:t>.</w:t>
      </w:r>
      <w:r w:rsidR="00645B33">
        <w:rPr>
          <w:noProof/>
        </w:rPr>
        <w:t>1</w:t>
      </w:r>
      <w:r w:rsidR="00645B33">
        <w:t>. táblázat</w:t>
      </w:r>
      <w:r w:rsidR="00645B33">
        <w:fldChar w:fldCharType="end"/>
      </w:r>
      <w:r w:rsidRPr="006B2B65">
        <w:t>), a segédelem pedig egyszerűen csak összeadja ezeket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1900"/>
        <w:gridCol w:w="4201"/>
      </w:tblGrid>
      <w:tr w:rsidR="002B3435" w14:paraId="01C28A62" w14:textId="77777777" w:rsidTr="006B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304FB7C9" w14:textId="10DDC0F6" w:rsidR="002B3435" w:rsidRPr="002B3435" w:rsidRDefault="002340B6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proofErr w:type="spellStart"/>
            <w:r w:rsidRPr="002340B6">
              <w:rPr>
                <w:color w:val="auto"/>
              </w:rPr>
              <w:t>Element</w:t>
            </w:r>
            <w:proofErr w:type="spellEnd"/>
          </w:p>
        </w:tc>
        <w:tc>
          <w:tcPr>
            <w:tcW w:w="1900" w:type="dxa"/>
            <w:vAlign w:val="center"/>
          </w:tcPr>
          <w:p w14:paraId="7D4A6D43" w14:textId="104CF39C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utput</w:t>
            </w:r>
          </w:p>
        </w:tc>
        <w:tc>
          <w:tcPr>
            <w:tcW w:w="4201" w:type="dxa"/>
            <w:vAlign w:val="center"/>
          </w:tcPr>
          <w:p w14:paraId="2B4E9BFA" w14:textId="279D7B7D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2340B6" w14:paraId="5EEE3558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1F347D05" w14:textId="0624DD1F" w:rsidR="002340B6" w:rsidRPr="002B3435" w:rsidRDefault="002340B6" w:rsidP="008477AB">
            <w:pPr>
              <w:spacing w:before="60" w:after="60" w:line="240" w:lineRule="auto"/>
              <w:jc w:val="center"/>
            </w:pPr>
            <w:r w:rsidRPr="002340B6">
              <w:t>OUTPUT</w:t>
            </w:r>
          </w:p>
        </w:tc>
        <w:tc>
          <w:tcPr>
            <w:tcW w:w="1900" w:type="dxa"/>
            <w:vAlign w:val="center"/>
          </w:tcPr>
          <w:p w14:paraId="3BACE6DC" w14:textId="77777777" w:rsidR="002340B6" w:rsidRDefault="002340B6" w:rsidP="008477AB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4201" w:type="dxa"/>
            <w:vAlign w:val="center"/>
          </w:tcPr>
          <w:p w14:paraId="732148AE" w14:textId="77777777" w:rsidR="002340B6" w:rsidRDefault="002340B6" w:rsidP="008477AB">
            <w:pPr>
              <w:keepNext/>
              <w:spacing w:before="60" w:after="60" w:line="240" w:lineRule="auto"/>
              <w:jc w:val="center"/>
            </w:pPr>
            <w:r w:rsidRPr="002340B6">
              <w:t>O2+O3+O4+O5+O6+O7+O8+O9+O10</w:t>
            </w:r>
          </w:p>
        </w:tc>
      </w:tr>
      <w:tr w:rsidR="002B3435" w14:paraId="29193240" w14:textId="77777777" w:rsidTr="006B2B65">
        <w:tc>
          <w:tcPr>
            <w:tcW w:w="2348" w:type="dxa"/>
            <w:vAlign w:val="center"/>
          </w:tcPr>
          <w:p w14:paraId="1F438CCC" w14:textId="7CC397FC" w:rsid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LEFT</w:t>
            </w:r>
          </w:p>
        </w:tc>
        <w:tc>
          <w:tcPr>
            <w:tcW w:w="1900" w:type="dxa"/>
            <w:vAlign w:val="center"/>
          </w:tcPr>
          <w:p w14:paraId="7D7D349E" w14:textId="76AAAC3C" w:rsidR="002B3435" w:rsidRDefault="002B3435" w:rsidP="00645B33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4201" w:type="dxa"/>
            <w:vAlign w:val="center"/>
          </w:tcPr>
          <w:p w14:paraId="47587F51" w14:textId="73CFBE71" w:rsidR="002B3435" w:rsidRDefault="002B3435" w:rsidP="00645B33">
            <w:pPr>
              <w:spacing w:before="60" w:after="60" w:line="240" w:lineRule="auto"/>
              <w:jc w:val="center"/>
            </w:pPr>
            <w:r>
              <w:t>10</w:t>
            </w:r>
            <w:r w:rsidR="00297972">
              <w:t xml:space="preserve"> (</w:t>
            </w:r>
            <w:r w:rsidR="00297972" w:rsidRPr="00297972">
              <w:t>1010</w:t>
            </w:r>
            <w:r w:rsidR="00297972">
              <w:t>)</w:t>
            </w:r>
          </w:p>
        </w:tc>
      </w:tr>
      <w:tr w:rsidR="002B3435" w14:paraId="0B1CEAC7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6A98356" w14:textId="4BA1EEF7" w:rsid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</w:t>
            </w:r>
          </w:p>
        </w:tc>
        <w:tc>
          <w:tcPr>
            <w:tcW w:w="1900" w:type="dxa"/>
            <w:vAlign w:val="center"/>
          </w:tcPr>
          <w:p w14:paraId="70205C05" w14:textId="1E5957B1" w:rsidR="002B3435" w:rsidRDefault="002B3435" w:rsidP="00645B33">
            <w:pPr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201" w:type="dxa"/>
            <w:vAlign w:val="center"/>
          </w:tcPr>
          <w:p w14:paraId="24772D98" w14:textId="76904249" w:rsidR="002B3435" w:rsidRDefault="002B3435" w:rsidP="00645B33">
            <w:pPr>
              <w:spacing w:before="60" w:after="60" w:line="240" w:lineRule="auto"/>
              <w:jc w:val="center"/>
            </w:pPr>
            <w:r>
              <w:t>8</w:t>
            </w:r>
            <w:r w:rsidR="00297972">
              <w:t xml:space="preserve"> (</w:t>
            </w:r>
            <w:r w:rsidR="00297972" w:rsidRPr="00297972">
              <w:t>1000</w:t>
            </w:r>
            <w:r w:rsidR="00297972">
              <w:t>)</w:t>
            </w:r>
          </w:p>
        </w:tc>
      </w:tr>
      <w:tr w:rsidR="002B3435" w14:paraId="31BD5A4B" w14:textId="77777777" w:rsidTr="006B2B65">
        <w:tc>
          <w:tcPr>
            <w:tcW w:w="2348" w:type="dxa"/>
            <w:vAlign w:val="center"/>
          </w:tcPr>
          <w:p w14:paraId="6A2D9AE0" w14:textId="78153249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RIGHT</w:t>
            </w:r>
          </w:p>
        </w:tc>
        <w:tc>
          <w:tcPr>
            <w:tcW w:w="1900" w:type="dxa"/>
            <w:vAlign w:val="center"/>
          </w:tcPr>
          <w:p w14:paraId="729B79D5" w14:textId="60370B36" w:rsidR="002B3435" w:rsidRDefault="002B3435" w:rsidP="00645B33">
            <w:pPr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201" w:type="dxa"/>
            <w:vAlign w:val="center"/>
          </w:tcPr>
          <w:p w14:paraId="519DE740" w14:textId="7E4569F4" w:rsidR="002B3435" w:rsidRDefault="002B3435" w:rsidP="00645B33">
            <w:pPr>
              <w:spacing w:before="60" w:after="60" w:line="240" w:lineRule="auto"/>
              <w:jc w:val="center"/>
            </w:pPr>
            <w:r>
              <w:t>9</w:t>
            </w:r>
            <w:r w:rsidR="00297972">
              <w:t xml:space="preserve"> (</w:t>
            </w:r>
            <w:r w:rsidR="00297972" w:rsidRPr="00297972">
              <w:t>1001</w:t>
            </w:r>
            <w:r w:rsidR="00297972">
              <w:t>)</w:t>
            </w:r>
          </w:p>
        </w:tc>
      </w:tr>
      <w:tr w:rsidR="002B3435" w14:paraId="45D7FE07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B469F42" w14:textId="4BE76F3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LEFT</w:t>
            </w:r>
          </w:p>
        </w:tc>
        <w:tc>
          <w:tcPr>
            <w:tcW w:w="1900" w:type="dxa"/>
            <w:vAlign w:val="center"/>
          </w:tcPr>
          <w:p w14:paraId="2F587055" w14:textId="08A3696E" w:rsidR="002B3435" w:rsidRDefault="002B3435" w:rsidP="00645B33">
            <w:pPr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201" w:type="dxa"/>
            <w:vAlign w:val="center"/>
          </w:tcPr>
          <w:p w14:paraId="6EDA400C" w14:textId="424EB377" w:rsidR="002B3435" w:rsidRDefault="002B3435" w:rsidP="00645B33">
            <w:pPr>
              <w:spacing w:before="60" w:after="60" w:line="240" w:lineRule="auto"/>
              <w:jc w:val="center"/>
            </w:pPr>
            <w:r>
              <w:t>2</w:t>
            </w:r>
            <w:r w:rsidR="00297972">
              <w:t xml:space="preserve"> (00</w:t>
            </w:r>
            <w:r w:rsidR="00297972" w:rsidRPr="00297972">
              <w:t>10</w:t>
            </w:r>
            <w:r w:rsidR="00297972">
              <w:t>)</w:t>
            </w:r>
          </w:p>
        </w:tc>
      </w:tr>
      <w:tr w:rsidR="002B3435" w14:paraId="4EF9F052" w14:textId="77777777" w:rsidTr="006B2B65">
        <w:tc>
          <w:tcPr>
            <w:tcW w:w="2348" w:type="dxa"/>
            <w:vAlign w:val="center"/>
          </w:tcPr>
          <w:p w14:paraId="7CA20206" w14:textId="736DF2B6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ACT</w:t>
            </w:r>
          </w:p>
        </w:tc>
        <w:tc>
          <w:tcPr>
            <w:tcW w:w="1900" w:type="dxa"/>
            <w:vAlign w:val="center"/>
          </w:tcPr>
          <w:p w14:paraId="6E34924B" w14:textId="5C0520E2" w:rsidR="002B3435" w:rsidRDefault="002B3435" w:rsidP="00645B33">
            <w:pPr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201" w:type="dxa"/>
            <w:vAlign w:val="center"/>
          </w:tcPr>
          <w:p w14:paraId="71DD39A9" w14:textId="0B28107D" w:rsidR="002B3435" w:rsidRDefault="002B3435" w:rsidP="00645B33">
            <w:pPr>
              <w:spacing w:before="60" w:after="60" w:line="240" w:lineRule="auto"/>
              <w:jc w:val="center"/>
            </w:pPr>
            <w:r>
              <w:t>15</w:t>
            </w:r>
            <w:r w:rsidR="00297972">
              <w:t xml:space="preserve"> (</w:t>
            </w:r>
            <w:r w:rsidR="00297972" w:rsidRPr="00297972">
              <w:t>1111</w:t>
            </w:r>
            <w:r w:rsidR="00297972">
              <w:t>)</w:t>
            </w:r>
          </w:p>
        </w:tc>
      </w:tr>
      <w:tr w:rsidR="002B3435" w14:paraId="082BF856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A3B7468" w14:textId="28B2A537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RIGHT</w:t>
            </w:r>
          </w:p>
        </w:tc>
        <w:tc>
          <w:tcPr>
            <w:tcW w:w="1900" w:type="dxa"/>
            <w:vAlign w:val="center"/>
          </w:tcPr>
          <w:p w14:paraId="65ED883B" w14:textId="6878E5AD" w:rsidR="002B3435" w:rsidRDefault="002B3435" w:rsidP="00645B33">
            <w:pPr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201" w:type="dxa"/>
            <w:vAlign w:val="center"/>
          </w:tcPr>
          <w:p w14:paraId="64902017" w14:textId="1ECD0360" w:rsidR="002B3435" w:rsidRDefault="002B3435" w:rsidP="00645B33">
            <w:pPr>
              <w:spacing w:before="60" w:after="60" w:line="240" w:lineRule="auto"/>
              <w:jc w:val="center"/>
            </w:pPr>
            <w:r>
              <w:t>1</w:t>
            </w:r>
            <w:r w:rsidR="00297972">
              <w:t xml:space="preserve"> (0001)</w:t>
            </w:r>
          </w:p>
        </w:tc>
      </w:tr>
      <w:tr w:rsidR="002B3435" w14:paraId="00321AB4" w14:textId="77777777" w:rsidTr="006B2B65">
        <w:tc>
          <w:tcPr>
            <w:tcW w:w="2348" w:type="dxa"/>
            <w:vAlign w:val="center"/>
          </w:tcPr>
          <w:p w14:paraId="368F4F5A" w14:textId="2C467B8D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LEFT</w:t>
            </w:r>
          </w:p>
        </w:tc>
        <w:tc>
          <w:tcPr>
            <w:tcW w:w="1900" w:type="dxa"/>
            <w:vAlign w:val="center"/>
          </w:tcPr>
          <w:p w14:paraId="32E3FD06" w14:textId="26FE9084" w:rsidR="002B3435" w:rsidRDefault="002B3435" w:rsidP="00645B33">
            <w:pPr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4201" w:type="dxa"/>
            <w:vAlign w:val="center"/>
          </w:tcPr>
          <w:p w14:paraId="6F6E9409" w14:textId="1521916E" w:rsidR="002B3435" w:rsidRDefault="002B3435" w:rsidP="00645B33">
            <w:pPr>
              <w:spacing w:before="60" w:after="60" w:line="240" w:lineRule="auto"/>
              <w:jc w:val="center"/>
            </w:pPr>
            <w:r>
              <w:t>6</w:t>
            </w:r>
            <w:r w:rsidR="00297972">
              <w:t xml:space="preserve"> (0</w:t>
            </w:r>
            <w:r w:rsidR="00297972" w:rsidRPr="00297972">
              <w:t>110</w:t>
            </w:r>
            <w:r w:rsidR="00297972">
              <w:t>)</w:t>
            </w:r>
          </w:p>
        </w:tc>
      </w:tr>
      <w:tr w:rsidR="002B3435" w14:paraId="367E14D2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50AABA20" w14:textId="56EEE32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</w:t>
            </w:r>
          </w:p>
        </w:tc>
        <w:tc>
          <w:tcPr>
            <w:tcW w:w="1900" w:type="dxa"/>
            <w:vAlign w:val="center"/>
          </w:tcPr>
          <w:p w14:paraId="40B34D0B" w14:textId="258E4D01" w:rsidR="002B3435" w:rsidRDefault="002B3435" w:rsidP="00645B33">
            <w:pPr>
              <w:spacing w:before="60" w:after="60" w:line="240" w:lineRule="auto"/>
              <w:jc w:val="center"/>
            </w:pPr>
            <w:r>
              <w:t>9</w:t>
            </w:r>
          </w:p>
        </w:tc>
        <w:tc>
          <w:tcPr>
            <w:tcW w:w="4201" w:type="dxa"/>
            <w:vAlign w:val="center"/>
          </w:tcPr>
          <w:p w14:paraId="399F7CA8" w14:textId="7DEAC015" w:rsidR="002B3435" w:rsidRDefault="002B3435" w:rsidP="00645B33">
            <w:pPr>
              <w:spacing w:before="60" w:after="60" w:line="240" w:lineRule="auto"/>
              <w:jc w:val="center"/>
            </w:pPr>
            <w:r>
              <w:t>4</w:t>
            </w:r>
            <w:r w:rsidR="00297972">
              <w:t xml:space="preserve"> (0</w:t>
            </w:r>
            <w:r w:rsidR="00297972" w:rsidRPr="00297972">
              <w:t>100</w:t>
            </w:r>
            <w:r w:rsidR="00297972">
              <w:t>)</w:t>
            </w:r>
          </w:p>
        </w:tc>
      </w:tr>
      <w:tr w:rsidR="002B3435" w14:paraId="01DBF895" w14:textId="77777777" w:rsidTr="006B2B65">
        <w:tc>
          <w:tcPr>
            <w:tcW w:w="2348" w:type="dxa"/>
            <w:vAlign w:val="center"/>
          </w:tcPr>
          <w:p w14:paraId="0FE50358" w14:textId="4BC1144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RIGHT</w:t>
            </w:r>
          </w:p>
        </w:tc>
        <w:tc>
          <w:tcPr>
            <w:tcW w:w="1900" w:type="dxa"/>
            <w:vAlign w:val="center"/>
          </w:tcPr>
          <w:p w14:paraId="5FBE0C20" w14:textId="0CD8C35D" w:rsidR="002B3435" w:rsidRDefault="002B3435" w:rsidP="00645B33">
            <w:pPr>
              <w:spacing w:before="60" w:after="60" w:line="240" w:lineRule="auto"/>
              <w:jc w:val="center"/>
            </w:pPr>
            <w:r>
              <w:t>10</w:t>
            </w:r>
          </w:p>
        </w:tc>
        <w:tc>
          <w:tcPr>
            <w:tcW w:w="4201" w:type="dxa"/>
            <w:vAlign w:val="center"/>
          </w:tcPr>
          <w:p w14:paraId="18E41A91" w14:textId="12A5E786" w:rsidR="002B3435" w:rsidRDefault="002B3435" w:rsidP="00645B33">
            <w:pPr>
              <w:keepNext/>
              <w:spacing w:before="60" w:after="60" w:line="240" w:lineRule="auto"/>
              <w:jc w:val="center"/>
            </w:pPr>
            <w:r>
              <w:t>5</w:t>
            </w:r>
            <w:r w:rsidR="00297972">
              <w:t xml:space="preserve"> (0</w:t>
            </w:r>
            <w:r w:rsidR="00297972" w:rsidRPr="00297972">
              <w:t>101</w:t>
            </w:r>
            <w:r w:rsidR="00297972">
              <w:t>)</w:t>
            </w:r>
          </w:p>
        </w:tc>
      </w:tr>
    </w:tbl>
    <w:bookmarkStart w:id="45" w:name="_Ref70992334"/>
    <w:p w14:paraId="74C27E60" w14:textId="07A62941" w:rsidR="007537B5" w:rsidRDefault="00122C76" w:rsidP="002B3435">
      <w:pPr>
        <w:pStyle w:val="Caption"/>
        <w:spacing w:before="120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fldSimple w:instr=" SEQ táblázat \* ARABIC \s 2 ">
        <w:r>
          <w:rPr>
            <w:noProof/>
          </w:rPr>
          <w:t>1</w:t>
        </w:r>
      </w:fldSimple>
      <w:r w:rsidR="002B3435">
        <w:t>. táblázat</w:t>
      </w:r>
      <w:bookmarkEnd w:id="45"/>
      <w:r w:rsidR="002B3435">
        <w:t xml:space="preserve">: </w:t>
      </w:r>
      <w:r w:rsidR="0022525D" w:rsidRPr="0022525D">
        <w:t>A kimenet előállításában résztvevő elemek tulajdonságai</w:t>
      </w:r>
    </w:p>
    <w:p w14:paraId="6DB8A185" w14:textId="35E4EB0A" w:rsidR="00FB558A" w:rsidRPr="00FB558A" w:rsidRDefault="006B2B65" w:rsidP="006B2B65">
      <w:pPr>
        <w:ind w:firstLine="709"/>
      </w:pPr>
      <w:r w:rsidRPr="006B2B65">
        <w:t>A segédelemet miután ki lett jelölve, célszerű elrejteni. Ennek a megtételére nincs egyetemes módszer, de az elem méreteinek a nullára állításával elérhető a kívánt hatás.</w:t>
      </w:r>
    </w:p>
    <w:p w14:paraId="32D80F5E" w14:textId="670C4611" w:rsidR="00703B48" w:rsidRDefault="00703B48" w:rsidP="00703B48">
      <w:pPr>
        <w:pStyle w:val="Heading2"/>
      </w:pPr>
      <w:r>
        <w:lastRenderedPageBreak/>
        <w:t>A mozgatás irányának és a szerszám működésének jelzése</w:t>
      </w:r>
    </w:p>
    <w:p w14:paraId="6F2BFE75" w14:textId="430BEFB4" w:rsidR="006B2B65" w:rsidRDefault="006B2B65" w:rsidP="006B2B65">
      <w:pPr>
        <w:ind w:firstLine="709"/>
      </w:pPr>
      <w:r>
        <w:t>A</w:t>
      </w:r>
      <w:r w:rsidRPr="00221D4A">
        <w:t xml:space="preserve"> mozgatás irányának és a szerszám működésének </w:t>
      </w:r>
      <w:r w:rsidR="007B6C56">
        <w:t xml:space="preserve">jelzéséhez szükséges LED-ek </w:t>
      </w:r>
      <w:r>
        <w:t xml:space="preserve">szintén megtalálhatók a FAB építőelemei között az </w:t>
      </w:r>
      <w:proofErr w:type="spellStart"/>
      <w:r w:rsidRPr="009E0B51">
        <w:t>Elements</w:t>
      </w:r>
      <w:proofErr w:type="spellEnd"/>
      <w:r>
        <w:t xml:space="preserve"> ablak Display fülén. </w:t>
      </w:r>
      <w:r w:rsidR="007B6C56">
        <w:t>Első lépésként</w:t>
      </w:r>
      <w:r>
        <w:t xml:space="preserve"> ezekből kell négy darabot hozzáadni a vizualizációhoz függőleges elrendezésben (</w:t>
      </w:r>
      <w:r w:rsidR="008477AB">
        <w:fldChar w:fldCharType="begin"/>
      </w:r>
      <w:r w:rsidR="008477AB">
        <w:instrText xml:space="preserve"> REF _Ref71069505 \h </w:instrText>
      </w:r>
      <w:r w:rsidR="008477AB">
        <w:fldChar w:fldCharType="separate"/>
      </w:r>
      <w:r w:rsidR="008477AB">
        <w:rPr>
          <w:noProof/>
        </w:rPr>
        <w:t>3.2</w:t>
      </w:r>
      <w:r w:rsidR="008477AB">
        <w:t>.</w:t>
      </w:r>
      <w:r w:rsidR="008477AB">
        <w:rPr>
          <w:noProof/>
        </w:rPr>
        <w:t>1</w:t>
      </w:r>
      <w:r w:rsidR="008477AB">
        <w:t>. ábra</w:t>
      </w:r>
      <w:r w:rsidR="008477AB">
        <w:fldChar w:fldCharType="end"/>
      </w:r>
      <w:r>
        <w:t>)</w:t>
      </w:r>
      <w:r w:rsidR="007B6C56">
        <w:t>, majd a</w:t>
      </w:r>
      <w:r>
        <w:t xml:space="preserve"> jelzett állapotok könnyebb megértése érdekében </w:t>
      </w:r>
      <w:r w:rsidR="003327F4">
        <w:t xml:space="preserve">érdemes </w:t>
      </w:r>
      <w:r w:rsidR="003E3A24">
        <w:t>mindegyiket</w:t>
      </w:r>
      <w:r w:rsidR="007B6C56">
        <w:t xml:space="preserve"> ellátni</w:t>
      </w:r>
      <w:r>
        <w:t xml:space="preserve"> </w:t>
      </w:r>
      <w:r w:rsidR="003327F4">
        <w:t>egy</w:t>
      </w:r>
      <w:r w:rsidR="009506B7">
        <w:t>-egy</w:t>
      </w:r>
      <w:r w:rsidR="003327F4">
        <w:t xml:space="preserve"> </w:t>
      </w:r>
      <w:r>
        <w:t>címké</w:t>
      </w:r>
      <w:r w:rsidR="003327F4">
        <w:t>ve</w:t>
      </w:r>
      <w:r>
        <w:t xml:space="preserve">l is, </w:t>
      </w:r>
      <w:r w:rsidR="003327F4">
        <w:t>amire</w:t>
      </w:r>
      <w:r>
        <w:t xml:space="preserve"> </w:t>
      </w:r>
      <w:r w:rsidR="003327F4">
        <w:t xml:space="preserve">legjobbam </w:t>
      </w:r>
      <w:r>
        <w:t xml:space="preserve">az </w:t>
      </w:r>
      <w:proofErr w:type="spellStart"/>
      <w:r w:rsidRPr="003327F4">
        <w:t>Elements</w:t>
      </w:r>
      <w:proofErr w:type="spellEnd"/>
      <w:r>
        <w:t xml:space="preserve"> ablak </w:t>
      </w:r>
      <w:proofErr w:type="spellStart"/>
      <w:r w:rsidR="00EF3F7F" w:rsidRPr="003327F4">
        <w:t>Graph</w:t>
      </w:r>
      <w:proofErr w:type="spellEnd"/>
      <w:r>
        <w:t xml:space="preserve"> fülén található </w:t>
      </w:r>
      <w:proofErr w:type="spellStart"/>
      <w:r w:rsidR="00EF3F7F" w:rsidRPr="003327F4">
        <w:t>Static</w:t>
      </w:r>
      <w:proofErr w:type="spellEnd"/>
      <w:r w:rsidR="00EF3F7F" w:rsidRPr="003327F4">
        <w:t xml:space="preserve"> Text</w:t>
      </w:r>
      <w:r>
        <w:t xml:space="preserve"> </w:t>
      </w:r>
      <w:r w:rsidR="003327F4">
        <w:t>használható</w:t>
      </w:r>
      <w:r>
        <w:t>.</w:t>
      </w:r>
    </w:p>
    <w:p w14:paraId="27BBF424" w14:textId="77777777" w:rsidR="007B6C56" w:rsidRDefault="007B6C56" w:rsidP="008477A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A1A342D" wp14:editId="75A28EA9">
            <wp:extent cx="4791600" cy="3657600"/>
            <wp:effectExtent l="0" t="0" r="9525" b="0"/>
            <wp:docPr id="4" name="Picture 4" descr="A LED-ek és a címké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ED-ek és a címkék elrendezése a vizualizációba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71069505"/>
    <w:p w14:paraId="05CDBC47" w14:textId="0BE0952A" w:rsidR="006B2B65" w:rsidRDefault="00A07E1B" w:rsidP="007B6C5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7B6C56">
        <w:t>. ábra</w:t>
      </w:r>
      <w:bookmarkEnd w:id="46"/>
      <w:r w:rsidR="007B6C56">
        <w:t xml:space="preserve">: A LED-ek és a címkék </w:t>
      </w:r>
      <w:r w:rsidR="007B6C56" w:rsidRPr="007B6C56">
        <w:t>elrendezése a vizualizációban</w:t>
      </w:r>
    </w:p>
    <w:p w14:paraId="49A77B26" w14:textId="7F5E5426" w:rsidR="001C7C3F" w:rsidRDefault="006B2B65" w:rsidP="001C7C3F">
      <w:pPr>
        <w:ind w:firstLine="709"/>
      </w:pPr>
      <w:r>
        <w:t xml:space="preserve">Mivel a megjelenítendő állapotok megegyeznek a nyomógombok által előállított kimenet bitjeivel, a feladat ezen részének </w:t>
      </w:r>
      <w:r w:rsidRPr="00221D4A">
        <w:t>kidolgozásához</w:t>
      </w:r>
      <w:r>
        <w:t xml:space="preserve"> célszerű ennek a kimenetnek az értékét felhasználni és az egyes bitjeit összekötni a megfelelő LED-ekkel.</w:t>
      </w:r>
      <w:r w:rsidR="00442AF7">
        <w:t xml:space="preserve"> </w:t>
      </w:r>
      <w:r w:rsidR="001C7C3F">
        <w:t xml:space="preserve">Tekintettel arra, hogy a </w:t>
      </w:r>
      <w:r w:rsidR="001C7C3F" w:rsidRPr="001C7C3F">
        <w:t>FAB kifejezések nem támogatják a logikai műveleteket</w:t>
      </w:r>
      <w:r w:rsidR="001C7C3F">
        <w:t xml:space="preserve">, az egyes bitek értékét eltolás és maszkolás helyett </w:t>
      </w:r>
      <w:r w:rsidR="00B12163">
        <w:t>ki kell számítani</w:t>
      </w:r>
      <w:r w:rsidR="001C7C3F">
        <w:t xml:space="preserve"> a </w:t>
      </w:r>
      <w:r w:rsidR="00F811FA">
        <w:fldChar w:fldCharType="begin"/>
      </w:r>
      <w:r w:rsidR="00F811FA">
        <w:instrText xml:space="preserve"> REF _Ref451703772 \h </w:instrText>
      </w:r>
      <w:r w:rsidR="00F811FA">
        <w:fldChar w:fldCharType="separate"/>
      </w:r>
      <w:r w:rsidR="00F811FA" w:rsidRPr="001C7C3F">
        <w:rPr>
          <w:bCs/>
        </w:rPr>
        <w:t>(3.2.1)</w:t>
      </w:r>
      <w:r w:rsidR="00F811FA">
        <w:fldChar w:fldCharType="end"/>
      </w:r>
      <w:r w:rsidR="001C7C3F">
        <w:t xml:space="preserve"> egyenlet </w:t>
      </w:r>
      <w:r w:rsidR="00B12163">
        <w:t>segítségével</w:t>
      </w:r>
      <w:r w:rsidR="00DA4A49">
        <w:t xml:space="preserve">, ahol az </w:t>
      </w:r>
      <m:oMath>
        <m:r>
          <w:rPr>
            <w:rFonts w:ascii="Cambria Math" w:hAnsi="Cambria Math"/>
          </w:rPr>
          <m:t>x</m:t>
        </m:r>
      </m:oMath>
      <w:r w:rsidR="00DA4A49">
        <w:t xml:space="preserve"> </w:t>
      </w:r>
      <w:r w:rsidR="00C97109">
        <w:t xml:space="preserve">a </w:t>
      </w:r>
      <w:r w:rsidR="00DA4A49">
        <w:t xml:space="preserve">kimenet </w:t>
      </w:r>
      <w:r w:rsidR="00B12163">
        <w:t xml:space="preserve">aktuális </w:t>
      </w:r>
      <w:r w:rsidR="00DA4A49">
        <w:t xml:space="preserve">értéke, az </w:t>
      </w:r>
      <m:oMath>
        <m:r>
          <w:rPr>
            <w:rFonts w:ascii="Cambria Math" w:hAnsi="Cambria Math"/>
          </w:rPr>
          <m:t>n</m:t>
        </m:r>
      </m:oMath>
      <w:r w:rsidR="00DA4A49">
        <w:t xml:space="preserve"> pedig a </w:t>
      </w:r>
      <w:r w:rsidR="00B12163">
        <w:t xml:space="preserve">kiszámítandó </w:t>
      </w:r>
      <w:r w:rsidR="00DA4A49">
        <w:t xml:space="preserve">bit </w:t>
      </w:r>
      <w:r w:rsidR="00DA4A49" w:rsidRPr="00B12163">
        <w:t>sorszáma</w:t>
      </w:r>
      <w:r w:rsidR="00DA4A49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0409DA64" w14:textId="77777777" w:rsidTr="00114F2D">
        <w:tc>
          <w:tcPr>
            <w:tcW w:w="873" w:type="pct"/>
            <w:vAlign w:val="center"/>
          </w:tcPr>
          <w:p w14:paraId="7EB8A850" w14:textId="77777777" w:rsidR="001C7C3F" w:rsidRPr="001C7C3F" w:rsidRDefault="001C7C3F" w:rsidP="001C7C3F">
            <w:pPr>
              <w:jc w:val="left"/>
            </w:pPr>
          </w:p>
        </w:tc>
        <w:tc>
          <w:tcPr>
            <w:tcW w:w="3255" w:type="pct"/>
            <w:vAlign w:val="center"/>
          </w:tcPr>
          <w:p w14:paraId="0D1E0B43" w14:textId="7CB055AA" w:rsidR="001C7C3F" w:rsidRPr="001C7C3F" w:rsidRDefault="0094517A" w:rsidP="001C7C3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nor/>
                      </m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54A2C91A" w14:textId="0F82DFFB" w:rsidR="001C7C3F" w:rsidRPr="001C7C3F" w:rsidRDefault="001C7C3F" w:rsidP="001C7C3F">
            <w:pPr>
              <w:jc w:val="right"/>
              <w:rPr>
                <w:bCs/>
              </w:rPr>
            </w:pPr>
            <w:bookmarkStart w:id="47" w:name="_Ref451703841"/>
            <w:bookmarkStart w:id="48" w:name="_Ref451703772"/>
            <w:r w:rsidRPr="001C7C3F">
              <w:rPr>
                <w:bCs/>
              </w:rPr>
              <w:t>(</w:t>
            </w:r>
            <w:bookmarkStart w:id="49" w:name="_Ref451703855"/>
            <w:bookmarkEnd w:id="47"/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TYLEREF 2 \s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3.2</w:t>
            </w:r>
            <w:r w:rsidR="00A6598A">
              <w:rPr>
                <w:bCs/>
              </w:rPr>
              <w:fldChar w:fldCharType="end"/>
            </w:r>
            <w:r w:rsidR="00A6598A">
              <w:rPr>
                <w:bCs/>
              </w:rPr>
              <w:t>.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EQ egyenlet \* ARABIC \s 2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1</w:t>
            </w:r>
            <w:r w:rsidR="00A6598A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48"/>
            <w:bookmarkEnd w:id="49"/>
          </w:p>
        </w:tc>
      </w:tr>
    </w:tbl>
    <w:p w14:paraId="74CD4BA8" w14:textId="08D356FE" w:rsidR="00F811FA" w:rsidRDefault="00F811FA" w:rsidP="0002783A">
      <w:r>
        <w:t xml:space="preserve">A </w:t>
      </w:r>
      <w:r w:rsidRPr="00F811FA">
        <w:t>FAB kifejezések</w:t>
      </w:r>
      <w:r>
        <w:t xml:space="preserve"> több matematikai </w:t>
      </w:r>
      <w:r w:rsidR="00BC0616">
        <w:t>függvény</w:t>
      </w:r>
      <w:r>
        <w:t xml:space="preserve"> használatát is lehetővé teszik, így például a </w:t>
      </w:r>
      <w:r w:rsidRPr="00F811FA">
        <w:t>szignumfüggvény</w:t>
      </w:r>
      <w:r>
        <w:t>t</w:t>
      </w:r>
      <w:r w:rsidRPr="00F811FA">
        <w:t xml:space="preserve"> </w:t>
      </w:r>
      <w:r>
        <w:t xml:space="preserve">is, de érdekes módon a maradékképzést egyáltalán nem támogatják, </w:t>
      </w:r>
      <w:r>
        <w:lastRenderedPageBreak/>
        <w:t xml:space="preserve">ezért </w:t>
      </w:r>
      <w:r w:rsidR="00A80AD7">
        <w:t xml:space="preserve">ahhoz, hogy a </w:t>
      </w:r>
      <w:r w:rsidR="00A80AD7">
        <w:fldChar w:fldCharType="begin"/>
      </w:r>
      <w:r w:rsidR="00A80AD7">
        <w:instrText xml:space="preserve"> REF _Ref451703772 \h </w:instrText>
      </w:r>
      <w:r w:rsidR="00A80AD7">
        <w:fldChar w:fldCharType="separate"/>
      </w:r>
      <w:r w:rsidR="00A80AD7" w:rsidRPr="001C7C3F">
        <w:rPr>
          <w:bCs/>
        </w:rPr>
        <w:t>(3.2.1)</w:t>
      </w:r>
      <w:r w:rsidR="00A80AD7">
        <w:fldChar w:fldCharType="end"/>
      </w:r>
      <w:r w:rsidR="00A80AD7">
        <w:t xml:space="preserve"> egyenlet leírható legyen FAB kifejezésként, el kell végezni </w:t>
      </w:r>
      <w:r>
        <w:t xml:space="preserve">a </w:t>
      </w:r>
      <w:r w:rsidR="00C768CD">
        <w:fldChar w:fldCharType="begin"/>
      </w:r>
      <w:r w:rsidR="00C768CD">
        <w:instrText xml:space="preserve"> REF _Ref71071843 \h </w:instrText>
      </w:r>
      <w:r w:rsidR="00C768CD">
        <w:fldChar w:fldCharType="separate"/>
      </w:r>
      <w:r w:rsidR="00C768CD" w:rsidRPr="001C7C3F">
        <w:rPr>
          <w:bCs/>
        </w:rPr>
        <w:t>(</w:t>
      </w:r>
      <w:r w:rsidR="00C768CD">
        <w:rPr>
          <w:noProof/>
        </w:rPr>
        <w:t>3.2</w:t>
      </w:r>
      <w:r w:rsidR="00C768CD">
        <w:t>.</w:t>
      </w:r>
      <w:r w:rsidR="00C768CD">
        <w:rPr>
          <w:noProof/>
        </w:rPr>
        <w:t>2</w:t>
      </w:r>
      <w:r w:rsidR="00C768CD" w:rsidRPr="001C7C3F">
        <w:rPr>
          <w:bCs/>
        </w:rPr>
        <w:t>)</w:t>
      </w:r>
      <w:r w:rsidR="00C768CD">
        <w:fldChar w:fldCharType="end"/>
      </w:r>
      <w:r>
        <w:t xml:space="preserve"> </w:t>
      </w:r>
      <w:r w:rsidR="00C97109">
        <w:t>be</w:t>
      </w:r>
      <w:r w:rsidR="00BC0616">
        <w:t>helyettesítést</w:t>
      </w:r>
      <w:r w:rsidR="00DA4A49">
        <w:t xml:space="preserve">, aminek az eredménye a </w:t>
      </w:r>
      <w:r w:rsidR="00BA57F0">
        <w:fldChar w:fldCharType="begin"/>
      </w:r>
      <w:r w:rsidR="00BA57F0">
        <w:instrText xml:space="preserve"> REF _Ref71073280 \h </w:instrText>
      </w:r>
      <w:r w:rsidR="00BA57F0">
        <w:fldChar w:fldCharType="separate"/>
      </w:r>
      <w:r w:rsidR="00BA57F0" w:rsidRPr="0002783A">
        <w:rPr>
          <w:bCs/>
        </w:rPr>
        <w:t>(3.2.3)</w:t>
      </w:r>
      <w:r w:rsidR="00BA57F0">
        <w:fldChar w:fldCharType="end"/>
      </w:r>
      <w:r w:rsidR="00BA57F0">
        <w:t xml:space="preserve"> egyenlet lesz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7563DE35" w14:textId="77777777" w:rsidTr="00114F2D">
        <w:tc>
          <w:tcPr>
            <w:tcW w:w="873" w:type="pct"/>
            <w:vAlign w:val="center"/>
          </w:tcPr>
          <w:p w14:paraId="7087376E" w14:textId="77777777" w:rsidR="00F811FA" w:rsidRPr="001C7C3F" w:rsidRDefault="00F811F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0E666196" w14:textId="24059314" w:rsidR="00F811FA" w:rsidRPr="001C7C3F" w:rsidRDefault="001F3007" w:rsidP="002247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nor/>
                  </m:rPr>
                  <m:t>mod</m:t>
                </m:r>
                <m:r>
                  <w:rPr>
                    <w:rFonts w:ascii="Cambria Math" w:hAnsi="Cambria Math"/>
                  </w:rPr>
                  <m:t xml:space="preserve"> b=a-b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08BA7D41" w14:textId="76744A1A" w:rsidR="00F811FA" w:rsidRPr="001C7C3F" w:rsidRDefault="00F811FA" w:rsidP="0022479A">
            <w:pPr>
              <w:jc w:val="right"/>
              <w:rPr>
                <w:bCs/>
              </w:rPr>
            </w:pPr>
            <w:bookmarkStart w:id="50" w:name="_Ref71071843"/>
            <w:r w:rsidRPr="001C7C3F">
              <w:rPr>
                <w:bCs/>
              </w:rPr>
              <w:t>(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TYLEREF 2 \s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3.2</w:t>
            </w:r>
            <w:r w:rsidR="00A6598A">
              <w:rPr>
                <w:bCs/>
              </w:rPr>
              <w:fldChar w:fldCharType="end"/>
            </w:r>
            <w:r w:rsidR="00A6598A">
              <w:rPr>
                <w:bCs/>
              </w:rPr>
              <w:t>.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EQ egyenlet \* ARABIC \s 2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2</w:t>
            </w:r>
            <w:r w:rsidR="00A6598A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50"/>
          </w:p>
        </w:tc>
      </w:tr>
      <w:tr w:rsidR="00231CD0" w:rsidRPr="001C7C3F" w14:paraId="09F10FA6" w14:textId="77777777" w:rsidTr="00114F2D">
        <w:tc>
          <w:tcPr>
            <w:tcW w:w="873" w:type="pct"/>
            <w:vAlign w:val="center"/>
          </w:tcPr>
          <w:p w14:paraId="5EA12395" w14:textId="77777777" w:rsidR="0002783A" w:rsidRPr="001C7C3F" w:rsidRDefault="0002783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66DEEBC9" w14:textId="6F5EED8D" w:rsidR="0002783A" w:rsidRDefault="0094517A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11086400" w14:textId="77777777" w:rsidR="0002783A" w:rsidRPr="001C7C3F" w:rsidRDefault="0002783A" w:rsidP="0022479A">
            <w:pPr>
              <w:jc w:val="right"/>
              <w:rPr>
                <w:bCs/>
              </w:rPr>
            </w:pPr>
          </w:p>
        </w:tc>
      </w:tr>
      <w:tr w:rsidR="00231CD0" w:rsidRPr="001C7C3F" w14:paraId="63D7CDF7" w14:textId="77777777" w:rsidTr="00114F2D">
        <w:tc>
          <w:tcPr>
            <w:tcW w:w="873" w:type="pct"/>
            <w:vAlign w:val="center"/>
          </w:tcPr>
          <w:p w14:paraId="1399E839" w14:textId="77777777" w:rsidR="0002783A" w:rsidRPr="001C7C3F" w:rsidRDefault="0002783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126E897C" w14:textId="154E6098" w:rsidR="0002783A" w:rsidRPr="001C7C3F" w:rsidRDefault="0094517A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359D050F" w14:textId="095914D0" w:rsidR="0002783A" w:rsidRPr="0002783A" w:rsidRDefault="0002783A" w:rsidP="0002783A">
            <w:pPr>
              <w:jc w:val="right"/>
              <w:rPr>
                <w:bCs/>
              </w:rPr>
            </w:pPr>
            <w:bookmarkStart w:id="51" w:name="_Ref71073280"/>
            <w:r w:rsidRPr="0002783A">
              <w:rPr>
                <w:bCs/>
              </w:rPr>
              <w:t>(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TYLEREF 2 \s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3.2</w:t>
            </w:r>
            <w:r w:rsidR="00A6598A">
              <w:rPr>
                <w:bCs/>
              </w:rPr>
              <w:fldChar w:fldCharType="end"/>
            </w:r>
            <w:r w:rsidR="00A6598A">
              <w:rPr>
                <w:bCs/>
              </w:rPr>
              <w:t>.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EQ egyenlet \* ARABIC \s 2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3</w:t>
            </w:r>
            <w:r w:rsidR="00A6598A">
              <w:rPr>
                <w:bCs/>
              </w:rPr>
              <w:fldChar w:fldCharType="end"/>
            </w:r>
            <w:r w:rsidRPr="0002783A">
              <w:rPr>
                <w:bCs/>
              </w:rPr>
              <w:t>)</w:t>
            </w:r>
            <w:bookmarkEnd w:id="51"/>
          </w:p>
        </w:tc>
      </w:tr>
    </w:tbl>
    <w:p w14:paraId="1C9A9A4C" w14:textId="1B0DF598" w:rsidR="00F811FA" w:rsidRDefault="008B3E57" w:rsidP="00E47FD6">
      <w:pPr>
        <w:ind w:firstLine="709"/>
      </w:pPr>
      <w:r>
        <w:t xml:space="preserve">A LED-ek akkor fognak világítani, ha az Input tulajdonságaik értéke nagyobb vagy egyenlő az </w:t>
      </w:r>
      <w:r w:rsidRPr="008B3E57">
        <w:t>OnValue</w:t>
      </w:r>
      <w:r>
        <w:t xml:space="preserve"> tulajdonságaik értékénél. </w:t>
      </w:r>
      <w:r w:rsidR="0002156E">
        <w:t xml:space="preserve">Amennyiben </w:t>
      </w:r>
      <w:r w:rsidR="00AD4574">
        <w:t xml:space="preserve">az </w:t>
      </w:r>
      <w:r w:rsidR="00AD4574" w:rsidRPr="00AD4574">
        <w:t>Input tulajdonságai</w:t>
      </w:r>
      <w:r w:rsidR="00AD4574">
        <w:t xml:space="preserve">k a </w:t>
      </w:r>
      <w:r w:rsidR="00AD4574">
        <w:fldChar w:fldCharType="begin"/>
      </w:r>
      <w:r w:rsidR="00AD4574">
        <w:instrText xml:space="preserve"> REF _Ref71073280 \h </w:instrText>
      </w:r>
      <w:r w:rsidR="00AD4574">
        <w:fldChar w:fldCharType="separate"/>
      </w:r>
      <w:r w:rsidR="00AD4574" w:rsidRPr="0002783A">
        <w:rPr>
          <w:bCs/>
        </w:rPr>
        <w:t>(3.2.3)</w:t>
      </w:r>
      <w:r w:rsidR="00AD4574">
        <w:fldChar w:fldCharType="end"/>
      </w:r>
      <w:r w:rsidR="00AD4574">
        <w:t xml:space="preserve"> </w:t>
      </w:r>
      <w:r w:rsidR="00AD4574" w:rsidRPr="00AD4574">
        <w:t>egyenlet</w:t>
      </w:r>
      <w:r w:rsidR="00AD4574">
        <w:t xml:space="preserve"> szerint változnak, aminek az értéke 0 vagy 1 lehet, akkor </w:t>
      </w:r>
      <w:r>
        <w:t xml:space="preserve">mindegyik LED </w:t>
      </w:r>
      <w:r w:rsidRPr="008B3E57">
        <w:t>OnValue tulajdonság</w:t>
      </w:r>
      <w:r>
        <w:t>á</w:t>
      </w:r>
      <w:r w:rsidR="00E83D00">
        <w:t>t</w:t>
      </w:r>
      <w:r>
        <w:t xml:space="preserve"> 1-re kell állítani.</w:t>
      </w:r>
      <w:r w:rsidR="00E47FD6">
        <w:t xml:space="preserve"> Figyelembe véve, hogy az OnValue tulajdonság nem követeli meg az Input tulajdonságtól, hogy egész szám legyen, a </w:t>
      </w:r>
      <w:r>
        <w:fldChar w:fldCharType="begin"/>
      </w:r>
      <w:r>
        <w:instrText xml:space="preserve"> REF _Ref71073280 \h </w:instrText>
      </w:r>
      <w:r>
        <w:fldChar w:fldCharType="separate"/>
      </w:r>
      <w:r w:rsidRPr="0002783A">
        <w:rPr>
          <w:bCs/>
        </w:rPr>
        <w:t>(3.2.3)</w:t>
      </w:r>
      <w:r>
        <w:fldChar w:fldCharType="end"/>
      </w:r>
      <w:r>
        <w:t xml:space="preserve"> egyenletben a végső egészre kerekítés</w:t>
      </w:r>
      <w:r w:rsidR="00C97109">
        <w:t>t</w:t>
      </w:r>
      <w:r w:rsidR="00E47FD6">
        <w:t xml:space="preserve"> el is </w:t>
      </w:r>
      <w:r w:rsidR="00C97109">
        <w:t>lehet hagyni</w:t>
      </w:r>
      <w:r w:rsidR="00434829">
        <w:t>.</w:t>
      </w:r>
      <w:r w:rsidR="00E47FD6">
        <w:t xml:space="preserve"> </w:t>
      </w:r>
      <w:r w:rsidR="00434829">
        <w:t>A</w:t>
      </w:r>
      <w:r w:rsidR="00E47FD6">
        <w:t xml:space="preserve"> bitek sorszámainak és a kimenet referenciájának behelyettesítése után </w:t>
      </w:r>
      <w:r w:rsidR="00A91750">
        <w:t xml:space="preserve">a LED-ek </w:t>
      </w:r>
      <w:r w:rsidR="00E47FD6">
        <w:t xml:space="preserve">releváns </w:t>
      </w:r>
      <w:r w:rsidR="00A91750" w:rsidRPr="00A91750">
        <w:t>tulajdonságai</w:t>
      </w:r>
      <w:r w:rsidR="00A91750">
        <w:t xml:space="preserve"> a </w:t>
      </w:r>
      <w:r w:rsidR="00122C76">
        <w:fldChar w:fldCharType="begin"/>
      </w:r>
      <w:r w:rsidR="00122C76">
        <w:instrText xml:space="preserve"> REF _Ref71075005 \h </w:instrText>
      </w:r>
      <w:r w:rsidR="00122C76">
        <w:fldChar w:fldCharType="separate"/>
      </w:r>
      <w:r w:rsidR="00122C76">
        <w:rPr>
          <w:noProof/>
        </w:rPr>
        <w:t>3.2</w:t>
      </w:r>
      <w:r w:rsidR="00122C76">
        <w:t>.</w:t>
      </w:r>
      <w:r w:rsidR="00122C76">
        <w:rPr>
          <w:noProof/>
        </w:rPr>
        <w:t>1</w:t>
      </w:r>
      <w:r w:rsidR="00122C76">
        <w:t>. táblázat</w:t>
      </w:r>
      <w:r w:rsidR="00122C76">
        <w:fldChar w:fldCharType="end"/>
      </w:r>
      <w:r w:rsidR="00A91750">
        <w:t xml:space="preserve"> szerint fognak alakulni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4735"/>
        <w:gridCol w:w="1366"/>
      </w:tblGrid>
      <w:tr w:rsidR="00122C76" w14:paraId="6350D438" w14:textId="77777777" w:rsidTr="0012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D92C389" w14:textId="77777777" w:rsidR="00122C76" w:rsidRPr="0010508E" w:rsidRDefault="00122C76" w:rsidP="0022479A">
            <w:pPr>
              <w:spacing w:before="60" w:after="60" w:line="240" w:lineRule="auto"/>
              <w:jc w:val="center"/>
              <w:rPr>
                <w:color w:val="auto"/>
                <w:lang w:val="en-US"/>
              </w:rPr>
            </w:pPr>
            <w:r w:rsidRPr="0010508E">
              <w:rPr>
                <w:color w:val="auto"/>
                <w:lang w:val="en-US"/>
              </w:rPr>
              <w:t>Element</w:t>
            </w:r>
          </w:p>
        </w:tc>
        <w:tc>
          <w:tcPr>
            <w:tcW w:w="4735" w:type="dxa"/>
            <w:vAlign w:val="center"/>
          </w:tcPr>
          <w:p w14:paraId="72642640" w14:textId="400B018B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1366" w:type="dxa"/>
            <w:vAlign w:val="center"/>
          </w:tcPr>
          <w:p w14:paraId="071C4A08" w14:textId="77777777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122C76" w14:paraId="3A6C4128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EEA54D7" w14:textId="4D6B8A18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UP_LED</w:t>
            </w:r>
          </w:p>
        </w:tc>
        <w:tc>
          <w:tcPr>
            <w:tcW w:w="4735" w:type="dxa"/>
            <w:vAlign w:val="center"/>
          </w:tcPr>
          <w:p w14:paraId="6EC5968B" w14:textId="1B3D569B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8) - (2 * INT(O1 / 16))</w:t>
            </w:r>
          </w:p>
        </w:tc>
        <w:tc>
          <w:tcPr>
            <w:tcW w:w="1366" w:type="dxa"/>
            <w:vAlign w:val="center"/>
          </w:tcPr>
          <w:p w14:paraId="2D2D358E" w14:textId="0E976F3B" w:rsidR="00122C76" w:rsidRDefault="00122C76" w:rsidP="0022479A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2B94FCDB" w14:textId="77777777" w:rsidTr="00122C76">
        <w:tc>
          <w:tcPr>
            <w:tcW w:w="2348" w:type="dxa"/>
            <w:vAlign w:val="center"/>
          </w:tcPr>
          <w:p w14:paraId="660C7AB0" w14:textId="5E167463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DOWN_LED</w:t>
            </w:r>
          </w:p>
        </w:tc>
        <w:tc>
          <w:tcPr>
            <w:tcW w:w="4735" w:type="dxa"/>
            <w:vAlign w:val="center"/>
          </w:tcPr>
          <w:p w14:paraId="07CBA601" w14:textId="5ED705B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4) - (2 * INT(O1 / 8))</w:t>
            </w:r>
          </w:p>
        </w:tc>
        <w:tc>
          <w:tcPr>
            <w:tcW w:w="1366" w:type="dxa"/>
            <w:vAlign w:val="center"/>
          </w:tcPr>
          <w:p w14:paraId="2AAC35B4" w14:textId="2D5C8A58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490714BD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DB51575" w14:textId="62702089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RIGHT_LED</w:t>
            </w:r>
          </w:p>
        </w:tc>
        <w:tc>
          <w:tcPr>
            <w:tcW w:w="4735" w:type="dxa"/>
            <w:vAlign w:val="center"/>
          </w:tcPr>
          <w:p w14:paraId="7704F04F" w14:textId="0EC2A74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O1 - (2 * INT(O1 / 2))</w:t>
            </w:r>
          </w:p>
        </w:tc>
        <w:tc>
          <w:tcPr>
            <w:tcW w:w="1366" w:type="dxa"/>
            <w:vAlign w:val="center"/>
          </w:tcPr>
          <w:p w14:paraId="1383F97E" w14:textId="6F61BA5C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1C29349C" w14:textId="77777777" w:rsidTr="00122C76">
        <w:tc>
          <w:tcPr>
            <w:tcW w:w="2348" w:type="dxa"/>
            <w:vAlign w:val="center"/>
          </w:tcPr>
          <w:p w14:paraId="2FB378D1" w14:textId="16580E92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LEFT_LED</w:t>
            </w:r>
          </w:p>
        </w:tc>
        <w:tc>
          <w:tcPr>
            <w:tcW w:w="4735" w:type="dxa"/>
            <w:vAlign w:val="center"/>
          </w:tcPr>
          <w:p w14:paraId="132EC1D2" w14:textId="617AB77F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2) - (2 * INT(O1 / 4))</w:t>
            </w:r>
          </w:p>
        </w:tc>
        <w:tc>
          <w:tcPr>
            <w:tcW w:w="1366" w:type="dxa"/>
            <w:vAlign w:val="center"/>
          </w:tcPr>
          <w:p w14:paraId="03CE4B3E" w14:textId="4DCE5A5B" w:rsidR="00122C76" w:rsidRDefault="00122C76" w:rsidP="00122C76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</w:tbl>
    <w:bookmarkStart w:id="52" w:name="_Ref71075005"/>
    <w:p w14:paraId="5CD12D30" w14:textId="04507A27" w:rsidR="00442AF7" w:rsidRDefault="00122C76" w:rsidP="00122C7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t>.</w:t>
      </w:r>
      <w:fldSimple w:instr=" SEQ táblázat \* ARABIC \s 2 ">
        <w:r>
          <w:rPr>
            <w:noProof/>
          </w:rPr>
          <w:t>1</w:t>
        </w:r>
      </w:fldSimple>
      <w:r>
        <w:t>. táblázat</w:t>
      </w:r>
      <w:bookmarkEnd w:id="52"/>
      <w:r>
        <w:t>: A</w:t>
      </w:r>
      <w:r w:rsidRPr="001F5841">
        <w:t xml:space="preserve"> mozgatás irányá</w:t>
      </w:r>
      <w:r>
        <w:t>t</w:t>
      </w:r>
      <w:r w:rsidRPr="001F5841">
        <w:t xml:space="preserve"> és a szerszám működésé</w:t>
      </w:r>
      <w:r>
        <w:t>t</w:t>
      </w:r>
      <w:r w:rsidRPr="001F5841">
        <w:t xml:space="preserve"> jelz</w:t>
      </w:r>
      <w:r>
        <w:t>ő LED-ek tulajdonságai</w:t>
      </w:r>
    </w:p>
    <w:p w14:paraId="40BCA751" w14:textId="1EF4571F" w:rsidR="006B2B65" w:rsidRDefault="00430302" w:rsidP="006B2B65">
      <w:pPr>
        <w:ind w:firstLine="709"/>
      </w:pPr>
      <w:r>
        <w:t xml:space="preserve">A FAB kifejezésekben az INT operátor </w:t>
      </w:r>
      <w:r w:rsidR="0061161E">
        <w:t xml:space="preserve">az operandusának a törtrészét lefelé kerekíti függetlenül a törtrész nagyságától, </w:t>
      </w:r>
      <w:r w:rsidR="0010508E">
        <w:t>ami</w:t>
      </w:r>
      <w:r w:rsidR="00434829">
        <w:t xml:space="preserve"> azt jelenti, hogy</w:t>
      </w:r>
      <w:r w:rsidR="0061161E">
        <w:t xml:space="preserve"> az INT operátor úgy kerekíti egészre az operandusát, hogy a törtrészt gyakorlatilag elhagyja.</w:t>
      </w:r>
    </w:p>
    <w:p w14:paraId="174A83FB" w14:textId="4657FFF9" w:rsidR="00703B48" w:rsidRDefault="00703B48" w:rsidP="00703B48">
      <w:pPr>
        <w:pStyle w:val="Heading2"/>
      </w:pPr>
      <w:r>
        <w:t xml:space="preserve">A szerszám animációinak megvalósítása </w:t>
      </w:r>
    </w:p>
    <w:p w14:paraId="6EC10380" w14:textId="3C52CAED" w:rsidR="00FF1008" w:rsidRDefault="00BC603A" w:rsidP="00BC603A">
      <w:pPr>
        <w:ind w:firstLine="709"/>
      </w:pPr>
      <w:r>
        <w:t xml:space="preserve">A FAB </w:t>
      </w:r>
      <w:r w:rsidR="004B450C">
        <w:t>elsősorban</w:t>
      </w:r>
      <w:r>
        <w:t xml:space="preserve"> </w:t>
      </w:r>
      <w:r w:rsidR="004B450C">
        <w:t>a saját</w:t>
      </w:r>
      <w:r>
        <w:t xml:space="preserve"> építőelemeinek és animációinak a használatát támogatja</w:t>
      </w:r>
      <w:r w:rsidR="00FF1008">
        <w:t xml:space="preserve"> és meglehetősen korlátoltak a képességei az egyéni animációk készítése terén</w:t>
      </w:r>
      <w:r w:rsidR="004D1C52">
        <w:t>,</w:t>
      </w:r>
      <w:r w:rsidR="00FF1008">
        <w:t xml:space="preserve"> annak ellenére, hogy a</w:t>
      </w:r>
      <w:r w:rsidR="00FF1008" w:rsidRPr="00FF1008">
        <w:t xml:space="preserve"> FAB betűszó valójában rugalmas animációkészítőt (</w:t>
      </w:r>
      <w:proofErr w:type="spellStart"/>
      <w:r w:rsidR="00FF1008" w:rsidRPr="00FF1008">
        <w:t>Flexible</w:t>
      </w:r>
      <w:proofErr w:type="spellEnd"/>
      <w:r w:rsidR="00FF1008" w:rsidRPr="00FF1008">
        <w:t xml:space="preserve"> </w:t>
      </w:r>
      <w:proofErr w:type="spellStart"/>
      <w:r w:rsidR="00FF1008" w:rsidRPr="00FF1008">
        <w:t>Animation</w:t>
      </w:r>
      <w:proofErr w:type="spellEnd"/>
      <w:r w:rsidR="00FF1008" w:rsidRPr="00FF1008">
        <w:t xml:space="preserve"> </w:t>
      </w:r>
      <w:proofErr w:type="spellStart"/>
      <w:r w:rsidR="00FF1008" w:rsidRPr="00FF1008">
        <w:t>Builder</w:t>
      </w:r>
      <w:proofErr w:type="spellEnd"/>
      <w:r w:rsidR="00FF1008" w:rsidRPr="00FF1008">
        <w:t>) jelent</w:t>
      </w:r>
      <w:r w:rsidR="00FF1008">
        <w:t>. Valójában a megjelenítésen kívül semmi egyébbel nem tud hozzájárulni az egyéni animációkhoz, vagyis a megjelenített képektől kezdve az animáció tulajdonságain át a mozgatás logikájáig mindent kívülről kell biztosítani hozzá.</w:t>
      </w:r>
    </w:p>
    <w:p w14:paraId="2375576C" w14:textId="00032DEB" w:rsidR="00FF1008" w:rsidRDefault="00FF1008" w:rsidP="00BC603A">
      <w:pPr>
        <w:ind w:firstLine="709"/>
      </w:pPr>
      <w:r w:rsidRPr="00FF1008">
        <w:lastRenderedPageBreak/>
        <w:t>A szerszám animációinak megvalósítás</w:t>
      </w:r>
      <w:r>
        <w:t>ához első lépésként a CNC marógép minden egyes megjelenítendő részét</w:t>
      </w:r>
      <w:r w:rsidR="00ED3EBB">
        <w:t xml:space="preserve">, illetve </w:t>
      </w:r>
      <w:bookmarkStart w:id="53" w:name="_Hlk71424838"/>
      <w:r w:rsidR="00ED3EBB">
        <w:t xml:space="preserve">a szerszám működését vizualizáló mozgóképnek </w:t>
      </w:r>
      <w:bookmarkEnd w:id="53"/>
      <w:r w:rsidR="00ED3EBB">
        <w:t>minden egyes képkockáját</w:t>
      </w:r>
      <w:r>
        <w:t xml:space="preserve"> meg kell rajzolni.</w:t>
      </w:r>
      <w:r w:rsidR="004E15F9">
        <w:t xml:space="preserve"> Erre a feladatra bármelyik rajzolóprogram felhasználható, egyedül arra kell </w:t>
      </w:r>
      <w:r w:rsidR="00ED3EBB">
        <w:t>ügyelni</w:t>
      </w:r>
      <w:r w:rsidR="004E15F9">
        <w:t xml:space="preserve">, hogy a </w:t>
      </w:r>
      <w:r w:rsidR="00ED3EBB">
        <w:t xml:space="preserve">képkockák és a mozgatás szempontjából különálló elemek külön képfájlba </w:t>
      </w:r>
      <w:r w:rsidR="005E5028">
        <w:t>kerüljenek</w:t>
      </w:r>
      <w:r w:rsidR="001020FC">
        <w:t xml:space="preserve"> (</w:t>
      </w:r>
      <w:r w:rsidR="009E0B51">
        <w:fldChar w:fldCharType="begin"/>
      </w:r>
      <w:r w:rsidR="009E0B51">
        <w:instrText xml:space="preserve"> REF _Ref71164067 \h </w:instrText>
      </w:r>
      <w:r w:rsidR="009E0B51">
        <w:fldChar w:fldCharType="separate"/>
      </w:r>
      <w:r w:rsidR="009E0B51">
        <w:rPr>
          <w:noProof/>
        </w:rPr>
        <w:t>3.3</w:t>
      </w:r>
      <w:r w:rsidR="009E0B51">
        <w:t>.</w:t>
      </w:r>
      <w:r w:rsidR="009E0B51">
        <w:rPr>
          <w:noProof/>
        </w:rPr>
        <w:t>1</w:t>
      </w:r>
      <w:r w:rsidR="009E0B51">
        <w:t>. ábra</w:t>
      </w:r>
      <w:r w:rsidR="009E0B51">
        <w:fldChar w:fldCharType="end"/>
      </w:r>
      <w:r w:rsidR="001020FC">
        <w:t>)</w:t>
      </w:r>
      <w:r w:rsidR="00ED3EBB">
        <w:t>.</w:t>
      </w:r>
    </w:p>
    <w:p w14:paraId="3BBAF2CD" w14:textId="77777777" w:rsidR="009E0B51" w:rsidRDefault="009E0B51" w:rsidP="009E0B51">
      <w:pPr>
        <w:keepNext/>
        <w:spacing w:before="120"/>
      </w:pPr>
      <w:r>
        <w:rPr>
          <w:noProof/>
        </w:rPr>
        <w:drawing>
          <wp:inline distT="0" distB="0" distL="0" distR="0" wp14:anchorId="5CD15BCD" wp14:editId="5FE3FC05">
            <wp:extent cx="5371465" cy="3823335"/>
            <wp:effectExtent l="0" t="0" r="635" b="5715"/>
            <wp:docPr id="10" name="Picture 10" descr="A CNC marógép megrajzolt ele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NC marógép megrajzolt elemei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71164067"/>
    <w:p w14:paraId="7268C4AC" w14:textId="275AA752" w:rsidR="00ED3EBB" w:rsidRDefault="00A07E1B" w:rsidP="009E0B5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9E0B51">
        <w:t>. ábra</w:t>
      </w:r>
      <w:bookmarkEnd w:id="54"/>
      <w:r w:rsidR="009E0B51">
        <w:t xml:space="preserve">: </w:t>
      </w:r>
      <w:r w:rsidR="009E0B51" w:rsidRPr="00383FCC">
        <w:t xml:space="preserve">A CNC marógép </w:t>
      </w:r>
      <w:r w:rsidR="00ED0681">
        <w:t>megrajzolt</w:t>
      </w:r>
      <w:r w:rsidR="004D1C52">
        <w:t xml:space="preserve"> elemei</w:t>
      </w:r>
    </w:p>
    <w:p w14:paraId="742600BF" w14:textId="4E09A462" w:rsidR="00BC603A" w:rsidRDefault="00BC603A" w:rsidP="00BC603A">
      <w:pPr>
        <w:ind w:firstLine="709"/>
      </w:pPr>
      <w:r>
        <w:t xml:space="preserve">A </w:t>
      </w:r>
      <w:r w:rsidRPr="00A168F0">
        <w:t>feladat ezen részének kidolgozásához</w:t>
      </w:r>
      <w:r>
        <w:t xml:space="preserve"> az elkészült rajzokat az </w:t>
      </w:r>
      <w:proofErr w:type="spellStart"/>
      <w:r w:rsidRPr="00E64E0B">
        <w:t>Elements</w:t>
      </w:r>
      <w:proofErr w:type="spellEnd"/>
      <w:r>
        <w:t xml:space="preserve"> ablak </w:t>
      </w:r>
      <w:proofErr w:type="spellStart"/>
      <w:r w:rsidR="00E64E0B" w:rsidRPr="00E64E0B">
        <w:t>Graph</w:t>
      </w:r>
      <w:proofErr w:type="spellEnd"/>
      <w:r>
        <w:t xml:space="preserve"> fülén található Bitmap segítségével hozzá kell adni a vizualizációhoz a</w:t>
      </w:r>
      <w:r w:rsidR="00420D5C">
        <w:t xml:space="preserve">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420D5C">
        <w:rPr>
          <w:noProof/>
        </w:rPr>
        <w:t>3.3</w:t>
      </w:r>
      <w:r w:rsidR="00420D5C">
        <w:t>.</w:t>
      </w:r>
      <w:r w:rsidR="00420D5C">
        <w:rPr>
          <w:noProof/>
        </w:rPr>
        <w:t>2</w:t>
      </w:r>
      <w:r w:rsidR="00420D5C">
        <w:t>. ábra</w:t>
      </w:r>
      <w:r w:rsidR="00420D5C">
        <w:fldChar w:fldCharType="end"/>
      </w:r>
      <w:r>
        <w:t xml:space="preserve"> szerinti elrendezésben, illetve a szerszám működésének képkockáit hozzá kell adni egy </w:t>
      </w:r>
      <w:r w:rsidR="00E64E0B" w:rsidRPr="00E64E0B">
        <w:t xml:space="preserve">Bitmap </w:t>
      </w:r>
      <w:proofErr w:type="spellStart"/>
      <w:r w:rsidR="00E64E0B" w:rsidRPr="00E64E0B">
        <w:t>Sequence</w:t>
      </w:r>
      <w:proofErr w:type="spellEnd"/>
      <w:r w:rsidR="00E64E0B">
        <w:t xml:space="preserve"> </w:t>
      </w:r>
      <w:r>
        <w:t xml:space="preserve">elemhez, amelyik ugyanennek az ablaknak a </w:t>
      </w:r>
      <w:r w:rsidR="00E64E0B">
        <w:t>Display</w:t>
      </w:r>
      <w:r>
        <w:t xml:space="preserve"> fülén található. Az elrendezés mellett a rétegezésre is ügyelni kell, ugyanis az az elem, amelyik feljebb van, eltakarja az alatta levőket, ezért az elemeknek a </w:t>
      </w:r>
      <w:r w:rsidRPr="00481071">
        <w:t xml:space="preserve">FAB </w:t>
      </w:r>
      <w:proofErr w:type="spellStart"/>
      <w:r w:rsidRPr="00481071">
        <w:t>Configuration</w:t>
      </w:r>
      <w:proofErr w:type="spellEnd"/>
      <w:r w:rsidRPr="00481071">
        <w:t xml:space="preserve"> ablak </w:t>
      </w:r>
      <w:proofErr w:type="spellStart"/>
      <w:r w:rsidRPr="00481071">
        <w:t>Elements</w:t>
      </w:r>
      <w:proofErr w:type="spellEnd"/>
      <w:r w:rsidRPr="00481071">
        <w:t xml:space="preserve"> fülén található </w:t>
      </w:r>
      <w:proofErr w:type="spellStart"/>
      <w:r w:rsidRPr="00481071">
        <w:t>Elements</w:t>
      </w:r>
      <w:proofErr w:type="spellEnd"/>
      <w:r w:rsidRPr="00481071">
        <w:t xml:space="preserve"> list</w:t>
      </w:r>
      <w:r>
        <w:t xml:space="preserve">ában szintén a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420D5C">
        <w:rPr>
          <w:noProof/>
        </w:rPr>
        <w:t>3.3</w:t>
      </w:r>
      <w:r w:rsidR="00420D5C">
        <w:t>.</w:t>
      </w:r>
      <w:r w:rsidR="00420D5C">
        <w:rPr>
          <w:noProof/>
        </w:rPr>
        <w:t>2</w:t>
      </w:r>
      <w:r w:rsidR="00420D5C">
        <w:t>. ábra</w:t>
      </w:r>
      <w:r w:rsidR="00420D5C">
        <w:fldChar w:fldCharType="end"/>
      </w:r>
      <w:r w:rsidR="00420D5C">
        <w:t xml:space="preserve"> </w:t>
      </w:r>
      <w:r>
        <w:t>szerinti sorrendet kell követniük.</w:t>
      </w:r>
    </w:p>
    <w:p w14:paraId="561403D7" w14:textId="65CA9848" w:rsidR="00420D5C" w:rsidRDefault="00BC603A" w:rsidP="00CF50FA">
      <w:pPr>
        <w:ind w:firstLine="709"/>
      </w:pPr>
      <w:r>
        <w:t>A</w:t>
      </w:r>
      <w:r w:rsidR="00E64E0B">
        <w:t xml:space="preserve"> képek mozgatása és a mozgókép lejátszása legkönnyebben számlálók segítségével valósítható meg, amelyeknek az aktuális értékeit felhasználva indexelhetők a képkockák, illetve kifejezések írhatók a mozgó elemek </w:t>
      </w:r>
      <m:oMath>
        <m:r>
          <w:rPr>
            <w:rFonts w:ascii="Cambria Math" w:hAnsi="Cambria Math"/>
          </w:rPr>
          <m:t>X</m:t>
        </m:r>
      </m:oMath>
      <w:r w:rsidR="00E64E0B">
        <w:t xml:space="preserve"> és </w:t>
      </w:r>
      <m:oMath>
        <m:r>
          <w:rPr>
            <w:rFonts w:ascii="Cambria Math" w:hAnsi="Cambria Math"/>
          </w:rPr>
          <m:t>Y</m:t>
        </m:r>
      </m:oMath>
      <w:r w:rsidR="00E64E0B">
        <w:t xml:space="preserve"> koordinátáik kiszámítására. </w:t>
      </w:r>
      <w:r w:rsidR="00CF50FA" w:rsidRPr="00CF50FA">
        <w:t xml:space="preserve">A FAB ugyan rendelkezik beépített számlálókkal, amelyek az I51, I52 és I53 virtuális bemenetekre vannak kötve, de ezeket az időzítőket nem lehet sem </w:t>
      </w:r>
      <w:r w:rsidR="00CF50FA" w:rsidRPr="00CF50FA">
        <w:lastRenderedPageBreak/>
        <w:t>megállítani, sem a sebességüket módosítani, és mivel ezek a szimuláció ciklusidejével számolnak, túl gyorsak ahhoz, hogy egy animációt működtessenek. Éppen ezért ezen a ponton már a BORIS segítségére van szükség, hogy megvalósítsa az animációkhoz szükséges számlálókat és összekösse azokat a FAB blokk bemeneteivel.</w:t>
      </w:r>
    </w:p>
    <w:p w14:paraId="66C0B324" w14:textId="77777777" w:rsidR="00420D5C" w:rsidRDefault="00420D5C" w:rsidP="00751E15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1DE14B1" wp14:editId="5357EC6B">
            <wp:extent cx="4791600" cy="3657600"/>
            <wp:effectExtent l="0" t="0" r="9525" b="0"/>
            <wp:docPr id="12" name="Picture 12" descr="A feladatot kidolgozását jelentő vizualiz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feladatot kidolgozását jelentő vizualizáció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71166307"/>
    <w:p w14:paraId="457F0C84" w14:textId="3336EF0F" w:rsidR="00420D5C" w:rsidRDefault="00A07E1B" w:rsidP="00420D5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420D5C">
        <w:t>. ábra</w:t>
      </w:r>
      <w:bookmarkEnd w:id="55"/>
      <w:r w:rsidR="00420D5C">
        <w:t xml:space="preserve">: </w:t>
      </w:r>
      <w:r w:rsidR="00884F58" w:rsidRPr="00884F58">
        <w:t>A feladatot kidolgozását jelentő vizualizáció</w:t>
      </w:r>
    </w:p>
    <w:p w14:paraId="44E46A75" w14:textId="39A20AC2" w:rsidR="00151382" w:rsidRDefault="000E6003" w:rsidP="00151382">
      <w:pPr>
        <w:ind w:firstLine="709"/>
      </w:pPr>
      <w:bookmarkStart w:id="56" w:name="_Ref70785275"/>
      <w:bookmarkStart w:id="57" w:name="_Toc70899218"/>
      <w:r>
        <w:t>A BORIS blokkjai között megtalálható számláló</w:t>
      </w:r>
      <w:r w:rsidR="004F1E8C">
        <w:t xml:space="preserve"> (</w:t>
      </w:r>
      <w:proofErr w:type="spellStart"/>
      <w:r w:rsidR="004F1E8C" w:rsidRPr="00D956F2">
        <w:t>Counter</w:t>
      </w:r>
      <w:proofErr w:type="spellEnd"/>
      <w:r w:rsidR="004F1E8C">
        <w:t>)</w:t>
      </w:r>
      <w:r>
        <w:t xml:space="preserve"> </w:t>
      </w:r>
      <w:r w:rsidR="004F1E8C">
        <w:t>több</w:t>
      </w:r>
      <w:r>
        <w:t xml:space="preserve"> szempontból</w:t>
      </w:r>
      <w:r w:rsidR="00737844">
        <w:t xml:space="preserve"> </w:t>
      </w:r>
      <w:r w:rsidR="004F1E8C">
        <w:t xml:space="preserve">is </w:t>
      </w:r>
      <w:r>
        <w:t xml:space="preserve">meghaladja a FAB számlálóinak a képességeit, így például </w:t>
      </w:r>
      <w:r w:rsidR="00643652">
        <w:t xml:space="preserve">bármikor </w:t>
      </w:r>
      <w:r w:rsidR="002F0588">
        <w:t>újraindítható</w:t>
      </w:r>
      <w:r>
        <w:t xml:space="preserve"> és a számlálás iránya is változtatható</w:t>
      </w:r>
      <w:r w:rsidR="003641F9">
        <w:t xml:space="preserve">, viszont a működéséhez órajel generátorra van szüksége és a FAB számlálóival szemben ennek nem lehet </w:t>
      </w:r>
      <w:r w:rsidR="000F736B">
        <w:t xml:space="preserve">megadni egy </w:t>
      </w:r>
      <w:r w:rsidR="00CB3B74">
        <w:t>felső korlátot</w:t>
      </w:r>
      <w:r w:rsidR="003641F9">
        <w:t>, ami</w:t>
      </w:r>
      <w:r w:rsidR="00224BB2">
        <w:t xml:space="preserve"> felett</w:t>
      </w:r>
      <w:r w:rsidR="007026D5">
        <w:t xml:space="preserve"> </w:t>
      </w:r>
      <w:r w:rsidR="008C1611" w:rsidRPr="008C1611">
        <w:t xml:space="preserve">újraindulna </w:t>
      </w:r>
      <w:r w:rsidR="007026D5">
        <w:t>a számlálás</w:t>
      </w:r>
      <w:r w:rsidR="00643652">
        <w:t>.</w:t>
      </w:r>
      <w:r w:rsidR="007026D5">
        <w:t xml:space="preserve"> </w:t>
      </w:r>
      <w:r w:rsidR="000F058D">
        <w:t>Mindezek ellenére</w:t>
      </w:r>
      <w:r w:rsidR="00CB3B74">
        <w:t xml:space="preserve"> e</w:t>
      </w:r>
      <w:r w:rsidR="00B85A23">
        <w:t xml:space="preserve">zzel a blokkal </w:t>
      </w:r>
      <w:r w:rsidR="0012422B">
        <w:t xml:space="preserve">már </w:t>
      </w:r>
      <w:r w:rsidR="00B85A23">
        <w:t>meg</w:t>
      </w:r>
      <w:r w:rsidR="0012422B">
        <w:t xml:space="preserve"> lehetne valósítani az </w:t>
      </w:r>
      <w:r w:rsidR="00B85A23">
        <w:t>animációk működtetés</w:t>
      </w:r>
      <w:r w:rsidR="0012422B">
        <w:t>ét</w:t>
      </w:r>
      <w:r w:rsidR="00B85A23">
        <w:t>,</w:t>
      </w:r>
      <w:r w:rsidR="00CB3B74">
        <w:t xml:space="preserve"> a hiányosságai ugyanis további blokkok hozzáadásával</w:t>
      </w:r>
      <w:r w:rsidR="004F3822">
        <w:t xml:space="preserve"> </w:t>
      </w:r>
      <w:r w:rsidR="00D578A3">
        <w:t>bármikor</w:t>
      </w:r>
      <w:r w:rsidR="004F3822">
        <w:t xml:space="preserve"> </w:t>
      </w:r>
      <w:r w:rsidR="00CB3B74">
        <w:t>pótolhatók.</w:t>
      </w:r>
      <w:r w:rsidR="0020784E">
        <w:t xml:space="preserve"> Ami </w:t>
      </w:r>
      <w:r w:rsidR="00830EEE">
        <w:t xml:space="preserve">viszont </w:t>
      </w:r>
      <w:r w:rsidR="0020784E">
        <w:t xml:space="preserve">ellene szól, az az, hogy </w:t>
      </w:r>
      <w:r w:rsidR="00CB3B74">
        <w:t xml:space="preserve">sokszor egyszerűbb a megfelelő kimenetet előállító számlálót </w:t>
      </w:r>
      <w:r w:rsidR="0020784E">
        <w:t>összerakni</w:t>
      </w:r>
      <w:r w:rsidR="00CB3B74">
        <w:t xml:space="preserve">, mint </w:t>
      </w:r>
      <w:r w:rsidR="004F3822">
        <w:t xml:space="preserve">ezt </w:t>
      </w:r>
      <w:r w:rsidR="00CB3B74">
        <w:t>a blokkot kiegészíteni</w:t>
      </w:r>
      <w:r w:rsidR="0020784E">
        <w:t>, ugyanis e</w:t>
      </w:r>
      <w:r w:rsidR="00CB3B74">
        <w:t>gy számláló</w:t>
      </w:r>
      <w:r w:rsidR="0020784E">
        <w:t xml:space="preserve">hoz mindössze egy memóriára van szükség az aktuális érték </w:t>
      </w:r>
      <w:r w:rsidR="00012EE3">
        <w:t>el</w:t>
      </w:r>
      <w:r w:rsidR="00B83740">
        <w:t>tárolásá</w:t>
      </w:r>
      <w:r w:rsidR="00012EE3">
        <w:t>hoz</w:t>
      </w:r>
      <w:r w:rsidR="0020784E">
        <w:t>, és egy számláló logikára a következő érték előállításához</w:t>
      </w:r>
      <w:r w:rsidR="000D7C15">
        <w:t>.</w:t>
      </w:r>
    </w:p>
    <w:p w14:paraId="565AEED0" w14:textId="77777777" w:rsidR="005D04E2" w:rsidRDefault="00CF7D11" w:rsidP="000E6003">
      <w:pPr>
        <w:ind w:firstLine="709"/>
      </w:pPr>
      <w:r w:rsidRPr="00CF7D11">
        <w:t>A képkockák indexelését végző számlálónak</w:t>
      </w:r>
      <w:r>
        <w:t xml:space="preserve"> (</w:t>
      </w:r>
      <w:r w:rsidR="00D956F2">
        <w:fldChar w:fldCharType="begin"/>
      </w:r>
      <w:r w:rsidR="00D956F2">
        <w:instrText xml:space="preserve"> REF _Ref71287067 \h </w:instrText>
      </w:r>
      <w:r w:rsidR="00D956F2">
        <w:fldChar w:fldCharType="separate"/>
      </w:r>
      <w:r w:rsidR="00D956F2">
        <w:rPr>
          <w:noProof/>
        </w:rPr>
        <w:t>3.3</w:t>
      </w:r>
      <w:r w:rsidR="00D956F2">
        <w:t>.</w:t>
      </w:r>
      <w:r w:rsidR="00D956F2">
        <w:rPr>
          <w:noProof/>
        </w:rPr>
        <w:t>3</w:t>
      </w:r>
      <w:r w:rsidR="00D956F2">
        <w:t>. ábra</w:t>
      </w:r>
      <w:r w:rsidR="00D956F2">
        <w:fldChar w:fldCharType="end"/>
      </w:r>
      <w:r>
        <w:t>)</w:t>
      </w:r>
      <w:r w:rsidRPr="00CF7D11">
        <w:t xml:space="preserve">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</m:t>
            </m:r>
          </m:e>
        </m:d>
      </m:oMath>
      <w:r w:rsidR="00012EE3">
        <w:t xml:space="preserve"> </w:t>
      </w:r>
      <w:r w:rsidRPr="00CF7D11">
        <w:t>sorozatot kell</w:t>
      </w:r>
      <w:r w:rsidR="0001579E">
        <w:t xml:space="preserve"> folyamatosan</w:t>
      </w:r>
      <w:r w:rsidRPr="00CF7D11">
        <w:t xml:space="preserve"> ismételnie mindaddig, amíg az engedélyező bemenet</w:t>
      </w:r>
      <w:r w:rsidR="00012EE3">
        <w:t>e</w:t>
      </w:r>
      <w:r w:rsidRPr="00CF7D11">
        <w:t xml:space="preserve"> </w:t>
      </w:r>
      <w:r w:rsidR="00BD52CB">
        <w:t xml:space="preserve">(ENABLE) </w:t>
      </w:r>
      <w:r w:rsidRPr="00CF7D11">
        <w:t xml:space="preserve">magas logikai </w:t>
      </w:r>
      <w:r w:rsidR="0001579E">
        <w:t>szint</w:t>
      </w:r>
      <w:r w:rsidR="00012EE3">
        <w:t>en</w:t>
      </w:r>
      <w:r w:rsidRPr="00CF7D11">
        <w:t xml:space="preserve"> van</w:t>
      </w:r>
      <w:r w:rsidR="00430784">
        <w:t>.</w:t>
      </w:r>
    </w:p>
    <w:p w14:paraId="57B08956" w14:textId="1D20C185" w:rsidR="00CF7D11" w:rsidRDefault="00430784" w:rsidP="000E6003">
      <w:pPr>
        <w:ind w:firstLine="709"/>
      </w:pPr>
      <w:r>
        <w:lastRenderedPageBreak/>
        <w:t>Eh</w:t>
      </w:r>
      <w:r w:rsidR="002C4284">
        <w:t>hez a számlálóhoz elegendő egy 2-bites memóriát megvalósítani az aktuális érték eltárolásához,</w:t>
      </w:r>
      <w:r w:rsidR="002C4284">
        <w:t xml:space="preserve"> </w:t>
      </w:r>
      <w:r>
        <w:t>hiszem</w:t>
      </w:r>
      <w:r w:rsidR="002C4284">
        <w:t xml:space="preserve"> a sorozat mindegyik eleme kifejezhető két biten</w:t>
      </w:r>
      <w:r w:rsidR="002C4284">
        <w:t xml:space="preserve">. </w:t>
      </w:r>
      <w:r w:rsidR="00677B66" w:rsidRPr="00677B66">
        <w:t>A memóriát flip-flopok és egy órajel generátor segítésével kell megvalósítani, a számlálás felfüggesztését és folytatását pedig az órajel kapuzásával. Ahhoz, hogy az aktuális értékből minden alkalommal elő lehessen állítani a számláló következő értéket, a BORIS blokkjaival a</w:t>
      </w:r>
      <w:r w:rsidR="00677B66">
        <w:t xml:space="preserve"> </w:t>
      </w:r>
      <w:r w:rsidR="003125A7">
        <w:fldChar w:fldCharType="begin"/>
      </w:r>
      <w:r w:rsidR="003125A7">
        <w:instrText xml:space="preserve"> REF _Ref71257033 \h </w:instrText>
      </w:r>
      <w:r w:rsidR="003125A7">
        <w:fldChar w:fldCharType="separate"/>
      </w:r>
      <w:r w:rsidR="003125A7" w:rsidRPr="001C7C3F">
        <w:rPr>
          <w:bCs/>
        </w:rPr>
        <w:t>(</w:t>
      </w:r>
      <w:r w:rsidR="003125A7" w:rsidRPr="00E3232B">
        <w:t>3.3.1</w:t>
      </w:r>
      <w:r w:rsidR="003125A7" w:rsidRPr="001C7C3F">
        <w:rPr>
          <w:bCs/>
        </w:rPr>
        <w:t>)</w:t>
      </w:r>
      <w:r w:rsidR="003125A7">
        <w:fldChar w:fldCharType="end"/>
      </w:r>
      <w:r w:rsidR="003125A7">
        <w:t xml:space="preserve"> </w:t>
      </w:r>
      <w:r w:rsidR="001F79F5">
        <w:t>függvény</w:t>
      </w:r>
      <w:r w:rsidR="003125A7">
        <w:t>t kell megvalósítan</w:t>
      </w:r>
      <w:r w:rsidR="0086770C">
        <w:t>i</w:t>
      </w:r>
      <w:r w:rsidR="003C0A7D">
        <w:t xml:space="preserve">, ahol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0A7D">
        <w:t xml:space="preserve"> az aktuális értéket jel</w:t>
      </w:r>
      <w:proofErr w:type="spellStart"/>
      <w:r w:rsidR="003C0A7D">
        <w:t>enti</w:t>
      </w:r>
      <w:proofErr w:type="spellEnd"/>
      <w:r w:rsidR="003C0A7D">
        <w:t xml:space="preserve">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3C0A7D">
        <w:t xml:space="preserve"> pedig a számláló következő értéké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76A52BD4" w14:textId="77777777" w:rsidTr="00A6598A">
        <w:tc>
          <w:tcPr>
            <w:tcW w:w="873" w:type="pct"/>
            <w:vAlign w:val="center"/>
          </w:tcPr>
          <w:p w14:paraId="4E14E79E" w14:textId="77777777" w:rsidR="00E3232B" w:rsidRPr="001C7C3F" w:rsidRDefault="00E3232B" w:rsidP="0094517A">
            <w:pPr>
              <w:jc w:val="left"/>
            </w:pPr>
          </w:p>
        </w:tc>
        <w:tc>
          <w:tcPr>
            <w:tcW w:w="3255" w:type="pct"/>
            <w:vAlign w:val="center"/>
          </w:tcPr>
          <w:p w14:paraId="130674F0" w14:textId="3997B129" w:rsidR="00E3232B" w:rsidRPr="001C7C3F" w:rsidRDefault="00333DDC" w:rsidP="009451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mod 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72" w:type="pct"/>
            <w:vAlign w:val="center"/>
          </w:tcPr>
          <w:p w14:paraId="79C0DB2C" w14:textId="67D3CA56" w:rsidR="00E3232B" w:rsidRPr="001C7C3F" w:rsidRDefault="00E3232B" w:rsidP="00E3232B">
            <w:pPr>
              <w:jc w:val="right"/>
              <w:rPr>
                <w:bCs/>
              </w:rPr>
            </w:pPr>
            <w:bookmarkStart w:id="58" w:name="_Ref71257033"/>
            <w:r w:rsidRPr="001C7C3F">
              <w:rPr>
                <w:bCs/>
              </w:rPr>
              <w:t>(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TYLEREF 2 \s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3.3</w:t>
            </w:r>
            <w:r w:rsidR="00A6598A">
              <w:rPr>
                <w:bCs/>
              </w:rPr>
              <w:fldChar w:fldCharType="end"/>
            </w:r>
            <w:r w:rsidR="00A6598A">
              <w:rPr>
                <w:bCs/>
              </w:rPr>
              <w:t>.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EQ egyenlet \* ARABIC \s 2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1</w:t>
            </w:r>
            <w:r w:rsidR="00A6598A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58"/>
          </w:p>
        </w:tc>
      </w:tr>
    </w:tbl>
    <w:p w14:paraId="653D6DCE" w14:textId="77652190" w:rsidR="008A1094" w:rsidRDefault="009061BE" w:rsidP="001F79F5">
      <w:r>
        <w:t xml:space="preserve">Tekintettel arra, hogy a BORIS sem támogatja a </w:t>
      </w:r>
      <w:r w:rsidRPr="009061BE">
        <w:t>maradékképzést</w:t>
      </w:r>
      <w:r>
        <w:t xml:space="preserve">, az áltáthatóság érdekében érdemes a </w:t>
      </w:r>
      <w:r w:rsidR="00E3232B">
        <w:fldChar w:fldCharType="begin"/>
      </w:r>
      <w:r w:rsidR="00E3232B">
        <w:instrText xml:space="preserve"> REF _Ref71257033 \h </w:instrText>
      </w:r>
      <w:r w:rsidR="00E3232B">
        <w:fldChar w:fldCharType="separate"/>
      </w:r>
      <w:r w:rsidR="00E3232B" w:rsidRPr="001C7C3F">
        <w:rPr>
          <w:bCs/>
        </w:rPr>
        <w:t>(</w:t>
      </w:r>
      <w:r w:rsidR="00E3232B" w:rsidRPr="00E3232B">
        <w:t>3.3.1</w:t>
      </w:r>
      <w:r w:rsidR="00E3232B" w:rsidRPr="001C7C3F">
        <w:rPr>
          <w:bCs/>
        </w:rPr>
        <w:t>)</w:t>
      </w:r>
      <w:r w:rsidR="00E3232B">
        <w:fldChar w:fldCharType="end"/>
      </w:r>
      <w:r w:rsidR="00E3232B">
        <w:t xml:space="preserve"> </w:t>
      </w:r>
      <w:r>
        <w:t>függvényt két különálló blokkal megvalósítani, ahol az első</w:t>
      </w:r>
      <w:r w:rsidR="00747B1F">
        <w:t xml:space="preserve"> (COUNT</w:t>
      </w:r>
      <w:r w:rsidR="000A74F0">
        <w:t> </w:t>
      </w:r>
      <w:r w:rsidR="0074352F">
        <w:t>+</w:t>
      </w:r>
      <w:r w:rsidR="000A74F0">
        <w:t> </w:t>
      </w:r>
      <w:r w:rsidR="0074352F">
        <w:t>1</w:t>
      </w:r>
      <w:r w:rsidR="00747B1F">
        <w:t>)</w:t>
      </w:r>
      <w:r>
        <w:t xml:space="preserve"> csak növeli a bemenetét eggyel, a második </w:t>
      </w:r>
      <w:r w:rsidR="0074352F">
        <w:t>(COUNT</w:t>
      </w:r>
      <w:r w:rsidR="000A74F0">
        <w:t> </w:t>
      </w:r>
      <w:r w:rsidR="0074352F">
        <w:t>%</w:t>
      </w:r>
      <w:r w:rsidR="000A74F0">
        <w:t> </w:t>
      </w:r>
      <w:r w:rsidR="0074352F">
        <w:t xml:space="preserve">3) </w:t>
      </w:r>
      <w:r>
        <w:t xml:space="preserve">pedig a </w:t>
      </w:r>
      <w:r>
        <w:fldChar w:fldCharType="begin"/>
      </w:r>
      <w:r>
        <w:instrText xml:space="preserve"> REF _Ref71071843 \h </w:instrText>
      </w:r>
      <w:r>
        <w:fldChar w:fldCharType="separate"/>
      </w:r>
      <w:r w:rsidRPr="001C7C3F">
        <w:rPr>
          <w:bCs/>
        </w:rPr>
        <w:t>(</w:t>
      </w:r>
      <w:r>
        <w:rPr>
          <w:noProof/>
        </w:rPr>
        <w:t>3.2</w:t>
      </w:r>
      <w:r>
        <w:t>.</w:t>
      </w:r>
      <w:r>
        <w:rPr>
          <w:noProof/>
        </w:rPr>
        <w:t>2</w:t>
      </w:r>
      <w:r w:rsidRPr="001C7C3F">
        <w:rPr>
          <w:bCs/>
        </w:rPr>
        <w:t>)</w:t>
      </w:r>
      <w:r>
        <w:fldChar w:fldCharType="end"/>
      </w:r>
      <w:r>
        <w:t xml:space="preserve"> behelyettesítést alkalmazva elvégzi a maradékképzést.</w:t>
      </w:r>
    </w:p>
    <w:p w14:paraId="745C39ED" w14:textId="031FE540" w:rsidR="00D956F2" w:rsidRDefault="00402050" w:rsidP="000A74F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9AA8384" wp14:editId="3D1923A0">
            <wp:extent cx="4575600" cy="1918800"/>
            <wp:effectExtent l="0" t="0" r="0" b="5715"/>
            <wp:docPr id="17" name="Picture 17" descr="A képkockák indexelését végző száml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képkockák indexelését végző számláló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_Ref71287067"/>
    <w:p w14:paraId="2D9F55A0" w14:textId="10A4CEB2" w:rsidR="00CF7D11" w:rsidRDefault="00A07E1B" w:rsidP="00D956F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D956F2">
        <w:t>. ábra</w:t>
      </w:r>
      <w:bookmarkEnd w:id="59"/>
      <w:r w:rsidR="00D956F2">
        <w:t xml:space="preserve">: </w:t>
      </w:r>
      <w:r w:rsidR="00D956F2" w:rsidRPr="00ED7F43">
        <w:t>A képkockák indexelését végző számláló</w:t>
      </w:r>
    </w:p>
    <w:p w14:paraId="7ADAE757" w14:textId="1EEBE7C1" w:rsidR="00B571B3" w:rsidRDefault="00B571B3" w:rsidP="00445F5E">
      <w:pPr>
        <w:ind w:firstLine="709"/>
      </w:pPr>
      <w:r>
        <w:t>A</w:t>
      </w:r>
      <w:r w:rsidRPr="00B571B3">
        <w:t xml:space="preserve"> mozgóképnek</w:t>
      </w:r>
      <w:r>
        <w:t xml:space="preserve"> a meghajtásához</w:t>
      </w:r>
      <w:r w:rsidR="00632919">
        <w:t xml:space="preserve"> először is</w:t>
      </w:r>
      <w:r>
        <w:t xml:space="preserve"> létre kell hozni egy új bemenetet a FAB blokkon</w:t>
      </w:r>
      <w:r w:rsidR="00632919">
        <w:t xml:space="preserve">, majd azt ennek a számlálónak a kimenetét </w:t>
      </w:r>
      <w:r w:rsidR="00632919" w:rsidRPr="00632919">
        <w:t>ös</w:t>
      </w:r>
      <w:r w:rsidR="00632919">
        <w:t>sze kell kötni ezzel az új bemenettel. Ezt követően</w:t>
      </w:r>
      <w:r>
        <w:t xml:space="preserve"> a mozgókép elem tulajdonságai között az Input tulajdonságnak meg kell adni a létrehozott bemenet sorszámát, </w:t>
      </w:r>
      <w:r w:rsidR="00632919">
        <w:t>illetve</w:t>
      </w:r>
      <w:r>
        <w:t xml:space="preserve"> a </w:t>
      </w:r>
      <w:proofErr w:type="spellStart"/>
      <w:r>
        <w:t>RangeMin</w:t>
      </w:r>
      <w:proofErr w:type="spellEnd"/>
      <w:r>
        <w:t xml:space="preserve"> </w:t>
      </w:r>
      <w:r w:rsidR="00632919">
        <w:t xml:space="preserve">és </w:t>
      </w:r>
      <w:r>
        <w:t xml:space="preserve">a </w:t>
      </w:r>
      <w:proofErr w:type="spellStart"/>
      <w:r>
        <w:t>RangeMax</w:t>
      </w:r>
      <w:proofErr w:type="spellEnd"/>
      <w:r>
        <w:t xml:space="preserve"> </w:t>
      </w:r>
      <w:r w:rsidR="008F596A">
        <w:t>tulajdonság</w:t>
      </w:r>
      <w:r w:rsidR="00632919">
        <w:t>ok</w:t>
      </w:r>
      <w:r w:rsidR="008F596A">
        <w:t xml:space="preserve">nak </w:t>
      </w:r>
      <w:r w:rsidR="00632919">
        <w:t>be</w:t>
      </w:r>
      <w:r w:rsidR="005A488A">
        <w:t xml:space="preserve"> kell </w:t>
      </w:r>
      <w:r w:rsidR="00632919">
        <w:t>állítani a számláló által előállított sorozat legkisebb és legnagyobb elemeit.</w:t>
      </w:r>
    </w:p>
    <w:p w14:paraId="5A93BE49" w14:textId="2029B394" w:rsidR="00445F5E" w:rsidRDefault="00CF7D11" w:rsidP="00445F5E">
      <w:pPr>
        <w:ind w:firstLine="709"/>
      </w:pPr>
      <w:r>
        <w:t>A</w:t>
      </w:r>
      <w:r w:rsidRPr="00CF7D11">
        <w:t xml:space="preserve"> mozgatást működtető számlálónak </w:t>
      </w:r>
      <w:r>
        <w:t>(</w:t>
      </w:r>
      <w:r w:rsidR="00D956F2">
        <w:fldChar w:fldCharType="begin"/>
      </w:r>
      <w:r w:rsidR="00D956F2">
        <w:instrText xml:space="preserve"> REF _Ref71287114 \h </w:instrText>
      </w:r>
      <w:r w:rsidR="00D956F2">
        <w:fldChar w:fldCharType="separate"/>
      </w:r>
      <w:r w:rsidR="00D956F2">
        <w:rPr>
          <w:noProof/>
        </w:rPr>
        <w:t>3.3</w:t>
      </w:r>
      <w:r w:rsidR="00D956F2">
        <w:t>.</w:t>
      </w:r>
      <w:r w:rsidR="00D956F2">
        <w:rPr>
          <w:noProof/>
        </w:rPr>
        <w:t>4</w:t>
      </w:r>
      <w:r w:rsidR="00D956F2">
        <w:t>. ábra</w:t>
      </w:r>
      <w:r w:rsidR="00D956F2">
        <w:fldChar w:fldCharType="end"/>
      </w:r>
      <w:r>
        <w:t>)</w:t>
      </w:r>
      <w:r w:rsidR="00C84EF5">
        <w:t xml:space="preserve"> </w:t>
      </w:r>
      <w:r w:rsidR="00445F5E" w:rsidRPr="00445F5E">
        <w:t>két érték között kell oda-vissza számolnia attól függően, hogy a bemenetén levő előjel pozitív vagy negatív, illetve meg kell állítania a számlálást, ha a számláló következő értéke kívül esik a számlálási intervallumon vagy a bemenetén levő érték nulla.</w:t>
      </w:r>
    </w:p>
    <w:p w14:paraId="1B2945A8" w14:textId="0F429A6B" w:rsidR="0075574D" w:rsidRPr="0075574D" w:rsidRDefault="0075574D" w:rsidP="0075574D">
      <w:pPr>
        <w:ind w:firstLine="709"/>
      </w:pPr>
      <w:r w:rsidRPr="0075574D">
        <w:t xml:space="preserve">A kidolgozás egyszerűsítésének érdekében elegendő a számlálót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5</m:t>
            </m:r>
          </m:e>
        </m:d>
      </m:oMath>
      <w:r w:rsidRPr="0075574D">
        <w:t xml:space="preserve"> intervallumra megvalósítani, mivel már egy ekkora intervallummal is elfogadható </w:t>
      </w:r>
      <w:r w:rsidRPr="0075574D">
        <w:lastRenderedPageBreak/>
        <w:t>eredményt lehet kapni, miközben a számláló aktuális értékeinek az eltárolásához elegendő egy mindössze egy 4</w:t>
      </w:r>
      <w:r w:rsidR="007613F6">
        <w:t>-</w:t>
      </w:r>
      <w:r w:rsidRPr="0075574D">
        <w:t xml:space="preserve">bites memóriát megvalósítani. A képkockák indexelését végző számlálóhoz hasonlóan a memóriát itt is flip-flopokkal és egy órajel generátorra kell megvalósítani, viszont az órajel kapuzása ezúttal elhagyható, ugyanis a számlálás felfüggesztése és folytatása a számláló következő értékét előállító logika által implicit megvalósul. Ezt a logikát a </w:t>
      </w:r>
      <w:r>
        <w:fldChar w:fldCharType="begin"/>
      </w:r>
      <w:r>
        <w:instrText xml:space="preserve"> REF _Ref71420684 \h </w:instrText>
      </w:r>
      <w:r>
        <w:fldChar w:fldCharType="separate"/>
      </w:r>
      <w:r>
        <w:rPr>
          <w:bCs/>
        </w:rPr>
        <w:t>(</w:t>
      </w:r>
      <w:r w:rsidRPr="00A6598A">
        <w:t>3.3</w:t>
      </w:r>
      <w:r w:rsidRPr="00A6598A">
        <w:t>.</w:t>
      </w:r>
      <w:r w:rsidRPr="00A6598A">
        <w:t>2</w:t>
      </w:r>
      <w:r>
        <w:rPr>
          <w:bCs/>
        </w:rPr>
        <w:t>)</w:t>
      </w:r>
      <w:r>
        <w:fldChar w:fldCharType="end"/>
      </w:r>
      <w:r w:rsidRPr="0075574D">
        <w:t xml:space="preserve"> függvény írja le, ahol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az aktuális értéket jele</w:t>
      </w:r>
      <w:proofErr w:type="spellStart"/>
      <w:r w:rsidRPr="0075574D">
        <w:t>nti</w:t>
      </w:r>
      <w:proofErr w:type="spellEnd"/>
      <w:r w:rsidRPr="0075574D">
        <w:t xml:space="preserve">, az </w:t>
      </w:r>
      <m:oMath>
        <m:r>
          <w:rPr>
            <w:rFonts w:ascii="Cambria Math" w:hAnsi="Cambria Math"/>
          </w:rPr>
          <m:t>s</m:t>
        </m:r>
      </m:oMath>
      <w:r w:rsidRPr="0075574D">
        <w:t xml:space="preserve"> az előjel bemenet értékét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75574D">
        <w:t xml:space="preserve"> pedig a számláló következő értéké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5505"/>
        <w:gridCol w:w="1475"/>
      </w:tblGrid>
      <w:tr w:rsidR="00231CD0" w:rsidRPr="001C7C3F" w14:paraId="2360782C" w14:textId="77777777" w:rsidTr="00A6598A">
        <w:tc>
          <w:tcPr>
            <w:tcW w:w="874" w:type="pct"/>
            <w:vAlign w:val="center"/>
          </w:tcPr>
          <w:p w14:paraId="5D31CC73" w14:textId="77777777" w:rsidR="00231CD0" w:rsidRPr="001C7C3F" w:rsidRDefault="00231CD0" w:rsidP="002744A3">
            <w:pPr>
              <w:jc w:val="left"/>
            </w:pPr>
          </w:p>
        </w:tc>
        <w:tc>
          <w:tcPr>
            <w:tcW w:w="3254" w:type="pct"/>
            <w:vAlign w:val="center"/>
          </w:tcPr>
          <w:p w14:paraId="5A7D4087" w14:textId="6EA433F0" w:rsidR="00231CD0" w:rsidRPr="001C7C3F" w:rsidRDefault="0075574D" w:rsidP="002744A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s, 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15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872" w:type="pct"/>
            <w:vAlign w:val="center"/>
          </w:tcPr>
          <w:p w14:paraId="12215256" w14:textId="65C09001" w:rsidR="00231CD0" w:rsidRPr="001C7C3F" w:rsidRDefault="00A6598A" w:rsidP="00A6598A">
            <w:pPr>
              <w:jc w:val="right"/>
              <w:rPr>
                <w:bCs/>
              </w:rPr>
            </w:pPr>
            <w:bookmarkStart w:id="60" w:name="_Ref71420684"/>
            <w:r>
              <w:rPr>
                <w:bCs/>
              </w:rPr>
              <w:t>(</w:t>
            </w:r>
            <w:r w:rsidRPr="00A6598A">
              <w:fldChar w:fldCharType="begin"/>
            </w:r>
            <w:r w:rsidRPr="00A6598A">
              <w:instrText xml:space="preserve"> STYLEREF 2 \s </w:instrText>
            </w:r>
            <w:r w:rsidRPr="00A6598A">
              <w:fldChar w:fldCharType="separate"/>
            </w:r>
            <w:r w:rsidRPr="00A6598A">
              <w:t>3.3</w:t>
            </w:r>
            <w:r w:rsidRPr="00A6598A">
              <w:fldChar w:fldCharType="end"/>
            </w:r>
            <w:r w:rsidRPr="00A6598A">
              <w:t>.</w:t>
            </w:r>
            <w:r w:rsidRPr="00A6598A">
              <w:fldChar w:fldCharType="begin"/>
            </w:r>
            <w:r w:rsidRPr="00A6598A">
              <w:instrText xml:space="preserve"> SEQ egyenlet \* ARABIC \s 2 </w:instrText>
            </w:r>
            <w:r w:rsidRPr="00A6598A">
              <w:fldChar w:fldCharType="separate"/>
            </w:r>
            <w:r w:rsidRPr="00A6598A">
              <w:t>2</w:t>
            </w:r>
            <w:r w:rsidRPr="00A6598A">
              <w:fldChar w:fldCharType="end"/>
            </w:r>
            <w:r>
              <w:rPr>
                <w:bCs/>
              </w:rPr>
              <w:t>)</w:t>
            </w:r>
            <w:bookmarkEnd w:id="60"/>
          </w:p>
        </w:tc>
      </w:tr>
    </w:tbl>
    <w:p w14:paraId="5B5CB91D" w14:textId="47B8C831" w:rsidR="0075574D" w:rsidRPr="0075574D" w:rsidRDefault="0075574D" w:rsidP="0075574D">
      <w:pPr>
        <w:ind w:firstLine="708"/>
      </w:pPr>
      <w:r w:rsidRPr="0075574D">
        <w:t xml:space="preserve">Ebből a függvényből jól látható, hogy ha az </w:t>
      </w:r>
      <m:oMath>
        <m:r>
          <w:rPr>
            <w:rFonts w:ascii="Cambria Math" w:hAnsi="Cambria Math"/>
          </w:rPr>
          <m:t>s</m:t>
        </m:r>
      </m:oMath>
      <w:r w:rsidRPr="0075574D">
        <w:t xml:space="preserve"> értéke nulla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75574D">
        <w:t xml:space="preserve"> értéke egyenlő lesz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ével, így folytonos órajel mellett sem fog megváltozni a kimenet értéke. Ugyanez akkor is igaz, h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e </w:t>
      </w:r>
      <m:oMath>
        <m:r>
          <w:rPr>
            <w:rFonts w:ascii="Cambria Math" w:hAnsi="Cambria Math"/>
          </w:rPr>
          <m:t>0</m:t>
        </m:r>
      </m:oMath>
      <w:r w:rsidRPr="0075574D">
        <w:t xml:space="preserve"> és az</w:t>
      </w:r>
      <m:oMath>
        <m:r>
          <w:rPr>
            <w:rFonts w:ascii="Cambria Math" w:hAnsi="Cambria Math"/>
          </w:rPr>
          <m:t xml:space="preserve"> s</m:t>
        </m:r>
      </m:oMath>
      <w:r w:rsidRPr="0075574D">
        <w:t xml:space="preserve"> értéke </w:t>
      </w:r>
      <m:oMath>
        <m:r>
          <w:rPr>
            <w:rFonts w:ascii="Cambria Math" w:hAnsi="Cambria Math"/>
          </w:rPr>
          <m:t>-1</m:t>
        </m:r>
      </m:oMath>
      <w:r w:rsidRPr="0075574D">
        <w:t xml:space="preserve">, va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e </w:t>
      </w:r>
      <m:oMath>
        <m:r>
          <w:rPr>
            <w:rFonts w:ascii="Cambria Math" w:hAnsi="Cambria Math"/>
          </w:rPr>
          <m:t>15</m:t>
        </m:r>
      </m:oMath>
      <w:r w:rsidRPr="0075574D">
        <w:t>, az</w:t>
      </w:r>
      <m:oMath>
        <m:r>
          <w:rPr>
            <w:rFonts w:ascii="Cambria Math" w:hAnsi="Cambria Math"/>
          </w:rPr>
          <m:t xml:space="preserve"> s</m:t>
        </m:r>
      </m:oMath>
      <w:r w:rsidRPr="0075574D">
        <w:t xml:space="preserve"> értéke pedig </w:t>
      </w:r>
      <m:oMath>
        <m:r>
          <w:rPr>
            <w:rFonts w:ascii="Cambria Math" w:hAnsi="Cambria Math"/>
          </w:rPr>
          <m:t>1</m:t>
        </m:r>
      </m:oMath>
      <w:r w:rsidRPr="0075574D">
        <w:t xml:space="preserve">. A BORIS rendelkezik úgy a </w:t>
      </w:r>
      <m:oMath>
        <m:r>
          <m:rPr>
            <m:nor/>
          </m:rPr>
          <m:t>min</m:t>
        </m:r>
      </m:oMath>
      <w:r w:rsidRPr="0075574D">
        <w:t xml:space="preserve">, mint a </w:t>
      </w:r>
      <w:proofErr w:type="spellStart"/>
      <m:oMath>
        <m:r>
          <m:rPr>
            <m:nor/>
          </m:rPr>
          <m:t>max</m:t>
        </m:r>
      </m:oMath>
      <w:proofErr w:type="spellEnd"/>
      <w:r w:rsidRPr="0075574D">
        <w:t xml:space="preserve"> függvényekkel, de csak a két bemenettel rendelkező függvény blokkok esetén, így a </w:t>
      </w:r>
      <w:r>
        <w:fldChar w:fldCharType="begin"/>
      </w:r>
      <w:r>
        <w:instrText xml:space="preserve"> REF _Ref71420684 \h </w:instrText>
      </w:r>
      <w:r>
        <w:fldChar w:fldCharType="separate"/>
      </w:r>
      <w:r>
        <w:rPr>
          <w:bCs/>
        </w:rPr>
        <w:t>(</w:t>
      </w:r>
      <w:r w:rsidRPr="00A6598A">
        <w:t>3.3.2</w:t>
      </w:r>
      <w:r>
        <w:rPr>
          <w:bCs/>
        </w:rPr>
        <w:t>)</w:t>
      </w:r>
      <w:r>
        <w:fldChar w:fldCharType="end"/>
      </w:r>
      <w:r w:rsidRPr="0075574D">
        <w:t xml:space="preserve"> függvényt szükségszerűen három különálló blokkal kell megvalósítani.</w:t>
      </w:r>
    </w:p>
    <w:p w14:paraId="0DDA6FE7" w14:textId="77777777" w:rsidR="0075574D" w:rsidRDefault="0075574D" w:rsidP="0075574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B82902" wp14:editId="120A1FB9">
            <wp:extent cx="5371465" cy="3072130"/>
            <wp:effectExtent l="0" t="0" r="635" b="0"/>
            <wp:docPr id="3" name="Picture 3" descr="A mozgatást működtető száml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ozgatást működtető számláló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1" w:name="_Ref71287114"/>
    <w:p w14:paraId="1003A406" w14:textId="4AACB40F" w:rsidR="0075574D" w:rsidRDefault="00A07E1B" w:rsidP="0075574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4</w:t>
        </w:r>
      </w:fldSimple>
      <w:r w:rsidR="0075574D">
        <w:t>. ábra</w:t>
      </w:r>
      <w:bookmarkEnd w:id="61"/>
      <w:r w:rsidR="0075574D">
        <w:t xml:space="preserve">: </w:t>
      </w:r>
      <w:r w:rsidR="0075574D" w:rsidRPr="000D18BB">
        <w:t>A mozgatást működtető számláló</w:t>
      </w:r>
    </w:p>
    <w:p w14:paraId="521FCCCF" w14:textId="3B84F4A9" w:rsidR="00E14F62" w:rsidRDefault="00E14F62" w:rsidP="00FB661D">
      <w:pPr>
        <w:ind w:firstLine="708"/>
      </w:pPr>
      <w:r>
        <w:t>A szerszám mozgatásához</w:t>
      </w:r>
      <w:r w:rsidR="00744022">
        <w:t xml:space="preserve"> először is létre kell hozni két példányt</w:t>
      </w:r>
      <w:r>
        <w:t xml:space="preserve"> </w:t>
      </w:r>
      <w:r w:rsidR="000C7894">
        <w:t>ebből a számlálóból,</w:t>
      </w:r>
      <w:r w:rsidR="00C104F7">
        <w:t xml:space="preserve"> ezt követően </w:t>
      </w:r>
      <w:r w:rsidR="00744022">
        <w:t xml:space="preserve">ki </w:t>
      </w:r>
      <w:r w:rsidR="00C104F7">
        <w:t xml:space="preserve">kell bővíteni </w:t>
      </w:r>
      <w:r w:rsidR="000C7894">
        <w:t>a FAB blokkot</w:t>
      </w:r>
      <w:r w:rsidR="000C7894">
        <w:t xml:space="preserve"> </w:t>
      </w:r>
      <w:r w:rsidR="0035725A">
        <w:t xml:space="preserve">két új </w:t>
      </w:r>
      <w:r w:rsidR="00F72CAB">
        <w:t>bemenettel</w:t>
      </w:r>
      <w:r w:rsidR="00744022">
        <w:t xml:space="preserve">, végül pedig össze kell kötni létrehozott számlálók kimeneteit a két új bemenettel. Innentől kezdve a </w:t>
      </w:r>
      <w:r w:rsidR="00995BF4">
        <w:t xml:space="preserve">vizualizációban a </w:t>
      </w:r>
      <w:r w:rsidR="00744022">
        <w:t xml:space="preserve">két új számláló bemenet tetszőleges módon felhasználható a mozgó elemek x és y tulajdonságainak kifejezéseiben. Annak köszönhetően, hogy a számlálók egy független intervallumon számlálnak, a vizualizációban a megfelelő szorzó és </w:t>
      </w:r>
      <w:r w:rsidR="00744022">
        <w:lastRenderedPageBreak/>
        <w:t>kezdőérték</w:t>
      </w:r>
      <w:r w:rsidR="00995BF4">
        <w:t xml:space="preserve"> megadásával</w:t>
      </w:r>
      <w:r w:rsidR="00744022">
        <w:t xml:space="preserve"> bármelyik elem mozgatásához felhasználhatók.</w:t>
      </w:r>
      <w:r w:rsidR="00995BF4">
        <w:t xml:space="preserve"> </w:t>
      </w:r>
      <w:r w:rsidR="007E64B9">
        <w:t xml:space="preserve">A </w:t>
      </w:r>
      <w:r w:rsidR="007E64B9">
        <w:fldChar w:fldCharType="begin"/>
      </w:r>
      <w:r w:rsidR="007E64B9">
        <w:instrText xml:space="preserve"> REF _Ref71166307 \h </w:instrText>
      </w:r>
      <w:r w:rsidR="007E64B9">
        <w:fldChar w:fldCharType="separate"/>
      </w:r>
      <w:r w:rsidR="007E64B9">
        <w:rPr>
          <w:noProof/>
        </w:rPr>
        <w:t>3.3</w:t>
      </w:r>
      <w:r w:rsidR="007E64B9">
        <w:t>.</w:t>
      </w:r>
      <w:r w:rsidR="007E64B9">
        <w:rPr>
          <w:noProof/>
        </w:rPr>
        <w:t>2</w:t>
      </w:r>
      <w:r w:rsidR="007E64B9">
        <w:t>. ábra</w:t>
      </w:r>
      <w:r w:rsidR="007E64B9">
        <w:fldChar w:fldCharType="end"/>
      </w:r>
      <w:r w:rsidR="007E64B9">
        <w:t xml:space="preserve"> szerinti elrendezésben minden mozgó elem x és y tulajdonságai már rendelkeznek a megfelelő kezdőértékkel, így ezekhez csak hozzá kell adni a megfelelő számláló bemenet értékét a megfelelő szorzóval. Ahhoz, hogy az elemek összhangban mozogjanak, </w:t>
      </w:r>
      <w:r w:rsidR="00915AAC">
        <w:t>a számláló bemenet</w:t>
      </w:r>
      <w:r w:rsidR="00014372">
        <w:t>ek</w:t>
      </w:r>
      <w:r w:rsidR="00915AAC">
        <w:t xml:space="preserve">re </w:t>
      </w:r>
      <w:r w:rsidR="00760D66">
        <w:t>mindenhol</w:t>
      </w:r>
      <w:r w:rsidR="007E64B9">
        <w:t xml:space="preserve"> ugyanazt a szorzót kell</w:t>
      </w:r>
      <w:r w:rsidR="00014372">
        <w:t xml:space="preserve"> használni</w:t>
      </w:r>
      <w:r w:rsidR="007E64B9">
        <w:t>, ami</w:t>
      </w:r>
      <w:r w:rsidR="00915AAC">
        <w:t xml:space="preserve"> pedig</w:t>
      </w:r>
      <w:r w:rsidR="00760D66">
        <w:t xml:space="preserve"> nem más, mint </w:t>
      </w:r>
      <w:r w:rsidR="00FB661D">
        <w:t>a</w:t>
      </w:r>
      <w:r w:rsidR="00760D66">
        <w:t>z adott irányú</w:t>
      </w:r>
      <w:r w:rsidR="00FB661D">
        <w:t xml:space="preserve"> mozgás hosszának tizenötöd része.</w:t>
      </w:r>
    </w:p>
    <w:p w14:paraId="3DD22976" w14:textId="71210739" w:rsidR="000E6003" w:rsidRDefault="00275D9F" w:rsidP="00EE3914">
      <w:pPr>
        <w:ind w:firstLine="708"/>
      </w:pPr>
      <w:r w:rsidRPr="00275D9F">
        <w:t xml:space="preserve">A mozgatás szempontjából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5</m:t>
            </m:r>
          </m:e>
        </m:d>
      </m:oMath>
      <w:r w:rsidRPr="00275D9F">
        <w:t xml:space="preserve"> intervallum </w:t>
      </w:r>
      <w:r w:rsidR="00132496">
        <w:t>valójában</w:t>
      </w:r>
      <w:r w:rsidRPr="00275D9F">
        <w:t xml:space="preserve"> azt jelenti, hogy a szerszám</w:t>
      </w:r>
      <w:r w:rsidR="00132496">
        <w:t xml:space="preserve"> mindössze</w:t>
      </w:r>
      <w:r w:rsidRPr="00275D9F">
        <w:t xml:space="preserve"> 15 különböző helyzetet tud felvenni az </w:t>
      </w:r>
      <m:oMath>
        <m:r>
          <w:rPr>
            <w:rFonts w:ascii="Cambria Math" w:hAnsi="Cambria Math"/>
          </w:rPr>
          <m:t>X</m:t>
        </m:r>
      </m:oMath>
      <w:r w:rsidRPr="00275D9F">
        <w:t xml:space="preserve"> vagy az </w:t>
      </w:r>
      <m:oMath>
        <m:r>
          <w:rPr>
            <w:rFonts w:ascii="Cambria Math" w:hAnsi="Cambria Math"/>
          </w:rPr>
          <m:t>Y</m:t>
        </m:r>
      </m:oMath>
      <w:r w:rsidRPr="00275D9F">
        <w:t xml:space="preserve"> tengely</w:t>
      </w:r>
      <w:proofErr w:type="spellStart"/>
      <w:r w:rsidR="00132496">
        <w:t>ek</w:t>
      </w:r>
      <w:proofErr w:type="spellEnd"/>
      <w:r w:rsidRPr="00275D9F">
        <w:t xml:space="preserve"> mentén, ami egy szemmel láthatóan szaggatott animációt eredményez. Természetesen az animáció minőségén bármikor javítani </w:t>
      </w:r>
      <w:r w:rsidR="00132496" w:rsidRPr="00275D9F">
        <w:t xml:space="preserve">lehet </w:t>
      </w:r>
      <w:r w:rsidRPr="00275D9F">
        <w:t>az intervallum és az órajel frekvenciájának együttes növelésével, viszont ezzel együtt a futtatókörnyezetre mért terhelés is növekedni fog. Ez a terhelés azt jelenti, hogy a futtatókörnyezet</w:t>
      </w:r>
      <w:r w:rsidR="00132496">
        <w:t>nek</w:t>
      </w:r>
      <w:r w:rsidRPr="00275D9F">
        <w:t xml:space="preserve"> gyakrabban k</w:t>
      </w:r>
      <w:r w:rsidR="00132496">
        <w:t xml:space="preserve">ell </w:t>
      </w:r>
      <w:r w:rsidRPr="00275D9F">
        <w:t>a teljes vizualizáció</w:t>
      </w:r>
      <w:r w:rsidR="00132496">
        <w:t>t</w:t>
      </w:r>
      <w:r w:rsidRPr="00275D9F">
        <w:t xml:space="preserve"> </w:t>
      </w:r>
      <w:proofErr w:type="spellStart"/>
      <w:r w:rsidRPr="00275D9F">
        <w:t>újrarajzol</w:t>
      </w:r>
      <w:r w:rsidR="00132496">
        <w:t>nia</w:t>
      </w:r>
      <w:proofErr w:type="spellEnd"/>
      <w:r w:rsidRPr="00275D9F">
        <w:t xml:space="preserve">, ami mindaddig nem okoz gondot, amíg az újrarajzolás kevesebb időt igényel, mint a számláló </w:t>
      </w:r>
      <w:r w:rsidR="008C7E8C">
        <w:t>periódusideje</w:t>
      </w:r>
      <w:r w:rsidRPr="00275D9F">
        <w:t xml:space="preserve">. Ellenkező esetben azonban az </w:t>
      </w:r>
      <w:proofErr w:type="spellStart"/>
      <w:r w:rsidR="00DE38B4">
        <w:t>újrarajzolási</w:t>
      </w:r>
      <w:proofErr w:type="spellEnd"/>
      <w:r w:rsidR="00DE38B4">
        <w:t xml:space="preserve"> </w:t>
      </w:r>
      <w:r w:rsidR="00367AAC">
        <w:t>feladatok feltorlódnak</w:t>
      </w:r>
      <w:r w:rsidR="000777F8">
        <w:t xml:space="preserve">, ami </w:t>
      </w:r>
      <w:r w:rsidR="00FB1406">
        <w:t>azt a látszatot kelti</w:t>
      </w:r>
      <w:r w:rsidR="000777F8">
        <w:t xml:space="preserve">, mint az </w:t>
      </w:r>
      <w:r w:rsidRPr="00275D9F">
        <w:t>animáció</w:t>
      </w:r>
      <w:r w:rsidR="000777F8">
        <w:t xml:space="preserve"> késne</w:t>
      </w:r>
      <w:r w:rsidRPr="00275D9F">
        <w:t xml:space="preserve"> vizualizálandó </w:t>
      </w:r>
      <w:r w:rsidR="004B1F3E">
        <w:t>szimuláció</w:t>
      </w:r>
      <w:r w:rsidR="001C6CCB">
        <w:t xml:space="preserve">hoz </w:t>
      </w:r>
      <w:r w:rsidR="00D40A81">
        <w:t>képest</w:t>
      </w:r>
      <w:r w:rsidR="000777F8">
        <w:t>.</w:t>
      </w:r>
    </w:p>
    <w:p w14:paraId="05EC2C72" w14:textId="25AAAAB8" w:rsidR="008C6B50" w:rsidRDefault="0002492F" w:rsidP="00BE20CC">
      <w:pPr>
        <w:pStyle w:val="Heading1"/>
      </w:pPr>
      <w:r>
        <w:lastRenderedPageBreak/>
        <w:t>Az ipari folyamat</w:t>
      </w:r>
      <w:r w:rsidR="00BE20CC" w:rsidRPr="00BE20CC">
        <w:t xml:space="preserve"> emulációja és irányítása</w:t>
      </w:r>
      <w:bookmarkEnd w:id="56"/>
      <w:bookmarkEnd w:id="57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0DEE185B" w:rsidR="00F14D61" w:rsidRPr="00521826" w:rsidRDefault="00384ABF" w:rsidP="00521826">
      <w:pPr>
        <w:pStyle w:val="ListParagraph"/>
        <w:numPr>
          <w:ilvl w:val="0"/>
          <w:numId w:val="18"/>
        </w:numPr>
      </w:pPr>
      <w:r w:rsidRPr="00384ABF">
        <w:t>Leginkább a funkcionális programozáshoz hasonlítható, mivel egyrészt a blokkok működési szempontból leginkább a függvényhívásokhoz hasonlíthatók, másrészt nem rendelkezik beépített eszközökkel az állapotok tárolására.</w:t>
      </w:r>
    </w:p>
    <w:p w14:paraId="4E8C7EEF" w14:textId="212A9596" w:rsidR="00BE20CC" w:rsidRDefault="00BE20CC" w:rsidP="00BE20CC">
      <w:pPr>
        <w:pStyle w:val="Heading2"/>
      </w:pPr>
      <w:bookmarkStart w:id="62" w:name="_Toc70899219"/>
      <w:r>
        <w:lastRenderedPageBreak/>
        <w:t>Az emuláció megvalósításának bemutatása</w:t>
      </w:r>
      <w:bookmarkEnd w:id="62"/>
    </w:p>
    <w:p w14:paraId="79B96A77" w14:textId="5DDB9547" w:rsidR="00BC0381" w:rsidRPr="00BC0381" w:rsidRDefault="00D4430F" w:rsidP="00BC0381">
      <w:r>
        <w:t xml:space="preserve">Fontos megjegyezni, hogy </w:t>
      </w:r>
      <w:r w:rsidR="00BC0381">
        <w:t>Ákos diplomamunkája és a 3. fejezet</w:t>
      </w:r>
      <w:r w:rsidR="003F621E">
        <w:t>ben bemutatott vizualizációkészítés</w:t>
      </w:r>
      <w:r w:rsidR="00BC0381">
        <w:t xml:space="preserve"> megismerése nélkülözhetetlen ennek az alfejezetnek a megértéséhez.</w:t>
      </w:r>
    </w:p>
    <w:p w14:paraId="1C608497" w14:textId="09DAAAEA" w:rsidR="00BE20CC" w:rsidRDefault="00BE20CC" w:rsidP="00BE20CC">
      <w:pPr>
        <w:pStyle w:val="Heading3"/>
      </w:pPr>
      <w:bookmarkStart w:id="63" w:name="_Toc70899220"/>
      <w:r>
        <w:t>A robotok és a futószalagok vizualizációja FAB segítségével</w:t>
      </w:r>
      <w:bookmarkEnd w:id="63"/>
    </w:p>
    <w:p w14:paraId="16752132" w14:textId="77777777" w:rsidR="007C05E0" w:rsidRPr="007C05E0" w:rsidRDefault="007C05E0" w:rsidP="007C05E0">
      <w:pPr>
        <w:ind w:firstLine="709"/>
      </w:pPr>
      <w:r w:rsidRPr="007C05E0">
        <w:t xml:space="preserve">A korábban már bemutatott </w:t>
      </w:r>
      <w:proofErr w:type="spellStart"/>
      <w:r w:rsidRPr="007C05E0">
        <w:t>Flexible</w:t>
      </w:r>
      <w:proofErr w:type="spellEnd"/>
      <w:r w:rsidRPr="007C05E0">
        <w:t xml:space="preserve"> </w:t>
      </w:r>
      <w:proofErr w:type="spellStart"/>
      <w:r w:rsidRPr="007C05E0">
        <w:t>Animation</w:t>
      </w:r>
      <w:proofErr w:type="spellEnd"/>
      <w:r w:rsidRPr="007C05E0">
        <w:t xml:space="preserve"> </w:t>
      </w:r>
      <w:proofErr w:type="spellStart"/>
      <w:r w:rsidRPr="007C05E0">
        <w:t>Builder</w:t>
      </w:r>
      <w:proofErr w:type="spellEnd"/>
      <w:r w:rsidRPr="007C05E0">
        <w:t xml:space="preserve"> (FAB) számos előre elkészített interaktív és animált elemet biztosít a BORIS szimulációihoz tervezett vizualizációk elkészítéséhez. A karosszéria gyártósor megvalósításához azonban ezek közül szinte egyik sem volt megfelelő.</w:t>
      </w:r>
    </w:p>
    <w:p w14:paraId="268725BA" w14:textId="77777777" w:rsidR="007C05E0" w:rsidRPr="007C05E0" w:rsidRDefault="007C05E0" w:rsidP="007C05E0">
      <w:pPr>
        <w:ind w:firstLine="709"/>
      </w:pPr>
      <w:r w:rsidRPr="007C05E0">
        <w:t>Az első nehézséget a megfelelő nézet megválasztása jelentette. Az eredeti versenyfeladat mozgásai ugyanis 3-dimenziós térben történnek, ahol a robotok mozgása legjobban felülnézetben jeleníthető meg, a karosszériák haladása oldalnézetből, a daru mozgása pedig kizárólag elölnézetből. Az első próbálkozás az oldalnézet volt, de a robotok mozgatásának ilyen nézetből való megvalósíthatatlanságának okán, a felülnézet vált a legjobb választássá. Robotkar, vagy bármi arra emlékeztető, előre animált elem, azonban nincs a FAB eszköztárában, így a felülnézetnek és a már kész elemek elfogadhatóan jó testreszabhatóságának köszönhetően végül egy munkahenger (</w:t>
      </w:r>
      <w:proofErr w:type="spellStart"/>
      <w:r w:rsidRPr="007C05E0">
        <w:rPr>
          <w:i/>
        </w:rPr>
        <w:t>Cylinder</w:t>
      </w:r>
      <w:proofErr w:type="spellEnd"/>
      <w:r w:rsidRPr="007C05E0">
        <w:t>) lett a robotkar vizualizációja. A robotkar elkészítésének lépései a következőképp foglalhatóak össze:</w:t>
      </w:r>
    </w:p>
    <w:p w14:paraId="29BF0AA4" w14:textId="77777777" w:rsidR="007C05E0" w:rsidRPr="007C05E0" w:rsidRDefault="007C05E0" w:rsidP="007C05E0">
      <w:pPr>
        <w:numPr>
          <w:ilvl w:val="0"/>
          <w:numId w:val="24"/>
        </w:numPr>
      </w:pPr>
      <w:r w:rsidRPr="007C05E0">
        <w:t xml:space="preserve">A munkahenger be lett helyezve a munkaterületre az elemek eszköztárából, majd a </w:t>
      </w:r>
      <w:r w:rsidRPr="007C05E0">
        <w:rPr>
          <w:i/>
        </w:rPr>
        <w:t xml:space="preserve">FAB </w:t>
      </w:r>
      <w:proofErr w:type="spellStart"/>
      <w:r w:rsidRPr="007C05E0">
        <w:rPr>
          <w:i/>
        </w:rPr>
        <w:t>Configuration</w:t>
      </w:r>
      <w:proofErr w:type="spellEnd"/>
      <w:r w:rsidRPr="007C05E0">
        <w:t xml:space="preserve"> ablakban az </w:t>
      </w:r>
      <w:proofErr w:type="spellStart"/>
      <w:r w:rsidRPr="007C05E0">
        <w:rPr>
          <w:i/>
        </w:rPr>
        <w:t>Elements</w:t>
      </w:r>
      <w:proofErr w:type="spellEnd"/>
      <w:r w:rsidRPr="007C05E0">
        <w:t xml:space="preserve"> fülön megkezdődött a munkahenger átalakítása robotkarra hasonlító elemmé.</w:t>
      </w:r>
    </w:p>
    <w:p w14:paraId="210806A7" w14:textId="77777777" w:rsidR="007C05E0" w:rsidRPr="007C05E0" w:rsidRDefault="007C05E0" w:rsidP="007C05E0">
      <w:pPr>
        <w:numPr>
          <w:ilvl w:val="0"/>
          <w:numId w:val="24"/>
        </w:numPr>
      </w:pPr>
      <w:r w:rsidRPr="007C05E0">
        <w:t>A dugattyúrúd végén levő lapka (</w:t>
      </w:r>
      <w:proofErr w:type="spellStart"/>
      <w:r w:rsidRPr="007C05E0">
        <w:rPr>
          <w:i/>
        </w:rPr>
        <w:t>SliderSize</w:t>
      </w:r>
      <w:proofErr w:type="spellEnd"/>
      <w:r w:rsidRPr="007C05E0">
        <w:t>) el lett tűntetve nulla méret megadásával. Illetve a működtető közeg (</w:t>
      </w:r>
      <w:proofErr w:type="spellStart"/>
      <w:r w:rsidRPr="007C05E0">
        <w:rPr>
          <w:i/>
        </w:rPr>
        <w:t>RGBFill</w:t>
      </w:r>
      <w:proofErr w:type="spellEnd"/>
      <w:r w:rsidRPr="007C05E0">
        <w:t>) és az első kamra (</w:t>
      </w:r>
      <w:proofErr w:type="spellStart"/>
      <w:r w:rsidRPr="007C05E0">
        <w:rPr>
          <w:i/>
        </w:rPr>
        <w:t>RGBBack</w:t>
      </w:r>
      <w:proofErr w:type="spellEnd"/>
      <w:r w:rsidRPr="007C05E0">
        <w:t>) színei a robotkar burkolatát jelképező színekre lettek módosítva.</w:t>
      </w:r>
    </w:p>
    <w:p w14:paraId="4BF3FCAC" w14:textId="4361DCB6" w:rsidR="007C05E0" w:rsidRPr="007C05E0" w:rsidRDefault="007C05E0" w:rsidP="007C05E0">
      <w:pPr>
        <w:numPr>
          <w:ilvl w:val="0"/>
          <w:numId w:val="24"/>
        </w:numPr>
      </w:pPr>
      <w:r w:rsidRPr="007C05E0">
        <w:t>A robotkar x-irányú mozgatása (</w:t>
      </w:r>
      <w:r w:rsidRPr="007C05E0">
        <w:rPr>
          <w:i/>
        </w:rPr>
        <w:t>x</w:t>
      </w:r>
      <w:r w:rsidRPr="007C05E0">
        <w:t xml:space="preserve">) a relatív koordinátákkal való mozgathatóság érdekében a következő összefüggéssel lett megadv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ezdő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emenet∙2</m:t>
            </m:r>
          </m:e>
        </m:d>
      </m:oMath>
      <w:r w:rsidRPr="007C05E0">
        <w:t>, az y-irányú mozgatás pedig a dugattyú állapotát százalékban meghatározó paraméterhez (</w:t>
      </w:r>
      <w:proofErr w:type="spellStart"/>
      <w:r w:rsidRPr="007C05E0">
        <w:rPr>
          <w:i/>
        </w:rPr>
        <w:t>SliderPos</w:t>
      </w:r>
      <w:proofErr w:type="spellEnd"/>
      <w:r w:rsidRPr="007C05E0">
        <w:t xml:space="preserve">) lett társítva </w:t>
      </w:r>
      <m:oMath>
        <m:r>
          <w:rPr>
            <w:rFonts w:ascii="Cambria Math" w:hAnsi="Cambria Math"/>
          </w:rPr>
          <m:t>bemenet∙2</m:t>
        </m:r>
      </m:oMath>
      <w:r w:rsidRPr="007C05E0">
        <w:t xml:space="preserve"> összefüggés szerint.</w:t>
      </w:r>
    </w:p>
    <w:p w14:paraId="6A3141AD" w14:textId="77777777" w:rsidR="007C05E0" w:rsidRPr="007C05E0" w:rsidRDefault="007C05E0" w:rsidP="007C05E0">
      <w:pPr>
        <w:numPr>
          <w:ilvl w:val="0"/>
          <w:numId w:val="24"/>
        </w:numPr>
      </w:pPr>
      <w:r w:rsidRPr="007C05E0">
        <w:t>A robot teste – amin a robotkar jobbra és balra tud „csúszni” – egy négyszög (</w:t>
      </w:r>
      <w:proofErr w:type="spellStart"/>
      <w:r w:rsidRPr="007C05E0">
        <w:rPr>
          <w:i/>
        </w:rPr>
        <w:t>Rectangle</w:t>
      </w:r>
      <w:proofErr w:type="spellEnd"/>
      <w:r w:rsidRPr="007C05E0">
        <w:t>) elemmel lett megvalósítva. Ennek az elemnek a színe (</w:t>
      </w:r>
      <w:proofErr w:type="spellStart"/>
      <w:r w:rsidRPr="007C05E0">
        <w:rPr>
          <w:i/>
        </w:rPr>
        <w:t>RGBFill</w:t>
      </w:r>
      <w:proofErr w:type="spellEnd"/>
      <w:r w:rsidRPr="007C05E0">
        <w:t xml:space="preserve">) feketére lett festve, a </w:t>
      </w:r>
      <w:r w:rsidRPr="007C05E0">
        <w:rPr>
          <w:i/>
        </w:rPr>
        <w:t xml:space="preserve">FAB </w:t>
      </w:r>
      <w:proofErr w:type="spellStart"/>
      <w:r w:rsidRPr="007C05E0">
        <w:rPr>
          <w:i/>
        </w:rPr>
        <w:t>Configuration</w:t>
      </w:r>
      <w:proofErr w:type="spellEnd"/>
      <w:r w:rsidRPr="007C05E0">
        <w:t xml:space="preserve"> ablak az </w:t>
      </w:r>
      <w:proofErr w:type="spellStart"/>
      <w:r w:rsidRPr="007C05E0">
        <w:rPr>
          <w:i/>
        </w:rPr>
        <w:t>Elements</w:t>
      </w:r>
      <w:proofErr w:type="spellEnd"/>
      <w:r w:rsidRPr="007C05E0">
        <w:t xml:space="preserve"> fülén található </w:t>
      </w:r>
      <w:r w:rsidRPr="007C05E0">
        <w:lastRenderedPageBreak/>
        <w:t>listában pedig a munkahenger fölé lett mozgatva, hogy a vizualizációs ablakban a robotkar alatt helyezkedjen el.</w:t>
      </w:r>
    </w:p>
    <w:p w14:paraId="7EB178F6" w14:textId="77777777" w:rsidR="007C05E0" w:rsidRPr="007C05E0" w:rsidRDefault="007C05E0" w:rsidP="007C05E0">
      <w:pPr>
        <w:ind w:firstLine="709"/>
      </w:pPr>
      <w:r w:rsidRPr="007C05E0">
        <w:t xml:space="preserve">Futószalag csak oldalnézetben található a FAB előre elkészített és animált elemei között, így ennek az animációját külön kellett megrajzolni. Ez az animáció 5 képkockával lett megvalósítva, a képfájlok megtalálhatóak a mellékelt CD-n a </w:t>
      </w:r>
      <w:proofErr w:type="spellStart"/>
      <w:r w:rsidRPr="007C05E0">
        <w:rPr>
          <w:i/>
        </w:rPr>
        <w:t>Simulation</w:t>
      </w:r>
      <w:proofErr w:type="spellEnd"/>
      <w:r w:rsidRPr="007C05E0">
        <w:t xml:space="preserve"> könyvtár alatti </w:t>
      </w:r>
      <w:proofErr w:type="spellStart"/>
      <w:r w:rsidRPr="007C05E0">
        <w:rPr>
          <w:i/>
        </w:rPr>
        <w:t>images</w:t>
      </w:r>
      <w:proofErr w:type="spellEnd"/>
      <w:r w:rsidRPr="007C05E0">
        <w:t xml:space="preserve"> könyvtárban. Egyéni animációk bitkép-sorozatként (</w:t>
      </w:r>
      <w:r w:rsidRPr="007C05E0">
        <w:rPr>
          <w:i/>
        </w:rPr>
        <w:t xml:space="preserve">Bitmap </w:t>
      </w:r>
      <w:proofErr w:type="spellStart"/>
      <w:r w:rsidRPr="007C05E0">
        <w:rPr>
          <w:i/>
        </w:rPr>
        <w:t>sequence</w:t>
      </w:r>
      <w:proofErr w:type="spellEnd"/>
      <w:r w:rsidRPr="007C05E0">
        <w:t>) helyezhetőek be a vizualizációba. Ez az elem mindössze 10 képkocka abszolút útvonalának megadását teszi lehetővé (</w:t>
      </w:r>
      <w:proofErr w:type="spellStart"/>
      <w:proofErr w:type="gramStart"/>
      <w:r w:rsidRPr="007C05E0">
        <w:rPr>
          <w:i/>
        </w:rPr>
        <w:t>BMPFile</w:t>
      </w:r>
      <w:proofErr w:type="spellEnd"/>
      <w:r w:rsidRPr="007C05E0">
        <w:rPr>
          <w:i/>
        </w:rPr>
        <w:t>[</w:t>
      </w:r>
      <w:proofErr w:type="gramEnd"/>
      <w:r w:rsidRPr="007C05E0">
        <w:rPr>
          <w:i/>
        </w:rPr>
        <w:t xml:space="preserve">1…10] </w:t>
      </w:r>
      <w:proofErr w:type="spellStart"/>
      <w:r w:rsidRPr="007C05E0">
        <w:rPr>
          <w:i/>
        </w:rPr>
        <w:t>or</w:t>
      </w:r>
      <w:proofErr w:type="spellEnd"/>
      <w:r w:rsidRPr="007C05E0">
        <w:rPr>
          <w:i/>
        </w:rPr>
        <w:t xml:space="preserve"> </w:t>
      </w:r>
      <w:proofErr w:type="spellStart"/>
      <w:r w:rsidRPr="007C05E0">
        <w:rPr>
          <w:i/>
        </w:rPr>
        <w:t>Id</w:t>
      </w:r>
      <w:proofErr w:type="spellEnd"/>
      <w:r w:rsidRPr="007C05E0">
        <w:t>), kizárólag BMP formátumban. Az animáció kétféleképp működtethető:</w:t>
      </w:r>
    </w:p>
    <w:p w14:paraId="797A83E1" w14:textId="77777777" w:rsidR="007C05E0" w:rsidRPr="007C05E0" w:rsidRDefault="007C05E0" w:rsidP="007C05E0">
      <w:pPr>
        <w:numPr>
          <w:ilvl w:val="0"/>
          <w:numId w:val="25"/>
        </w:numPr>
      </w:pPr>
      <w:r w:rsidRPr="007C05E0">
        <w:t>Végtelenített üzemmódban, ahol a képkockák közötti váltás sebessége a megadott késleltetéstől (</w:t>
      </w:r>
      <w:proofErr w:type="spellStart"/>
      <w:r w:rsidRPr="007C05E0">
        <w:rPr>
          <w:i/>
        </w:rPr>
        <w:t>Delay</w:t>
      </w:r>
      <w:proofErr w:type="spellEnd"/>
      <w:r w:rsidRPr="007C05E0">
        <w:t>) függ. Ehhez meg kell adni a képkockák számát (</w:t>
      </w:r>
      <w:proofErr w:type="spellStart"/>
      <w:r w:rsidRPr="007C05E0">
        <w:rPr>
          <w:i/>
        </w:rPr>
        <w:t>BMPCount</w:t>
      </w:r>
      <w:proofErr w:type="spellEnd"/>
      <w:r w:rsidRPr="007C05E0">
        <w:t>) és nullára állítani a bemenetet (</w:t>
      </w:r>
      <w:r w:rsidRPr="007C05E0">
        <w:rPr>
          <w:i/>
        </w:rPr>
        <w:t>Input</w:t>
      </w:r>
      <w:r w:rsidRPr="007C05E0">
        <w:t>).</w:t>
      </w:r>
    </w:p>
    <w:p w14:paraId="6C223B28" w14:textId="77777777" w:rsidR="007C05E0" w:rsidRPr="007C05E0" w:rsidRDefault="007C05E0" w:rsidP="007C05E0">
      <w:pPr>
        <w:numPr>
          <w:ilvl w:val="0"/>
          <w:numId w:val="25"/>
        </w:numPr>
      </w:pPr>
      <w:r w:rsidRPr="007C05E0">
        <w:t>Vezérelt üzemmódban, ahol a képkockák közötti váltást egy külső jel vezérli. Ehhez a bemenetnek (</w:t>
      </w:r>
      <w:r w:rsidRPr="007C05E0">
        <w:rPr>
          <w:i/>
        </w:rPr>
        <w:t>Input</w:t>
      </w:r>
      <w:r w:rsidRPr="007C05E0">
        <w:t>) meg kell adni a FAB blokk azon bemenetének sorszámát (az „I” karakter nélkül), amelyről a képkockák sorszámait fogadja majd.</w:t>
      </w:r>
    </w:p>
    <w:p w14:paraId="78446770" w14:textId="06DDF029" w:rsidR="007C05E0" w:rsidRDefault="007C05E0" w:rsidP="004957BA">
      <w:pPr>
        <w:ind w:firstLine="709"/>
      </w:pPr>
      <w:r w:rsidRPr="007C05E0">
        <w:t>A vezérelhető futószalag csak a második megoldással valósítható meg, ellenkező esetben nem lehet hatást gyakorolni az animációra.</w:t>
      </w:r>
    </w:p>
    <w:p w14:paraId="3BBE94E5" w14:textId="77777777" w:rsidR="004957BA" w:rsidRDefault="004957BA" w:rsidP="004957BA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6A87B6E" wp14:editId="08974086">
            <wp:extent cx="2419200" cy="2577600"/>
            <wp:effectExtent l="0" t="0" r="63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07A0" w14:textId="61653B7B" w:rsidR="004957BA" w:rsidRDefault="00A07E1B" w:rsidP="004957BA">
      <w:pPr>
        <w:pStyle w:val="Caption"/>
        <w:jc w:val="center"/>
      </w:pPr>
      <w:fldSimple w:instr=" STYLEREF 2 \s ">
        <w:r>
          <w:rPr>
            <w:noProof/>
          </w:rPr>
          <w:t>4.1</w:t>
        </w:r>
      </w:fldSimple>
      <w:r>
        <w:t>.</w:t>
      </w:r>
      <w:fldSimple w:instr=" SEQ ábra \* ARABIC \s 2 ">
        <w:r>
          <w:rPr>
            <w:noProof/>
          </w:rPr>
          <w:t>1</w:t>
        </w:r>
      </w:fldSimple>
      <w:r w:rsidR="004957BA">
        <w:t xml:space="preserve">. ábra: </w:t>
      </w:r>
      <w:r w:rsidR="004957BA" w:rsidRPr="004957BA">
        <w:t>Az egyik futószalag és a két hegesztőrobot vizualizációja</w:t>
      </w:r>
    </w:p>
    <w:p w14:paraId="429AF618" w14:textId="77777777" w:rsidR="004957BA" w:rsidRPr="004957BA" w:rsidRDefault="004957BA" w:rsidP="004957BA">
      <w:pPr>
        <w:ind w:firstLine="709"/>
      </w:pPr>
      <w:r w:rsidRPr="004957BA">
        <w:t>Az első két cella vizualizációja csak a robotok színeiben tér el, illetve a robotok mozgásában, amit a technológia leírásából adódik.</w:t>
      </w:r>
    </w:p>
    <w:p w14:paraId="04BC006D" w14:textId="77777777" w:rsidR="004957BA" w:rsidRPr="007C05E0" w:rsidRDefault="004957BA" w:rsidP="004957BA"/>
    <w:p w14:paraId="24DB91CD" w14:textId="77777777" w:rsidR="007C05E0" w:rsidRPr="007C05E0" w:rsidRDefault="007C05E0" w:rsidP="007C05E0"/>
    <w:p w14:paraId="5F5D845B" w14:textId="4DF2BABB" w:rsidR="00BE20CC" w:rsidRDefault="00BE20CC" w:rsidP="00BE20CC">
      <w:pPr>
        <w:pStyle w:val="Heading3"/>
      </w:pPr>
      <w:bookmarkStart w:id="64" w:name="_Toc70899221"/>
      <w:r>
        <w:lastRenderedPageBreak/>
        <w:t>A robotok mozgatása</w:t>
      </w:r>
      <w:bookmarkEnd w:id="64"/>
    </w:p>
    <w:p w14:paraId="73F2694E" w14:textId="7E0CCD96" w:rsidR="00A07E1B" w:rsidRDefault="00A07E1B" w:rsidP="00A07E1B">
      <w:pPr>
        <w:ind w:firstLine="709"/>
      </w:pPr>
      <w:r w:rsidRPr="00A07E1B">
        <w:t>Majdnem minden mozgatás alapját egy egyéni számláló valósítja meg. Ez a számláló nem növekvő vagy csökkenő számlálás végez, hanem egy előre beállított érték felé számlál az éppen aktuális értékétől.</w:t>
      </w:r>
    </w:p>
    <w:p w14:paraId="484657EC" w14:textId="77777777" w:rsidR="00A07E1B" w:rsidRDefault="00A07E1B" w:rsidP="00A07E1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1D98E69" wp14:editId="15CF7D03">
            <wp:extent cx="5371465" cy="2821305"/>
            <wp:effectExtent l="0" t="0" r="63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F26C" w14:textId="3D6F4EDF" w:rsidR="00A07E1B" w:rsidRDefault="00A07E1B" w:rsidP="00A07E1B">
      <w:pPr>
        <w:pStyle w:val="Caption"/>
        <w:jc w:val="center"/>
      </w:pPr>
      <w:fldSimple w:instr=" STYLEREF 2 \s ">
        <w:r>
          <w:rPr>
            <w:noProof/>
          </w:rPr>
          <w:t>4.1</w:t>
        </w:r>
      </w:fldSimple>
      <w:r>
        <w:t>.</w:t>
      </w:r>
      <w:fldSimple w:instr=" SEQ ábra \* ARABIC \s 2 ">
        <w:r>
          <w:rPr>
            <w:noProof/>
          </w:rPr>
          <w:t>2</w:t>
        </w:r>
      </w:fldSimple>
      <w:r>
        <w:t>. ábra:</w:t>
      </w:r>
      <w:r w:rsidRPr="00A07E1B">
        <w:rPr>
          <w:rFonts w:eastAsia="Times New Roman"/>
          <w:b w:val="0"/>
          <w:bCs w:val="0"/>
          <w:sz w:val="24"/>
          <w:szCs w:val="24"/>
          <w:lang w:eastAsia="hu-HU"/>
        </w:rPr>
        <w:t xml:space="preserve"> </w:t>
      </w:r>
      <w:r w:rsidRPr="00A07E1B">
        <w:t>Az animációk számlálója</w:t>
      </w:r>
    </w:p>
    <w:p w14:paraId="3CCC53F1" w14:textId="77777777" w:rsidR="00A07E1B" w:rsidRPr="00A07E1B" w:rsidRDefault="00A07E1B" w:rsidP="00A07E1B">
      <w:pPr>
        <w:ind w:firstLine="709"/>
      </w:pPr>
      <w:r w:rsidRPr="00A07E1B">
        <w:t>A számláló magja egy 16-bites, előjeles memória, amelyik a megadott órajel minden felfutó élére eltárolja a bemenetére adott értéket. Ez az érték valójában a saját kimenetének eggyel nagyobb, kisebb vagy változatlan számértéke, amit a meghatározott célérték és a memória aktuális értéke közötti viszony dönt el. Ha a memóriában levő érték nagyobb a célértéknél, a memóriába minden órajelre a benne levő értéktől eggyel kisebb kerül, ha kisebb, akkor pedig a benne levő értéktől eggyel nagyobb. Abban az esetben, amikor a memóriában levő érték és a célérték megegyezik, a memóriába a már benne levő számérték íródik vissza. Ez látszólag egy algebrai hurok, ahol a bemenet függ a kimenettől és fordítva, azonban a memóriát alkotó D flip-</w:t>
      </w:r>
      <w:proofErr w:type="spellStart"/>
      <w:r w:rsidRPr="00A07E1B">
        <w:t>flopoknak</w:t>
      </w:r>
      <w:proofErr w:type="spellEnd"/>
      <w:r w:rsidRPr="00A07E1B">
        <w:t xml:space="preserve"> van kezdeti állapota, a bemeneteiken levő értékek pedig csak az órajel-bemeneteiken érzékelhető felfutó élre írják felül a tárolt tartalmaikat.</w:t>
      </w:r>
    </w:p>
    <w:p w14:paraId="7B74B1B3" w14:textId="5C1C8D05" w:rsidR="00A07E1B" w:rsidRDefault="00A07E1B" w:rsidP="00A07E1B">
      <w:pPr>
        <w:ind w:firstLine="709"/>
      </w:pPr>
      <w:r w:rsidRPr="00A07E1B">
        <w:t>A robotok az blokkdiagramok újrahasznosíthatósága érdekében a vezérlőtől fogadott új pozíciókat relatív x és y koordinátákká alakítják, amiket az előző fejezetben ismertetett módon alakít át a FAB abszolút koordinátákká. A mozgatást és a két sebességfokozatot két különböző frekvenciájú órajel-generátor teszi lehetővé, amik a lenti ábra bal alsó sarkában is láthatóak.</w:t>
      </w:r>
    </w:p>
    <w:p w14:paraId="66F52ABC" w14:textId="77777777" w:rsidR="00A07E1B" w:rsidRDefault="00A07E1B" w:rsidP="00A07E1B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EBB9F72" wp14:editId="0F8CE627">
            <wp:extent cx="5371465" cy="2982595"/>
            <wp:effectExtent l="0" t="0" r="635" b="825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ECBB" w14:textId="0B266273" w:rsidR="00A07E1B" w:rsidRDefault="00A07E1B" w:rsidP="00A07E1B">
      <w:pPr>
        <w:pStyle w:val="Caption"/>
        <w:jc w:val="center"/>
      </w:pPr>
      <w:fldSimple w:instr=" STYLEREF 2 \s ">
        <w:r>
          <w:rPr>
            <w:noProof/>
          </w:rPr>
          <w:t>4.1</w:t>
        </w:r>
      </w:fldSimple>
      <w:r>
        <w:t>.</w:t>
      </w:r>
      <w:fldSimple w:instr=" SEQ ábra \* ARABIC \s 2 ">
        <w:r>
          <w:rPr>
            <w:noProof/>
          </w:rPr>
          <w:t>3</w:t>
        </w:r>
      </w:fldSimple>
      <w:r>
        <w:t xml:space="preserve">. ábra: </w:t>
      </w:r>
      <w:r w:rsidRPr="00A07E1B">
        <w:t>A robot funkcionalitásáért felelős szuperblokk</w:t>
      </w:r>
    </w:p>
    <w:p w14:paraId="5A9B9C95" w14:textId="0ED6E1AD" w:rsidR="00A07E1B" w:rsidRPr="00A07E1B" w:rsidRDefault="007C1C74" w:rsidP="007C1C74">
      <w:pPr>
        <w:ind w:firstLine="709"/>
      </w:pPr>
      <w:r w:rsidRPr="007C1C74">
        <w:t>Az órajel-generátorok jelei csak akkor jutnak el a számlálókhoz, ha az aktuális robot el lett indítva a vezérlő által, a STOP bemenet alacsony logikai szinten van, és az aktuális pozícióhoz képest az új pozíció érvényes a technológiai követelmény szerint. Amíg a robot mozgásban van, az új pozíció nem kerül eltárolásra, csak akkor, ha befejezte a mozgást, vagyis mindkét koordináta számlálója elérte a kitűzött értékeket.</w:t>
      </w:r>
    </w:p>
    <w:p w14:paraId="77EFDA9E" w14:textId="77777777" w:rsidR="00A07E1B" w:rsidRPr="00A07E1B" w:rsidRDefault="00A07E1B" w:rsidP="00A07E1B"/>
    <w:p w14:paraId="26D0C829" w14:textId="77777777" w:rsidR="00BE20CC" w:rsidRDefault="00BE20CC" w:rsidP="00BE20CC">
      <w:pPr>
        <w:pStyle w:val="Heading3"/>
      </w:pPr>
      <w:bookmarkStart w:id="65" w:name="_Toc70899222"/>
      <w:r>
        <w:t>A karosszériák mozgatása</w:t>
      </w:r>
      <w:bookmarkEnd w:id="65"/>
    </w:p>
    <w:p w14:paraId="0500D9C4" w14:textId="329B90A1" w:rsidR="00BE20CC" w:rsidRDefault="00BE20CC" w:rsidP="00BE20CC">
      <w:pPr>
        <w:pStyle w:val="Heading3"/>
      </w:pPr>
      <w:bookmarkStart w:id="66" w:name="_Toc70899223"/>
      <w:r>
        <w:t>A cellák ellenőrzőlogikái</w:t>
      </w:r>
      <w:bookmarkEnd w:id="66"/>
    </w:p>
    <w:p w14:paraId="1508521F" w14:textId="7747063F" w:rsidR="00BE20CC" w:rsidRDefault="00854F87" w:rsidP="00854F87">
      <w:pPr>
        <w:pStyle w:val="Heading2"/>
      </w:pPr>
      <w:bookmarkStart w:id="67" w:name="_Toc70899224"/>
      <w:r w:rsidRPr="00854F87">
        <w:t>Az irányítás megvalósításának bemutatása</w:t>
      </w:r>
      <w:bookmarkEnd w:id="67"/>
    </w:p>
    <w:p w14:paraId="7AC7896E" w14:textId="3A52F9DE" w:rsidR="00854F87" w:rsidRDefault="00854F87" w:rsidP="00854F87">
      <w:pPr>
        <w:pStyle w:val="Heading1"/>
      </w:pPr>
      <w:bookmarkStart w:id="68" w:name="_Ref70785292"/>
      <w:bookmarkStart w:id="69" w:name="_Toc7089922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68"/>
      <w:bookmarkEnd w:id="69"/>
    </w:p>
    <w:p w14:paraId="3F4059C2" w14:textId="09F534D5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70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fldSimple w:instr=" SEQ példa \* ARABIC \s 2 ">
        <w:r>
          <w:rPr>
            <w:noProof/>
          </w:rPr>
          <w:t>1</w:t>
        </w:r>
      </w:fldSimple>
      <w:r>
        <w:t>. példa</w:t>
      </w:r>
      <w:bookmarkEnd w:id="70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484DF3">
        <w:t xml:space="preserve">BORIS </w:t>
      </w:r>
      <w:proofErr w:type="spellStart"/>
      <w:r w:rsidRPr="00484DF3">
        <w:t>Corrector</w:t>
      </w:r>
      <w:proofErr w:type="spellEnd"/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</w:t>
      </w:r>
      <w:r w:rsidR="0087656A" w:rsidRPr="00484DF3">
        <w:t xml:space="preserve">BORIS </w:t>
      </w:r>
      <w:proofErr w:type="spellStart"/>
      <w:r w:rsidR="0087656A" w:rsidRPr="00484DF3">
        <w:t>Corrector</w:t>
      </w:r>
      <w:proofErr w:type="spellEnd"/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71" w:name="_Ref70785318"/>
      <w:bookmarkStart w:id="72" w:name="_Toc70899226"/>
      <w:r>
        <w:lastRenderedPageBreak/>
        <w:t>Az ipari folyamat emulálásának alternatív megoldása</w:t>
      </w:r>
      <w:bookmarkEnd w:id="71"/>
      <w:bookmarkEnd w:id="72"/>
    </w:p>
    <w:p w14:paraId="7099923F" w14:textId="1FA31D89" w:rsidR="006F4D7E" w:rsidRDefault="006F4D7E" w:rsidP="006F4D7E">
      <w:pPr>
        <w:pStyle w:val="Heading2"/>
      </w:pPr>
      <w:bookmarkStart w:id="73" w:name="_Toc7089922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73"/>
    </w:p>
    <w:p w14:paraId="4FB0DC12" w14:textId="5C863C15" w:rsidR="00FD24C4" w:rsidRDefault="00FD24C4" w:rsidP="00FD24C4">
      <w:pPr>
        <w:pStyle w:val="Heading3"/>
      </w:pPr>
      <w:bookmarkStart w:id="74" w:name="_Toc70899228"/>
      <w:r w:rsidRPr="00FD24C4">
        <w:t>BORIS és az I/O interfész közötti kommunikáció</w:t>
      </w:r>
      <w:r>
        <w:t xml:space="preserve"> lehallgatása</w:t>
      </w:r>
      <w:bookmarkEnd w:id="74"/>
    </w:p>
    <w:p w14:paraId="24BBE70B" w14:textId="684D5F88" w:rsidR="00FD24C4" w:rsidRDefault="00FD24C4" w:rsidP="00FD24C4">
      <w:pPr>
        <w:pStyle w:val="Heading3"/>
      </w:pPr>
      <w:bookmarkStart w:id="75" w:name="_Toc7089922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75"/>
    </w:p>
    <w:p w14:paraId="0F82CB2C" w14:textId="6B8B8EBB" w:rsidR="00FD24C4" w:rsidRDefault="00FD24C4" w:rsidP="00FD24C4">
      <w:pPr>
        <w:pStyle w:val="Heading3"/>
      </w:pPr>
      <w:bookmarkStart w:id="76" w:name="_Toc70899230"/>
      <w:r w:rsidRPr="00FD24C4">
        <w:t>Az I/O interfész</w:t>
      </w:r>
      <w:r>
        <w:t xml:space="preserve"> működtetése a BORIS használata nélkül</w:t>
      </w:r>
      <w:bookmarkEnd w:id="76"/>
    </w:p>
    <w:p w14:paraId="63EF831C" w14:textId="7C501CA2" w:rsidR="00015685" w:rsidRDefault="007C0F18" w:rsidP="00015685">
      <w:pPr>
        <w:pStyle w:val="Heading2"/>
      </w:pPr>
      <w:bookmarkStart w:id="77" w:name="_Toc70899231"/>
      <w:r>
        <w:t>Az emuláció megvalósítása alternatív eszközökkel</w:t>
      </w:r>
      <w:bookmarkEnd w:id="77"/>
    </w:p>
    <w:p w14:paraId="28676B7D" w14:textId="6DCD66EA" w:rsidR="00BB18A4" w:rsidRDefault="0036043C" w:rsidP="00BB18A4">
      <w:pPr>
        <w:pStyle w:val="Heading3"/>
      </w:pPr>
      <w:bookmarkStart w:id="78" w:name="_Toc70899232"/>
      <w:r>
        <w:t>A karosszériák mozgatása</w:t>
      </w:r>
      <w:bookmarkEnd w:id="78"/>
    </w:p>
    <w:p w14:paraId="7BF1FFA9" w14:textId="1A2DE69C" w:rsidR="0036043C" w:rsidRDefault="0036043C" w:rsidP="0036043C">
      <w:pPr>
        <w:pStyle w:val="Heading3"/>
      </w:pPr>
      <w:bookmarkStart w:id="79" w:name="_Toc70899233"/>
      <w:r>
        <w:t>A futószalagok megvalósítása és működtetése</w:t>
      </w:r>
      <w:bookmarkEnd w:id="79"/>
    </w:p>
    <w:p w14:paraId="577DB018" w14:textId="68D04D2F" w:rsidR="0036043C" w:rsidRDefault="0036043C" w:rsidP="0036043C">
      <w:pPr>
        <w:pStyle w:val="Heading3"/>
      </w:pPr>
      <w:bookmarkStart w:id="80" w:name="_Toc70899234"/>
      <w:r>
        <w:t>A daru megvalósítása és működtetése</w:t>
      </w:r>
      <w:bookmarkEnd w:id="80"/>
    </w:p>
    <w:p w14:paraId="17FC3927" w14:textId="6DF49CAD" w:rsidR="0036043C" w:rsidRDefault="0036043C" w:rsidP="0036043C">
      <w:pPr>
        <w:pStyle w:val="Heading3"/>
      </w:pPr>
      <w:bookmarkStart w:id="81" w:name="_Toc70899235"/>
      <w:r>
        <w:t>A robotok megvalósítása és működtetése</w:t>
      </w:r>
      <w:bookmarkEnd w:id="81"/>
    </w:p>
    <w:p w14:paraId="5C2B86EA" w14:textId="3F641177" w:rsidR="0036043C" w:rsidRDefault="0036043C" w:rsidP="0036043C">
      <w:pPr>
        <w:pStyle w:val="Heading1"/>
      </w:pPr>
      <w:bookmarkStart w:id="82" w:name="_Ref70785329"/>
      <w:bookmarkStart w:id="83" w:name="_Toc70899236"/>
      <w:r w:rsidRPr="0036043C">
        <w:lastRenderedPageBreak/>
        <w:t>Az I/O interfészt helyettesítő elektronika</w:t>
      </w:r>
      <w:bookmarkEnd w:id="82"/>
      <w:bookmarkEnd w:id="83"/>
    </w:p>
    <w:p w14:paraId="7CFEE2BC" w14:textId="0E2AC9DE" w:rsidR="0036043C" w:rsidRDefault="0036043C" w:rsidP="0036043C">
      <w:pPr>
        <w:pStyle w:val="Heading1"/>
      </w:pPr>
      <w:bookmarkStart w:id="84" w:name="_Ref70785344"/>
      <w:bookmarkStart w:id="85" w:name="_Toc70899237"/>
      <w:r w:rsidRPr="0036043C">
        <w:lastRenderedPageBreak/>
        <w:t>Konklúzió</w:t>
      </w:r>
      <w:bookmarkEnd w:id="84"/>
      <w:bookmarkEnd w:id="85"/>
    </w:p>
    <w:bookmarkStart w:id="86" w:name="_Toc70899238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86"/>
        </w:p>
        <w:sdt>
          <w:sdtPr>
            <w:id w:val="111145805"/>
            <w:bibliography/>
          </w:sdtPr>
          <w:sdtContent>
            <w:p w14:paraId="5267B529" w14:textId="77777777" w:rsidR="00D80522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984"/>
              </w:tblGrid>
              <w:tr w:rsidR="00D80522" w14:paraId="4A54CB1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B096E" w14:textId="0F5F345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5B745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D80522" w14:paraId="5C5C2B7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F7F28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DE0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D80522" w14:paraId="6B049227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FCF89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A33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D80522" w14:paraId="7DAC4AB9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67DF73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40D3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D80522" w14:paraId="70C6F978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BA7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787F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D80522" w14:paraId="23E3FF4C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D776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A087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,” [Online]. Available: https://www.eltima.com/products/serial-port-monitor/.</w:t>
                    </w:r>
                  </w:p>
                </w:tc>
              </w:tr>
              <w:tr w:rsidR="00D80522" w14:paraId="1F230901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5CB5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5D1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,” [Online]. Available: https://www.mikroe.com/easypic-v7.</w:t>
                    </w:r>
                  </w:p>
                </w:tc>
              </w:tr>
              <w:tr w:rsidR="00D80522" w14:paraId="31E57FD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D1CA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193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,” [Online]. Available: https://www.mikroe.com/mikroc-pic.</w:t>
                    </w:r>
                  </w:p>
                </w:tc>
              </w:tr>
              <w:tr w:rsidR="00D80522" w14:paraId="7A83D1C2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66B7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A97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,” [Online]. Available: https://wiki.qt.io/Qt_Creator/hu.</w:t>
                    </w:r>
                  </w:p>
                </w:tc>
              </w:tr>
              <w:tr w:rsidR="00D80522" w14:paraId="6F998980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12F6C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17746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,” [Online]. Available: https://en.wikipedia.org/wiki/Altium_Designer.</w:t>
                    </w:r>
                  </w:p>
                </w:tc>
              </w:tr>
              <w:tr w:rsidR="00D80522" w14:paraId="4774372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CE1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B1F0E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SPICE,” [Online]. Available: https://en.wikipedia.org/wiki/SPICE.</w:t>
                    </w:r>
                  </w:p>
                </w:tc>
              </w:tr>
              <w:tr w:rsidR="00D80522" w14:paraId="1BF4B67D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5579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F30E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,” [Online]. Available: https://www.iar.com/products/architectures/arm/iar-embedded-workbench-for-arm.</w:t>
                    </w:r>
                  </w:p>
                </w:tc>
              </w:tr>
              <w:tr w:rsidR="00D80522" w14:paraId="175AB1D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98A5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CF68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0D64AD25" w14:textId="77777777" w:rsidR="00D80522" w:rsidRDefault="00D80522">
              <w:pPr>
                <w:divId w:val="1331373885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87" w:name="_Toc70899239"/>
      <w:r w:rsidRPr="0099412A">
        <w:lastRenderedPageBreak/>
        <w:t>Nyilatkozat</w:t>
      </w:r>
      <w:bookmarkEnd w:id="87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A5770" w14:textId="77777777" w:rsidR="00AB3D45" w:rsidRDefault="00AB3D45" w:rsidP="008F605F">
      <w:pPr>
        <w:spacing w:line="240" w:lineRule="auto"/>
      </w:pPr>
      <w:r>
        <w:separator/>
      </w:r>
    </w:p>
  </w:endnote>
  <w:endnote w:type="continuationSeparator" w:id="0">
    <w:p w14:paraId="47B97905" w14:textId="77777777" w:rsidR="00AB3D45" w:rsidRDefault="00AB3D45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94517A" w:rsidRDefault="009451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94517A" w:rsidRDefault="0094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5E738" w14:textId="77777777" w:rsidR="00AB3D45" w:rsidRDefault="00AB3D45" w:rsidP="008F605F">
      <w:pPr>
        <w:spacing w:line="240" w:lineRule="auto"/>
      </w:pPr>
      <w:r>
        <w:separator/>
      </w:r>
    </w:p>
  </w:footnote>
  <w:footnote w:type="continuationSeparator" w:id="0">
    <w:p w14:paraId="03664991" w14:textId="77777777" w:rsidR="00AB3D45" w:rsidRDefault="00AB3D45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DC10C9"/>
    <w:multiLevelType w:val="hybridMultilevel"/>
    <w:tmpl w:val="4AE6BB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820B9D"/>
    <w:multiLevelType w:val="hybridMultilevel"/>
    <w:tmpl w:val="70D4D3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5A68"/>
    <w:multiLevelType w:val="hybridMultilevel"/>
    <w:tmpl w:val="1B3E9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4"/>
  </w:num>
  <w:num w:numId="22">
    <w:abstractNumId w:val="21"/>
  </w:num>
  <w:num w:numId="23">
    <w:abstractNumId w:val="2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3E71"/>
    <w:rsid w:val="0000711A"/>
    <w:rsid w:val="00012EE3"/>
    <w:rsid w:val="00013231"/>
    <w:rsid w:val="00014372"/>
    <w:rsid w:val="00015685"/>
    <w:rsid w:val="0001579E"/>
    <w:rsid w:val="00015EF6"/>
    <w:rsid w:val="000160F9"/>
    <w:rsid w:val="00016643"/>
    <w:rsid w:val="00020BD5"/>
    <w:rsid w:val="0002152F"/>
    <w:rsid w:val="0002156E"/>
    <w:rsid w:val="00023D7A"/>
    <w:rsid w:val="0002492F"/>
    <w:rsid w:val="000259A6"/>
    <w:rsid w:val="0002783A"/>
    <w:rsid w:val="00027C62"/>
    <w:rsid w:val="000300AF"/>
    <w:rsid w:val="00030BB9"/>
    <w:rsid w:val="0003136E"/>
    <w:rsid w:val="000337D0"/>
    <w:rsid w:val="00034202"/>
    <w:rsid w:val="00035662"/>
    <w:rsid w:val="0003663A"/>
    <w:rsid w:val="00041A5D"/>
    <w:rsid w:val="00042680"/>
    <w:rsid w:val="00043DF5"/>
    <w:rsid w:val="00044E7A"/>
    <w:rsid w:val="000465DA"/>
    <w:rsid w:val="00046896"/>
    <w:rsid w:val="0005048C"/>
    <w:rsid w:val="00050514"/>
    <w:rsid w:val="00050AE1"/>
    <w:rsid w:val="00052097"/>
    <w:rsid w:val="00055DC0"/>
    <w:rsid w:val="00056DE1"/>
    <w:rsid w:val="000633A8"/>
    <w:rsid w:val="000645D1"/>
    <w:rsid w:val="000678AF"/>
    <w:rsid w:val="00067E49"/>
    <w:rsid w:val="00071C80"/>
    <w:rsid w:val="0007456B"/>
    <w:rsid w:val="00076993"/>
    <w:rsid w:val="000777F8"/>
    <w:rsid w:val="000819D9"/>
    <w:rsid w:val="00085836"/>
    <w:rsid w:val="00090B32"/>
    <w:rsid w:val="00091C39"/>
    <w:rsid w:val="0009526F"/>
    <w:rsid w:val="000972E9"/>
    <w:rsid w:val="000A0F13"/>
    <w:rsid w:val="000A1357"/>
    <w:rsid w:val="000A403F"/>
    <w:rsid w:val="000A62AF"/>
    <w:rsid w:val="000A66AA"/>
    <w:rsid w:val="000A74F0"/>
    <w:rsid w:val="000B0E9D"/>
    <w:rsid w:val="000B1CD0"/>
    <w:rsid w:val="000B24B2"/>
    <w:rsid w:val="000B5101"/>
    <w:rsid w:val="000B521B"/>
    <w:rsid w:val="000B5764"/>
    <w:rsid w:val="000B6224"/>
    <w:rsid w:val="000B626A"/>
    <w:rsid w:val="000C144E"/>
    <w:rsid w:val="000C1544"/>
    <w:rsid w:val="000C1CDB"/>
    <w:rsid w:val="000C2113"/>
    <w:rsid w:val="000C2665"/>
    <w:rsid w:val="000C42BA"/>
    <w:rsid w:val="000C47D4"/>
    <w:rsid w:val="000C5EA4"/>
    <w:rsid w:val="000C6D80"/>
    <w:rsid w:val="000C6F9A"/>
    <w:rsid w:val="000C7894"/>
    <w:rsid w:val="000D2692"/>
    <w:rsid w:val="000D6670"/>
    <w:rsid w:val="000D7C15"/>
    <w:rsid w:val="000E2EC5"/>
    <w:rsid w:val="000E4935"/>
    <w:rsid w:val="000E58AA"/>
    <w:rsid w:val="000E6003"/>
    <w:rsid w:val="000F058D"/>
    <w:rsid w:val="000F353A"/>
    <w:rsid w:val="000F7270"/>
    <w:rsid w:val="000F736B"/>
    <w:rsid w:val="00100F0E"/>
    <w:rsid w:val="0010148D"/>
    <w:rsid w:val="00101701"/>
    <w:rsid w:val="001020FC"/>
    <w:rsid w:val="00103685"/>
    <w:rsid w:val="001047A7"/>
    <w:rsid w:val="00104A11"/>
    <w:rsid w:val="0010508E"/>
    <w:rsid w:val="00105500"/>
    <w:rsid w:val="00105612"/>
    <w:rsid w:val="00107E50"/>
    <w:rsid w:val="00111826"/>
    <w:rsid w:val="00112485"/>
    <w:rsid w:val="00113626"/>
    <w:rsid w:val="00113BBF"/>
    <w:rsid w:val="00114F2D"/>
    <w:rsid w:val="00117980"/>
    <w:rsid w:val="00120E56"/>
    <w:rsid w:val="00122C76"/>
    <w:rsid w:val="00122D19"/>
    <w:rsid w:val="0012383C"/>
    <w:rsid w:val="0012416B"/>
    <w:rsid w:val="0012416C"/>
    <w:rsid w:val="0012422B"/>
    <w:rsid w:val="0012431C"/>
    <w:rsid w:val="00131E4E"/>
    <w:rsid w:val="00131EC1"/>
    <w:rsid w:val="00132496"/>
    <w:rsid w:val="00133120"/>
    <w:rsid w:val="00133D9D"/>
    <w:rsid w:val="0013471C"/>
    <w:rsid w:val="0013578B"/>
    <w:rsid w:val="0013633E"/>
    <w:rsid w:val="0013728D"/>
    <w:rsid w:val="001372DE"/>
    <w:rsid w:val="00140314"/>
    <w:rsid w:val="001404A7"/>
    <w:rsid w:val="001425A8"/>
    <w:rsid w:val="00145E15"/>
    <w:rsid w:val="00146538"/>
    <w:rsid w:val="0014660D"/>
    <w:rsid w:val="0014683E"/>
    <w:rsid w:val="00146BC2"/>
    <w:rsid w:val="00147477"/>
    <w:rsid w:val="001509BD"/>
    <w:rsid w:val="00150C77"/>
    <w:rsid w:val="00151382"/>
    <w:rsid w:val="0015300F"/>
    <w:rsid w:val="00154195"/>
    <w:rsid w:val="00156B98"/>
    <w:rsid w:val="00162447"/>
    <w:rsid w:val="00163861"/>
    <w:rsid w:val="00166054"/>
    <w:rsid w:val="00167BA8"/>
    <w:rsid w:val="0017039A"/>
    <w:rsid w:val="00170BC2"/>
    <w:rsid w:val="00171070"/>
    <w:rsid w:val="00172D99"/>
    <w:rsid w:val="00173193"/>
    <w:rsid w:val="00173F86"/>
    <w:rsid w:val="001740D2"/>
    <w:rsid w:val="0018107A"/>
    <w:rsid w:val="00183655"/>
    <w:rsid w:val="00184167"/>
    <w:rsid w:val="00185CBC"/>
    <w:rsid w:val="00186C6A"/>
    <w:rsid w:val="001920B1"/>
    <w:rsid w:val="00193D00"/>
    <w:rsid w:val="00193E0B"/>
    <w:rsid w:val="00194209"/>
    <w:rsid w:val="00195236"/>
    <w:rsid w:val="001A132A"/>
    <w:rsid w:val="001A1B00"/>
    <w:rsid w:val="001A1DB5"/>
    <w:rsid w:val="001A7F76"/>
    <w:rsid w:val="001B1602"/>
    <w:rsid w:val="001B1EDC"/>
    <w:rsid w:val="001B2598"/>
    <w:rsid w:val="001B4162"/>
    <w:rsid w:val="001B7BBA"/>
    <w:rsid w:val="001C0BF3"/>
    <w:rsid w:val="001C0E42"/>
    <w:rsid w:val="001C21C1"/>
    <w:rsid w:val="001C68EA"/>
    <w:rsid w:val="001C6CCB"/>
    <w:rsid w:val="001C7C3F"/>
    <w:rsid w:val="001D4E48"/>
    <w:rsid w:val="001D59BF"/>
    <w:rsid w:val="001E0856"/>
    <w:rsid w:val="001E1688"/>
    <w:rsid w:val="001E1BEC"/>
    <w:rsid w:val="001E1C01"/>
    <w:rsid w:val="001E33E9"/>
    <w:rsid w:val="001E5492"/>
    <w:rsid w:val="001E674C"/>
    <w:rsid w:val="001F07F2"/>
    <w:rsid w:val="001F0C9C"/>
    <w:rsid w:val="001F10E0"/>
    <w:rsid w:val="001F3007"/>
    <w:rsid w:val="001F35AA"/>
    <w:rsid w:val="001F3702"/>
    <w:rsid w:val="001F3A6B"/>
    <w:rsid w:val="001F79F5"/>
    <w:rsid w:val="00200E80"/>
    <w:rsid w:val="00203E17"/>
    <w:rsid w:val="002049EC"/>
    <w:rsid w:val="002067BD"/>
    <w:rsid w:val="0020784E"/>
    <w:rsid w:val="00213F37"/>
    <w:rsid w:val="002141B3"/>
    <w:rsid w:val="00214556"/>
    <w:rsid w:val="002151FA"/>
    <w:rsid w:val="00216C99"/>
    <w:rsid w:val="00217F0C"/>
    <w:rsid w:val="002212B0"/>
    <w:rsid w:val="002230FC"/>
    <w:rsid w:val="0022479A"/>
    <w:rsid w:val="00224BB2"/>
    <w:rsid w:val="0022525D"/>
    <w:rsid w:val="002256B0"/>
    <w:rsid w:val="00231CD0"/>
    <w:rsid w:val="002327D7"/>
    <w:rsid w:val="00232C05"/>
    <w:rsid w:val="00232F63"/>
    <w:rsid w:val="00233AC2"/>
    <w:rsid w:val="002340B6"/>
    <w:rsid w:val="00234F7B"/>
    <w:rsid w:val="002362BC"/>
    <w:rsid w:val="00236B07"/>
    <w:rsid w:val="00236D50"/>
    <w:rsid w:val="002371A3"/>
    <w:rsid w:val="00240311"/>
    <w:rsid w:val="00240ED6"/>
    <w:rsid w:val="0024165D"/>
    <w:rsid w:val="00241D59"/>
    <w:rsid w:val="00243778"/>
    <w:rsid w:val="002444A4"/>
    <w:rsid w:val="00244E24"/>
    <w:rsid w:val="00246217"/>
    <w:rsid w:val="0024667D"/>
    <w:rsid w:val="00247EF9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5D9F"/>
    <w:rsid w:val="00276E4D"/>
    <w:rsid w:val="00277782"/>
    <w:rsid w:val="002839D8"/>
    <w:rsid w:val="00283E63"/>
    <w:rsid w:val="00285347"/>
    <w:rsid w:val="002857C4"/>
    <w:rsid w:val="00286C0E"/>
    <w:rsid w:val="00287444"/>
    <w:rsid w:val="002900FA"/>
    <w:rsid w:val="00290A88"/>
    <w:rsid w:val="00290A90"/>
    <w:rsid w:val="002914AE"/>
    <w:rsid w:val="00291B74"/>
    <w:rsid w:val="00292E32"/>
    <w:rsid w:val="0029314D"/>
    <w:rsid w:val="0029337A"/>
    <w:rsid w:val="00293A33"/>
    <w:rsid w:val="002944F4"/>
    <w:rsid w:val="0029462B"/>
    <w:rsid w:val="002958D8"/>
    <w:rsid w:val="00295C8E"/>
    <w:rsid w:val="00296118"/>
    <w:rsid w:val="002964E6"/>
    <w:rsid w:val="00296E06"/>
    <w:rsid w:val="00297972"/>
    <w:rsid w:val="002A0479"/>
    <w:rsid w:val="002A23F1"/>
    <w:rsid w:val="002A7797"/>
    <w:rsid w:val="002A78AE"/>
    <w:rsid w:val="002B0AB0"/>
    <w:rsid w:val="002B13EE"/>
    <w:rsid w:val="002B2DF5"/>
    <w:rsid w:val="002B3435"/>
    <w:rsid w:val="002B3B7F"/>
    <w:rsid w:val="002B5591"/>
    <w:rsid w:val="002B5A63"/>
    <w:rsid w:val="002B73B1"/>
    <w:rsid w:val="002C0857"/>
    <w:rsid w:val="002C0FED"/>
    <w:rsid w:val="002C24D3"/>
    <w:rsid w:val="002C2BE3"/>
    <w:rsid w:val="002C2E4E"/>
    <w:rsid w:val="002C310E"/>
    <w:rsid w:val="002C312A"/>
    <w:rsid w:val="002C4284"/>
    <w:rsid w:val="002C516C"/>
    <w:rsid w:val="002C6232"/>
    <w:rsid w:val="002C6D96"/>
    <w:rsid w:val="002D2764"/>
    <w:rsid w:val="002D47CF"/>
    <w:rsid w:val="002D53DE"/>
    <w:rsid w:val="002D5A95"/>
    <w:rsid w:val="002D762B"/>
    <w:rsid w:val="002D7926"/>
    <w:rsid w:val="002D7DC4"/>
    <w:rsid w:val="002E13A5"/>
    <w:rsid w:val="002E2DD2"/>
    <w:rsid w:val="002F0588"/>
    <w:rsid w:val="002F2BC8"/>
    <w:rsid w:val="002F2EA4"/>
    <w:rsid w:val="002F436D"/>
    <w:rsid w:val="002F57C5"/>
    <w:rsid w:val="002F63E2"/>
    <w:rsid w:val="002F6503"/>
    <w:rsid w:val="002F6B28"/>
    <w:rsid w:val="002F79A7"/>
    <w:rsid w:val="00301EBD"/>
    <w:rsid w:val="00304129"/>
    <w:rsid w:val="003051B4"/>
    <w:rsid w:val="0030619A"/>
    <w:rsid w:val="00307268"/>
    <w:rsid w:val="003074F1"/>
    <w:rsid w:val="0031128A"/>
    <w:rsid w:val="003125A7"/>
    <w:rsid w:val="00313F0E"/>
    <w:rsid w:val="00321217"/>
    <w:rsid w:val="00322F82"/>
    <w:rsid w:val="00324166"/>
    <w:rsid w:val="003252C4"/>
    <w:rsid w:val="003252C9"/>
    <w:rsid w:val="00325A6E"/>
    <w:rsid w:val="00326967"/>
    <w:rsid w:val="0033023E"/>
    <w:rsid w:val="0033204A"/>
    <w:rsid w:val="00332554"/>
    <w:rsid w:val="0033271E"/>
    <w:rsid w:val="003327F4"/>
    <w:rsid w:val="00332F2C"/>
    <w:rsid w:val="00333DDC"/>
    <w:rsid w:val="00334835"/>
    <w:rsid w:val="003349EA"/>
    <w:rsid w:val="00334AAB"/>
    <w:rsid w:val="0034051A"/>
    <w:rsid w:val="003454EC"/>
    <w:rsid w:val="00345734"/>
    <w:rsid w:val="0035305E"/>
    <w:rsid w:val="00353BA9"/>
    <w:rsid w:val="00354651"/>
    <w:rsid w:val="00355436"/>
    <w:rsid w:val="0035659E"/>
    <w:rsid w:val="00356BBF"/>
    <w:rsid w:val="0035725A"/>
    <w:rsid w:val="00357402"/>
    <w:rsid w:val="00357413"/>
    <w:rsid w:val="00357834"/>
    <w:rsid w:val="0036043C"/>
    <w:rsid w:val="00360DAF"/>
    <w:rsid w:val="003641F9"/>
    <w:rsid w:val="00366143"/>
    <w:rsid w:val="0036650B"/>
    <w:rsid w:val="0036661A"/>
    <w:rsid w:val="003670C4"/>
    <w:rsid w:val="00367AAC"/>
    <w:rsid w:val="00371906"/>
    <w:rsid w:val="003720C9"/>
    <w:rsid w:val="00380265"/>
    <w:rsid w:val="00381032"/>
    <w:rsid w:val="00381977"/>
    <w:rsid w:val="003820BB"/>
    <w:rsid w:val="00382E68"/>
    <w:rsid w:val="003839CD"/>
    <w:rsid w:val="00384ABF"/>
    <w:rsid w:val="0038517D"/>
    <w:rsid w:val="003874C7"/>
    <w:rsid w:val="00387F09"/>
    <w:rsid w:val="003912E8"/>
    <w:rsid w:val="00391CDB"/>
    <w:rsid w:val="003931F4"/>
    <w:rsid w:val="00393A08"/>
    <w:rsid w:val="00394102"/>
    <w:rsid w:val="00394573"/>
    <w:rsid w:val="003A21D0"/>
    <w:rsid w:val="003A2968"/>
    <w:rsid w:val="003A2D7D"/>
    <w:rsid w:val="003B03BB"/>
    <w:rsid w:val="003B0957"/>
    <w:rsid w:val="003B1514"/>
    <w:rsid w:val="003B1B8C"/>
    <w:rsid w:val="003B21DF"/>
    <w:rsid w:val="003B2BD9"/>
    <w:rsid w:val="003B484A"/>
    <w:rsid w:val="003B4EC4"/>
    <w:rsid w:val="003B4F5C"/>
    <w:rsid w:val="003B5D5E"/>
    <w:rsid w:val="003B6B89"/>
    <w:rsid w:val="003C075E"/>
    <w:rsid w:val="003C0A7D"/>
    <w:rsid w:val="003C2070"/>
    <w:rsid w:val="003C3F46"/>
    <w:rsid w:val="003C40FC"/>
    <w:rsid w:val="003C41C1"/>
    <w:rsid w:val="003C4732"/>
    <w:rsid w:val="003C4873"/>
    <w:rsid w:val="003D40A5"/>
    <w:rsid w:val="003D6A9E"/>
    <w:rsid w:val="003D6DB6"/>
    <w:rsid w:val="003D7BAC"/>
    <w:rsid w:val="003E0611"/>
    <w:rsid w:val="003E3A24"/>
    <w:rsid w:val="003E40A9"/>
    <w:rsid w:val="003E6456"/>
    <w:rsid w:val="003E7506"/>
    <w:rsid w:val="003F219D"/>
    <w:rsid w:val="003F21B7"/>
    <w:rsid w:val="003F25F5"/>
    <w:rsid w:val="003F4DE2"/>
    <w:rsid w:val="003F5A70"/>
    <w:rsid w:val="003F621E"/>
    <w:rsid w:val="003F6683"/>
    <w:rsid w:val="003F69BF"/>
    <w:rsid w:val="003F6B79"/>
    <w:rsid w:val="003F7410"/>
    <w:rsid w:val="004004F6"/>
    <w:rsid w:val="00402050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1672C"/>
    <w:rsid w:val="004204C1"/>
    <w:rsid w:val="00420A71"/>
    <w:rsid w:val="00420D5C"/>
    <w:rsid w:val="00425448"/>
    <w:rsid w:val="00425EEF"/>
    <w:rsid w:val="00426056"/>
    <w:rsid w:val="004269F8"/>
    <w:rsid w:val="00427BEF"/>
    <w:rsid w:val="00430302"/>
    <w:rsid w:val="00430784"/>
    <w:rsid w:val="004318D5"/>
    <w:rsid w:val="00432118"/>
    <w:rsid w:val="00433F74"/>
    <w:rsid w:val="00434829"/>
    <w:rsid w:val="00435087"/>
    <w:rsid w:val="00436B28"/>
    <w:rsid w:val="004373F8"/>
    <w:rsid w:val="0044049C"/>
    <w:rsid w:val="00441C1F"/>
    <w:rsid w:val="00442AF7"/>
    <w:rsid w:val="00444A04"/>
    <w:rsid w:val="00444D54"/>
    <w:rsid w:val="00445B72"/>
    <w:rsid w:val="00445F5E"/>
    <w:rsid w:val="00446B76"/>
    <w:rsid w:val="00450FA7"/>
    <w:rsid w:val="0045299D"/>
    <w:rsid w:val="004529C5"/>
    <w:rsid w:val="00453A28"/>
    <w:rsid w:val="00454415"/>
    <w:rsid w:val="00454F16"/>
    <w:rsid w:val="004553AC"/>
    <w:rsid w:val="00455ADB"/>
    <w:rsid w:val="00456F0C"/>
    <w:rsid w:val="00457748"/>
    <w:rsid w:val="0046321A"/>
    <w:rsid w:val="00464281"/>
    <w:rsid w:val="00464A95"/>
    <w:rsid w:val="004656A0"/>
    <w:rsid w:val="004678FB"/>
    <w:rsid w:val="0047091A"/>
    <w:rsid w:val="0047091D"/>
    <w:rsid w:val="00474825"/>
    <w:rsid w:val="0047619E"/>
    <w:rsid w:val="00482097"/>
    <w:rsid w:val="004827D1"/>
    <w:rsid w:val="00482E26"/>
    <w:rsid w:val="004830C5"/>
    <w:rsid w:val="00484DF3"/>
    <w:rsid w:val="00485403"/>
    <w:rsid w:val="00487FBF"/>
    <w:rsid w:val="004900DA"/>
    <w:rsid w:val="00490B0A"/>
    <w:rsid w:val="00493AC1"/>
    <w:rsid w:val="004957BA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1F3E"/>
    <w:rsid w:val="004B450C"/>
    <w:rsid w:val="004B45AE"/>
    <w:rsid w:val="004B5442"/>
    <w:rsid w:val="004B5B44"/>
    <w:rsid w:val="004B615B"/>
    <w:rsid w:val="004B6A1C"/>
    <w:rsid w:val="004C0721"/>
    <w:rsid w:val="004C13F4"/>
    <w:rsid w:val="004C2434"/>
    <w:rsid w:val="004C2FEF"/>
    <w:rsid w:val="004C3021"/>
    <w:rsid w:val="004C36E6"/>
    <w:rsid w:val="004C6C96"/>
    <w:rsid w:val="004D046D"/>
    <w:rsid w:val="004D15AE"/>
    <w:rsid w:val="004D1C52"/>
    <w:rsid w:val="004D61B8"/>
    <w:rsid w:val="004E0420"/>
    <w:rsid w:val="004E15F9"/>
    <w:rsid w:val="004E167F"/>
    <w:rsid w:val="004E2045"/>
    <w:rsid w:val="004E2CFD"/>
    <w:rsid w:val="004E3324"/>
    <w:rsid w:val="004E7294"/>
    <w:rsid w:val="004E7C2C"/>
    <w:rsid w:val="004F03B1"/>
    <w:rsid w:val="004F04E3"/>
    <w:rsid w:val="004F08F5"/>
    <w:rsid w:val="004F0CA4"/>
    <w:rsid w:val="004F1A55"/>
    <w:rsid w:val="004F1E8C"/>
    <w:rsid w:val="004F3822"/>
    <w:rsid w:val="004F5065"/>
    <w:rsid w:val="004F799B"/>
    <w:rsid w:val="0050041E"/>
    <w:rsid w:val="00500FEA"/>
    <w:rsid w:val="005036CC"/>
    <w:rsid w:val="0050551B"/>
    <w:rsid w:val="0050615D"/>
    <w:rsid w:val="0051156D"/>
    <w:rsid w:val="00514600"/>
    <w:rsid w:val="00515F36"/>
    <w:rsid w:val="00515F99"/>
    <w:rsid w:val="00516815"/>
    <w:rsid w:val="00516819"/>
    <w:rsid w:val="005173BF"/>
    <w:rsid w:val="00517702"/>
    <w:rsid w:val="00520361"/>
    <w:rsid w:val="00521826"/>
    <w:rsid w:val="00521F3A"/>
    <w:rsid w:val="00522990"/>
    <w:rsid w:val="00525251"/>
    <w:rsid w:val="00525A94"/>
    <w:rsid w:val="00525D8B"/>
    <w:rsid w:val="005266BA"/>
    <w:rsid w:val="005268DB"/>
    <w:rsid w:val="00527524"/>
    <w:rsid w:val="00532FEC"/>
    <w:rsid w:val="00533E2F"/>
    <w:rsid w:val="00533F83"/>
    <w:rsid w:val="00535687"/>
    <w:rsid w:val="00537460"/>
    <w:rsid w:val="005407BA"/>
    <w:rsid w:val="00541ED9"/>
    <w:rsid w:val="005423D3"/>
    <w:rsid w:val="00542F19"/>
    <w:rsid w:val="00543B8B"/>
    <w:rsid w:val="00544A5E"/>
    <w:rsid w:val="00545B7E"/>
    <w:rsid w:val="00551CEE"/>
    <w:rsid w:val="005532FB"/>
    <w:rsid w:val="0055394B"/>
    <w:rsid w:val="005542AA"/>
    <w:rsid w:val="00555592"/>
    <w:rsid w:val="00557BC2"/>
    <w:rsid w:val="005608FE"/>
    <w:rsid w:val="005641C5"/>
    <w:rsid w:val="005644AD"/>
    <w:rsid w:val="005660BA"/>
    <w:rsid w:val="00567323"/>
    <w:rsid w:val="00567703"/>
    <w:rsid w:val="00571340"/>
    <w:rsid w:val="00573379"/>
    <w:rsid w:val="005747BD"/>
    <w:rsid w:val="00575330"/>
    <w:rsid w:val="00583055"/>
    <w:rsid w:val="00583F93"/>
    <w:rsid w:val="0058424B"/>
    <w:rsid w:val="005845BF"/>
    <w:rsid w:val="005847CE"/>
    <w:rsid w:val="00584BB9"/>
    <w:rsid w:val="00584F2F"/>
    <w:rsid w:val="0058551D"/>
    <w:rsid w:val="00586632"/>
    <w:rsid w:val="00586839"/>
    <w:rsid w:val="00586BF4"/>
    <w:rsid w:val="005875F2"/>
    <w:rsid w:val="00587ADD"/>
    <w:rsid w:val="00587E93"/>
    <w:rsid w:val="0059131E"/>
    <w:rsid w:val="005935C0"/>
    <w:rsid w:val="00593A24"/>
    <w:rsid w:val="00594026"/>
    <w:rsid w:val="00594A5F"/>
    <w:rsid w:val="00595027"/>
    <w:rsid w:val="00595EF5"/>
    <w:rsid w:val="00596934"/>
    <w:rsid w:val="005974A7"/>
    <w:rsid w:val="00597B2C"/>
    <w:rsid w:val="005A1EF3"/>
    <w:rsid w:val="005A2EE9"/>
    <w:rsid w:val="005A2F94"/>
    <w:rsid w:val="005A387D"/>
    <w:rsid w:val="005A488A"/>
    <w:rsid w:val="005A548D"/>
    <w:rsid w:val="005B0076"/>
    <w:rsid w:val="005B3652"/>
    <w:rsid w:val="005B6353"/>
    <w:rsid w:val="005B6B08"/>
    <w:rsid w:val="005C266F"/>
    <w:rsid w:val="005D0215"/>
    <w:rsid w:val="005D04E2"/>
    <w:rsid w:val="005D1EE2"/>
    <w:rsid w:val="005D3BE9"/>
    <w:rsid w:val="005D5005"/>
    <w:rsid w:val="005D50A8"/>
    <w:rsid w:val="005D6E8A"/>
    <w:rsid w:val="005D7BB9"/>
    <w:rsid w:val="005E0CB4"/>
    <w:rsid w:val="005E286D"/>
    <w:rsid w:val="005E3212"/>
    <w:rsid w:val="005E3CEF"/>
    <w:rsid w:val="005E4496"/>
    <w:rsid w:val="005E4BBF"/>
    <w:rsid w:val="005E5028"/>
    <w:rsid w:val="005F2019"/>
    <w:rsid w:val="005F2CDA"/>
    <w:rsid w:val="005F4859"/>
    <w:rsid w:val="005F530B"/>
    <w:rsid w:val="005F5492"/>
    <w:rsid w:val="00600CCA"/>
    <w:rsid w:val="00600D66"/>
    <w:rsid w:val="00603064"/>
    <w:rsid w:val="006032E8"/>
    <w:rsid w:val="00603CBD"/>
    <w:rsid w:val="006060C0"/>
    <w:rsid w:val="006075CB"/>
    <w:rsid w:val="00607FEE"/>
    <w:rsid w:val="00610D32"/>
    <w:rsid w:val="0061161E"/>
    <w:rsid w:val="00612F05"/>
    <w:rsid w:val="00615934"/>
    <w:rsid w:val="00616164"/>
    <w:rsid w:val="006163D2"/>
    <w:rsid w:val="00624D79"/>
    <w:rsid w:val="0062671D"/>
    <w:rsid w:val="00626AA6"/>
    <w:rsid w:val="00626F1D"/>
    <w:rsid w:val="00626FD5"/>
    <w:rsid w:val="00632919"/>
    <w:rsid w:val="006345F4"/>
    <w:rsid w:val="0063703B"/>
    <w:rsid w:val="0063750D"/>
    <w:rsid w:val="00640F58"/>
    <w:rsid w:val="006433F7"/>
    <w:rsid w:val="006433FF"/>
    <w:rsid w:val="00643498"/>
    <w:rsid w:val="00643652"/>
    <w:rsid w:val="006441C3"/>
    <w:rsid w:val="006444C8"/>
    <w:rsid w:val="006447C6"/>
    <w:rsid w:val="0064595F"/>
    <w:rsid w:val="00645B33"/>
    <w:rsid w:val="00646DC3"/>
    <w:rsid w:val="00647BE5"/>
    <w:rsid w:val="00650977"/>
    <w:rsid w:val="00651603"/>
    <w:rsid w:val="006521A3"/>
    <w:rsid w:val="0065322E"/>
    <w:rsid w:val="00653BF6"/>
    <w:rsid w:val="00653DDF"/>
    <w:rsid w:val="0065544A"/>
    <w:rsid w:val="00657206"/>
    <w:rsid w:val="006613EF"/>
    <w:rsid w:val="00661A16"/>
    <w:rsid w:val="00661B31"/>
    <w:rsid w:val="00662DAD"/>
    <w:rsid w:val="00663789"/>
    <w:rsid w:val="00664455"/>
    <w:rsid w:val="00664BC2"/>
    <w:rsid w:val="00665930"/>
    <w:rsid w:val="0067316A"/>
    <w:rsid w:val="00673493"/>
    <w:rsid w:val="00673738"/>
    <w:rsid w:val="00675597"/>
    <w:rsid w:val="0067591C"/>
    <w:rsid w:val="00677B66"/>
    <w:rsid w:val="006803E1"/>
    <w:rsid w:val="00682805"/>
    <w:rsid w:val="00682A9C"/>
    <w:rsid w:val="00684072"/>
    <w:rsid w:val="0068472B"/>
    <w:rsid w:val="00685016"/>
    <w:rsid w:val="006856F9"/>
    <w:rsid w:val="006872ED"/>
    <w:rsid w:val="00690F67"/>
    <w:rsid w:val="006917A6"/>
    <w:rsid w:val="006934D2"/>
    <w:rsid w:val="00695ACC"/>
    <w:rsid w:val="006970BA"/>
    <w:rsid w:val="00697EAF"/>
    <w:rsid w:val="006A304B"/>
    <w:rsid w:val="006A5127"/>
    <w:rsid w:val="006A57C0"/>
    <w:rsid w:val="006A6103"/>
    <w:rsid w:val="006A6282"/>
    <w:rsid w:val="006B2B65"/>
    <w:rsid w:val="006B327F"/>
    <w:rsid w:val="006B33C8"/>
    <w:rsid w:val="006B35EA"/>
    <w:rsid w:val="006B3BD6"/>
    <w:rsid w:val="006B5D82"/>
    <w:rsid w:val="006C118C"/>
    <w:rsid w:val="006C267A"/>
    <w:rsid w:val="006C619A"/>
    <w:rsid w:val="006C760B"/>
    <w:rsid w:val="006D0EDD"/>
    <w:rsid w:val="006D120C"/>
    <w:rsid w:val="006D2CFC"/>
    <w:rsid w:val="006D53AF"/>
    <w:rsid w:val="006D6EB7"/>
    <w:rsid w:val="006D71CE"/>
    <w:rsid w:val="006D7FB5"/>
    <w:rsid w:val="006E2052"/>
    <w:rsid w:val="006E24E6"/>
    <w:rsid w:val="006E43D9"/>
    <w:rsid w:val="006E63D7"/>
    <w:rsid w:val="006E6966"/>
    <w:rsid w:val="006E79F9"/>
    <w:rsid w:val="006F1944"/>
    <w:rsid w:val="006F4D7E"/>
    <w:rsid w:val="006F6119"/>
    <w:rsid w:val="006F6F5F"/>
    <w:rsid w:val="006F7206"/>
    <w:rsid w:val="00701167"/>
    <w:rsid w:val="00701D2C"/>
    <w:rsid w:val="00702377"/>
    <w:rsid w:val="007026D5"/>
    <w:rsid w:val="00703813"/>
    <w:rsid w:val="00703B48"/>
    <w:rsid w:val="00704034"/>
    <w:rsid w:val="0070750F"/>
    <w:rsid w:val="00710142"/>
    <w:rsid w:val="0071017B"/>
    <w:rsid w:val="00712A2F"/>
    <w:rsid w:val="00712EA9"/>
    <w:rsid w:val="00715135"/>
    <w:rsid w:val="007178BA"/>
    <w:rsid w:val="00722A27"/>
    <w:rsid w:val="0072466D"/>
    <w:rsid w:val="00726C3E"/>
    <w:rsid w:val="00731E47"/>
    <w:rsid w:val="007323C3"/>
    <w:rsid w:val="00732D35"/>
    <w:rsid w:val="0073712E"/>
    <w:rsid w:val="0073721A"/>
    <w:rsid w:val="00737844"/>
    <w:rsid w:val="007405C7"/>
    <w:rsid w:val="0074352F"/>
    <w:rsid w:val="00743E69"/>
    <w:rsid w:val="00744022"/>
    <w:rsid w:val="0074553F"/>
    <w:rsid w:val="00746BEF"/>
    <w:rsid w:val="00747544"/>
    <w:rsid w:val="00747B1F"/>
    <w:rsid w:val="00751E15"/>
    <w:rsid w:val="007537B5"/>
    <w:rsid w:val="00754073"/>
    <w:rsid w:val="00754F08"/>
    <w:rsid w:val="00755232"/>
    <w:rsid w:val="0075574D"/>
    <w:rsid w:val="00756577"/>
    <w:rsid w:val="007600EC"/>
    <w:rsid w:val="00760D66"/>
    <w:rsid w:val="0076112E"/>
    <w:rsid w:val="007613F6"/>
    <w:rsid w:val="007623A6"/>
    <w:rsid w:val="00762ECA"/>
    <w:rsid w:val="0076300A"/>
    <w:rsid w:val="007651A3"/>
    <w:rsid w:val="00766526"/>
    <w:rsid w:val="007666C1"/>
    <w:rsid w:val="007675CF"/>
    <w:rsid w:val="00771AE5"/>
    <w:rsid w:val="00772629"/>
    <w:rsid w:val="0077408C"/>
    <w:rsid w:val="007744F6"/>
    <w:rsid w:val="0077518A"/>
    <w:rsid w:val="0077557D"/>
    <w:rsid w:val="0077625C"/>
    <w:rsid w:val="00776ACC"/>
    <w:rsid w:val="00777E81"/>
    <w:rsid w:val="00780E17"/>
    <w:rsid w:val="00783A92"/>
    <w:rsid w:val="00785157"/>
    <w:rsid w:val="0078632C"/>
    <w:rsid w:val="00786CBA"/>
    <w:rsid w:val="007874B8"/>
    <w:rsid w:val="00791330"/>
    <w:rsid w:val="00791F33"/>
    <w:rsid w:val="0079242C"/>
    <w:rsid w:val="00792D16"/>
    <w:rsid w:val="007973F1"/>
    <w:rsid w:val="007A3EBB"/>
    <w:rsid w:val="007A5057"/>
    <w:rsid w:val="007B146D"/>
    <w:rsid w:val="007B4C4E"/>
    <w:rsid w:val="007B6C56"/>
    <w:rsid w:val="007B6CD4"/>
    <w:rsid w:val="007C03D5"/>
    <w:rsid w:val="007C05E0"/>
    <w:rsid w:val="007C0F18"/>
    <w:rsid w:val="007C15EB"/>
    <w:rsid w:val="007C1C74"/>
    <w:rsid w:val="007C1D8F"/>
    <w:rsid w:val="007C2A11"/>
    <w:rsid w:val="007C47C0"/>
    <w:rsid w:val="007C4E11"/>
    <w:rsid w:val="007C590E"/>
    <w:rsid w:val="007C654F"/>
    <w:rsid w:val="007D1388"/>
    <w:rsid w:val="007D35A8"/>
    <w:rsid w:val="007D61E3"/>
    <w:rsid w:val="007E1DB3"/>
    <w:rsid w:val="007E485D"/>
    <w:rsid w:val="007E64B9"/>
    <w:rsid w:val="007E7F56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2FE6"/>
    <w:rsid w:val="00813999"/>
    <w:rsid w:val="00816995"/>
    <w:rsid w:val="00823D75"/>
    <w:rsid w:val="00826E91"/>
    <w:rsid w:val="008273A9"/>
    <w:rsid w:val="00827EEE"/>
    <w:rsid w:val="00830EEE"/>
    <w:rsid w:val="0083344F"/>
    <w:rsid w:val="00834F09"/>
    <w:rsid w:val="00835645"/>
    <w:rsid w:val="0083677C"/>
    <w:rsid w:val="0083724E"/>
    <w:rsid w:val="00837889"/>
    <w:rsid w:val="00837CCD"/>
    <w:rsid w:val="008401F3"/>
    <w:rsid w:val="00841AF3"/>
    <w:rsid w:val="008432A5"/>
    <w:rsid w:val="008463F2"/>
    <w:rsid w:val="008477AB"/>
    <w:rsid w:val="008506CF"/>
    <w:rsid w:val="00850C14"/>
    <w:rsid w:val="008513A6"/>
    <w:rsid w:val="008513CE"/>
    <w:rsid w:val="008520A1"/>
    <w:rsid w:val="0085344F"/>
    <w:rsid w:val="00854F87"/>
    <w:rsid w:val="00856C82"/>
    <w:rsid w:val="00862243"/>
    <w:rsid w:val="00864A5E"/>
    <w:rsid w:val="0086770C"/>
    <w:rsid w:val="00867D8D"/>
    <w:rsid w:val="00870E5D"/>
    <w:rsid w:val="00871049"/>
    <w:rsid w:val="0087183A"/>
    <w:rsid w:val="00875F10"/>
    <w:rsid w:val="0087656A"/>
    <w:rsid w:val="00876788"/>
    <w:rsid w:val="0088043E"/>
    <w:rsid w:val="008808F7"/>
    <w:rsid w:val="0088194B"/>
    <w:rsid w:val="00884F58"/>
    <w:rsid w:val="00885E75"/>
    <w:rsid w:val="00886B05"/>
    <w:rsid w:val="00887BF2"/>
    <w:rsid w:val="008906F2"/>
    <w:rsid w:val="00891A7C"/>
    <w:rsid w:val="008942F7"/>
    <w:rsid w:val="008944BB"/>
    <w:rsid w:val="008954D8"/>
    <w:rsid w:val="00896719"/>
    <w:rsid w:val="00897454"/>
    <w:rsid w:val="008A1094"/>
    <w:rsid w:val="008A1D33"/>
    <w:rsid w:val="008A2418"/>
    <w:rsid w:val="008A2D40"/>
    <w:rsid w:val="008A4CC0"/>
    <w:rsid w:val="008A6282"/>
    <w:rsid w:val="008B1CAC"/>
    <w:rsid w:val="008B2046"/>
    <w:rsid w:val="008B3E57"/>
    <w:rsid w:val="008B411D"/>
    <w:rsid w:val="008B55C8"/>
    <w:rsid w:val="008B6DC0"/>
    <w:rsid w:val="008C1611"/>
    <w:rsid w:val="008C1A6F"/>
    <w:rsid w:val="008C28CA"/>
    <w:rsid w:val="008C28D7"/>
    <w:rsid w:val="008C2FE1"/>
    <w:rsid w:val="008C3BD7"/>
    <w:rsid w:val="008C3C9D"/>
    <w:rsid w:val="008C49FA"/>
    <w:rsid w:val="008C50F1"/>
    <w:rsid w:val="008C6397"/>
    <w:rsid w:val="008C6B50"/>
    <w:rsid w:val="008C6C96"/>
    <w:rsid w:val="008C7E8C"/>
    <w:rsid w:val="008D3BC1"/>
    <w:rsid w:val="008D5A08"/>
    <w:rsid w:val="008D7398"/>
    <w:rsid w:val="008E32EE"/>
    <w:rsid w:val="008E479C"/>
    <w:rsid w:val="008E7137"/>
    <w:rsid w:val="008E7459"/>
    <w:rsid w:val="008F12D9"/>
    <w:rsid w:val="008F3319"/>
    <w:rsid w:val="008F351F"/>
    <w:rsid w:val="008F596A"/>
    <w:rsid w:val="008F605F"/>
    <w:rsid w:val="008F7496"/>
    <w:rsid w:val="0090008B"/>
    <w:rsid w:val="009006E2"/>
    <w:rsid w:val="009043DB"/>
    <w:rsid w:val="009061BE"/>
    <w:rsid w:val="009101A9"/>
    <w:rsid w:val="009111E6"/>
    <w:rsid w:val="00912025"/>
    <w:rsid w:val="00913BC8"/>
    <w:rsid w:val="00913DE4"/>
    <w:rsid w:val="009155CB"/>
    <w:rsid w:val="00915A86"/>
    <w:rsid w:val="00915AAC"/>
    <w:rsid w:val="00917FCE"/>
    <w:rsid w:val="00920B65"/>
    <w:rsid w:val="00921ECE"/>
    <w:rsid w:val="0092375E"/>
    <w:rsid w:val="00925C9F"/>
    <w:rsid w:val="009264BE"/>
    <w:rsid w:val="009269B5"/>
    <w:rsid w:val="00927DEC"/>
    <w:rsid w:val="00930585"/>
    <w:rsid w:val="009324D3"/>
    <w:rsid w:val="009338C3"/>
    <w:rsid w:val="00941718"/>
    <w:rsid w:val="00944F7B"/>
    <w:rsid w:val="00944FC9"/>
    <w:rsid w:val="0094517A"/>
    <w:rsid w:val="00947932"/>
    <w:rsid w:val="009506B7"/>
    <w:rsid w:val="00951326"/>
    <w:rsid w:val="0095203A"/>
    <w:rsid w:val="00952D57"/>
    <w:rsid w:val="00953BC0"/>
    <w:rsid w:val="00955DFE"/>
    <w:rsid w:val="00956FA7"/>
    <w:rsid w:val="009572F1"/>
    <w:rsid w:val="009628DF"/>
    <w:rsid w:val="009634C6"/>
    <w:rsid w:val="0096353C"/>
    <w:rsid w:val="00964941"/>
    <w:rsid w:val="00964FD7"/>
    <w:rsid w:val="00967018"/>
    <w:rsid w:val="0097005C"/>
    <w:rsid w:val="00970E7D"/>
    <w:rsid w:val="009721BD"/>
    <w:rsid w:val="00972651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B11"/>
    <w:rsid w:val="00991CAE"/>
    <w:rsid w:val="0099412A"/>
    <w:rsid w:val="009953D4"/>
    <w:rsid w:val="00995BF4"/>
    <w:rsid w:val="00997EA7"/>
    <w:rsid w:val="009A113A"/>
    <w:rsid w:val="009A45B0"/>
    <w:rsid w:val="009A530A"/>
    <w:rsid w:val="009A6403"/>
    <w:rsid w:val="009A640E"/>
    <w:rsid w:val="009A75C3"/>
    <w:rsid w:val="009A7870"/>
    <w:rsid w:val="009A7AE8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C5AD3"/>
    <w:rsid w:val="009D0EA8"/>
    <w:rsid w:val="009D1EC1"/>
    <w:rsid w:val="009D2C4B"/>
    <w:rsid w:val="009D40AD"/>
    <w:rsid w:val="009D5BB4"/>
    <w:rsid w:val="009D6C38"/>
    <w:rsid w:val="009E0B51"/>
    <w:rsid w:val="009E0D91"/>
    <w:rsid w:val="009E313F"/>
    <w:rsid w:val="009E37AC"/>
    <w:rsid w:val="009E5B41"/>
    <w:rsid w:val="009E5BFD"/>
    <w:rsid w:val="009E616C"/>
    <w:rsid w:val="009E7043"/>
    <w:rsid w:val="009F0239"/>
    <w:rsid w:val="009F60F1"/>
    <w:rsid w:val="009F6E56"/>
    <w:rsid w:val="009F7DD6"/>
    <w:rsid w:val="00A01230"/>
    <w:rsid w:val="00A0142A"/>
    <w:rsid w:val="00A026E1"/>
    <w:rsid w:val="00A04605"/>
    <w:rsid w:val="00A0576A"/>
    <w:rsid w:val="00A06B3C"/>
    <w:rsid w:val="00A074B6"/>
    <w:rsid w:val="00A07E1B"/>
    <w:rsid w:val="00A105E5"/>
    <w:rsid w:val="00A11A1A"/>
    <w:rsid w:val="00A11BB2"/>
    <w:rsid w:val="00A15AD3"/>
    <w:rsid w:val="00A15CE9"/>
    <w:rsid w:val="00A1660F"/>
    <w:rsid w:val="00A20844"/>
    <w:rsid w:val="00A20B28"/>
    <w:rsid w:val="00A22C66"/>
    <w:rsid w:val="00A246E4"/>
    <w:rsid w:val="00A24943"/>
    <w:rsid w:val="00A278F0"/>
    <w:rsid w:val="00A3256C"/>
    <w:rsid w:val="00A328CD"/>
    <w:rsid w:val="00A3523A"/>
    <w:rsid w:val="00A35B47"/>
    <w:rsid w:val="00A40B5E"/>
    <w:rsid w:val="00A43B4D"/>
    <w:rsid w:val="00A5568A"/>
    <w:rsid w:val="00A557A8"/>
    <w:rsid w:val="00A55C0F"/>
    <w:rsid w:val="00A563DD"/>
    <w:rsid w:val="00A57910"/>
    <w:rsid w:val="00A6003F"/>
    <w:rsid w:val="00A603F8"/>
    <w:rsid w:val="00A61820"/>
    <w:rsid w:val="00A62B9C"/>
    <w:rsid w:val="00A6598A"/>
    <w:rsid w:val="00A66994"/>
    <w:rsid w:val="00A70AEA"/>
    <w:rsid w:val="00A74B41"/>
    <w:rsid w:val="00A766BD"/>
    <w:rsid w:val="00A76A8C"/>
    <w:rsid w:val="00A76CFD"/>
    <w:rsid w:val="00A777F6"/>
    <w:rsid w:val="00A80AD7"/>
    <w:rsid w:val="00A80D4F"/>
    <w:rsid w:val="00A822B3"/>
    <w:rsid w:val="00A83582"/>
    <w:rsid w:val="00A841C9"/>
    <w:rsid w:val="00A84F62"/>
    <w:rsid w:val="00A90CA2"/>
    <w:rsid w:val="00A91750"/>
    <w:rsid w:val="00A922B4"/>
    <w:rsid w:val="00A9279F"/>
    <w:rsid w:val="00A946FA"/>
    <w:rsid w:val="00A96495"/>
    <w:rsid w:val="00A97DCF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2E9C"/>
    <w:rsid w:val="00AB34B5"/>
    <w:rsid w:val="00AB3D45"/>
    <w:rsid w:val="00AC04BD"/>
    <w:rsid w:val="00AC0A1F"/>
    <w:rsid w:val="00AC14D5"/>
    <w:rsid w:val="00AC76F6"/>
    <w:rsid w:val="00AD0E4E"/>
    <w:rsid w:val="00AD1FA7"/>
    <w:rsid w:val="00AD32C0"/>
    <w:rsid w:val="00AD3F5C"/>
    <w:rsid w:val="00AD4456"/>
    <w:rsid w:val="00AD4574"/>
    <w:rsid w:val="00AD7B38"/>
    <w:rsid w:val="00AD7DEE"/>
    <w:rsid w:val="00AE031E"/>
    <w:rsid w:val="00AE2271"/>
    <w:rsid w:val="00AE35A2"/>
    <w:rsid w:val="00AE47F8"/>
    <w:rsid w:val="00AE7473"/>
    <w:rsid w:val="00AF2E79"/>
    <w:rsid w:val="00AF4EAF"/>
    <w:rsid w:val="00AF69A5"/>
    <w:rsid w:val="00B005BC"/>
    <w:rsid w:val="00B03926"/>
    <w:rsid w:val="00B047FA"/>
    <w:rsid w:val="00B05CF3"/>
    <w:rsid w:val="00B07514"/>
    <w:rsid w:val="00B07ADD"/>
    <w:rsid w:val="00B10060"/>
    <w:rsid w:val="00B1167F"/>
    <w:rsid w:val="00B12163"/>
    <w:rsid w:val="00B13FC0"/>
    <w:rsid w:val="00B150C5"/>
    <w:rsid w:val="00B16151"/>
    <w:rsid w:val="00B226DB"/>
    <w:rsid w:val="00B30046"/>
    <w:rsid w:val="00B30DF5"/>
    <w:rsid w:val="00B3162F"/>
    <w:rsid w:val="00B318CA"/>
    <w:rsid w:val="00B3193E"/>
    <w:rsid w:val="00B3252C"/>
    <w:rsid w:val="00B328B3"/>
    <w:rsid w:val="00B33A6B"/>
    <w:rsid w:val="00B34A32"/>
    <w:rsid w:val="00B370BF"/>
    <w:rsid w:val="00B37317"/>
    <w:rsid w:val="00B42DD1"/>
    <w:rsid w:val="00B43CEE"/>
    <w:rsid w:val="00B4593C"/>
    <w:rsid w:val="00B47B91"/>
    <w:rsid w:val="00B51196"/>
    <w:rsid w:val="00B5258E"/>
    <w:rsid w:val="00B5374F"/>
    <w:rsid w:val="00B571B3"/>
    <w:rsid w:val="00B572AB"/>
    <w:rsid w:val="00B572C1"/>
    <w:rsid w:val="00B57D28"/>
    <w:rsid w:val="00B61923"/>
    <w:rsid w:val="00B63C40"/>
    <w:rsid w:val="00B64386"/>
    <w:rsid w:val="00B64E5F"/>
    <w:rsid w:val="00B67C58"/>
    <w:rsid w:val="00B67E10"/>
    <w:rsid w:val="00B728D9"/>
    <w:rsid w:val="00B732A8"/>
    <w:rsid w:val="00B7350D"/>
    <w:rsid w:val="00B74B42"/>
    <w:rsid w:val="00B74ECC"/>
    <w:rsid w:val="00B76075"/>
    <w:rsid w:val="00B803AD"/>
    <w:rsid w:val="00B80A9C"/>
    <w:rsid w:val="00B80E07"/>
    <w:rsid w:val="00B8130C"/>
    <w:rsid w:val="00B81B87"/>
    <w:rsid w:val="00B83740"/>
    <w:rsid w:val="00B84FC7"/>
    <w:rsid w:val="00B85A23"/>
    <w:rsid w:val="00B8692F"/>
    <w:rsid w:val="00B87123"/>
    <w:rsid w:val="00B91453"/>
    <w:rsid w:val="00B92B23"/>
    <w:rsid w:val="00B93941"/>
    <w:rsid w:val="00B94D13"/>
    <w:rsid w:val="00B9649D"/>
    <w:rsid w:val="00BA11B3"/>
    <w:rsid w:val="00BA136D"/>
    <w:rsid w:val="00BA183A"/>
    <w:rsid w:val="00BA2240"/>
    <w:rsid w:val="00BA27BE"/>
    <w:rsid w:val="00BA2CC3"/>
    <w:rsid w:val="00BA41E0"/>
    <w:rsid w:val="00BA555F"/>
    <w:rsid w:val="00BA57F0"/>
    <w:rsid w:val="00BA7000"/>
    <w:rsid w:val="00BA7BFA"/>
    <w:rsid w:val="00BB1558"/>
    <w:rsid w:val="00BB18A4"/>
    <w:rsid w:val="00BB1BAC"/>
    <w:rsid w:val="00BB2A9B"/>
    <w:rsid w:val="00BB2B28"/>
    <w:rsid w:val="00BB2B38"/>
    <w:rsid w:val="00BB7685"/>
    <w:rsid w:val="00BB77E7"/>
    <w:rsid w:val="00BB796F"/>
    <w:rsid w:val="00BC0138"/>
    <w:rsid w:val="00BC0381"/>
    <w:rsid w:val="00BC051A"/>
    <w:rsid w:val="00BC0616"/>
    <w:rsid w:val="00BC0B45"/>
    <w:rsid w:val="00BC1FB8"/>
    <w:rsid w:val="00BC4AB9"/>
    <w:rsid w:val="00BC5403"/>
    <w:rsid w:val="00BC5D82"/>
    <w:rsid w:val="00BC603A"/>
    <w:rsid w:val="00BC62FE"/>
    <w:rsid w:val="00BC64A1"/>
    <w:rsid w:val="00BC6784"/>
    <w:rsid w:val="00BC7ECC"/>
    <w:rsid w:val="00BC7ED0"/>
    <w:rsid w:val="00BD0A9B"/>
    <w:rsid w:val="00BD1FAB"/>
    <w:rsid w:val="00BD2AD7"/>
    <w:rsid w:val="00BD35CA"/>
    <w:rsid w:val="00BD36BA"/>
    <w:rsid w:val="00BD52CB"/>
    <w:rsid w:val="00BD5821"/>
    <w:rsid w:val="00BE13B3"/>
    <w:rsid w:val="00BE1A19"/>
    <w:rsid w:val="00BE1C3C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3702"/>
    <w:rsid w:val="00C04B3F"/>
    <w:rsid w:val="00C071B0"/>
    <w:rsid w:val="00C07C73"/>
    <w:rsid w:val="00C104F7"/>
    <w:rsid w:val="00C13B04"/>
    <w:rsid w:val="00C14C38"/>
    <w:rsid w:val="00C168B2"/>
    <w:rsid w:val="00C20EF5"/>
    <w:rsid w:val="00C26FBD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279"/>
    <w:rsid w:val="00C52608"/>
    <w:rsid w:val="00C52FCF"/>
    <w:rsid w:val="00C531E2"/>
    <w:rsid w:val="00C54715"/>
    <w:rsid w:val="00C55304"/>
    <w:rsid w:val="00C56B89"/>
    <w:rsid w:val="00C57C8B"/>
    <w:rsid w:val="00C6050E"/>
    <w:rsid w:val="00C6344E"/>
    <w:rsid w:val="00C67888"/>
    <w:rsid w:val="00C67EE9"/>
    <w:rsid w:val="00C70F40"/>
    <w:rsid w:val="00C721BA"/>
    <w:rsid w:val="00C768CD"/>
    <w:rsid w:val="00C77309"/>
    <w:rsid w:val="00C77C01"/>
    <w:rsid w:val="00C77D2E"/>
    <w:rsid w:val="00C81A00"/>
    <w:rsid w:val="00C83F89"/>
    <w:rsid w:val="00C84EF5"/>
    <w:rsid w:val="00C869EF"/>
    <w:rsid w:val="00C87D88"/>
    <w:rsid w:val="00C90F50"/>
    <w:rsid w:val="00C91DE0"/>
    <w:rsid w:val="00C93FA6"/>
    <w:rsid w:val="00C945C2"/>
    <w:rsid w:val="00C949BE"/>
    <w:rsid w:val="00C95234"/>
    <w:rsid w:val="00C957DF"/>
    <w:rsid w:val="00C96E4A"/>
    <w:rsid w:val="00C97109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B3B74"/>
    <w:rsid w:val="00CB6814"/>
    <w:rsid w:val="00CC18F6"/>
    <w:rsid w:val="00CC565D"/>
    <w:rsid w:val="00CD0764"/>
    <w:rsid w:val="00CD0C30"/>
    <w:rsid w:val="00CD3454"/>
    <w:rsid w:val="00CD7F6D"/>
    <w:rsid w:val="00CE02B8"/>
    <w:rsid w:val="00CE2F02"/>
    <w:rsid w:val="00CE3365"/>
    <w:rsid w:val="00CE3A58"/>
    <w:rsid w:val="00CE54CF"/>
    <w:rsid w:val="00CE7B57"/>
    <w:rsid w:val="00CF347F"/>
    <w:rsid w:val="00CF4447"/>
    <w:rsid w:val="00CF50FA"/>
    <w:rsid w:val="00CF5A18"/>
    <w:rsid w:val="00CF5CBF"/>
    <w:rsid w:val="00CF7D11"/>
    <w:rsid w:val="00D00DC2"/>
    <w:rsid w:val="00D00F19"/>
    <w:rsid w:val="00D02168"/>
    <w:rsid w:val="00D0330F"/>
    <w:rsid w:val="00D0404A"/>
    <w:rsid w:val="00D10D0C"/>
    <w:rsid w:val="00D11FA5"/>
    <w:rsid w:val="00D13277"/>
    <w:rsid w:val="00D14952"/>
    <w:rsid w:val="00D14DCA"/>
    <w:rsid w:val="00D200ED"/>
    <w:rsid w:val="00D21500"/>
    <w:rsid w:val="00D21FA7"/>
    <w:rsid w:val="00D22A4A"/>
    <w:rsid w:val="00D23741"/>
    <w:rsid w:val="00D260AC"/>
    <w:rsid w:val="00D31C16"/>
    <w:rsid w:val="00D32BC3"/>
    <w:rsid w:val="00D33EA2"/>
    <w:rsid w:val="00D35745"/>
    <w:rsid w:val="00D35DC8"/>
    <w:rsid w:val="00D3680E"/>
    <w:rsid w:val="00D40A81"/>
    <w:rsid w:val="00D40BF6"/>
    <w:rsid w:val="00D41468"/>
    <w:rsid w:val="00D41F8C"/>
    <w:rsid w:val="00D42C72"/>
    <w:rsid w:val="00D43331"/>
    <w:rsid w:val="00D43503"/>
    <w:rsid w:val="00D4430F"/>
    <w:rsid w:val="00D44D6C"/>
    <w:rsid w:val="00D46D58"/>
    <w:rsid w:val="00D46F1F"/>
    <w:rsid w:val="00D516FE"/>
    <w:rsid w:val="00D52DA2"/>
    <w:rsid w:val="00D536D1"/>
    <w:rsid w:val="00D5384B"/>
    <w:rsid w:val="00D53ACE"/>
    <w:rsid w:val="00D55C5E"/>
    <w:rsid w:val="00D578A3"/>
    <w:rsid w:val="00D60B30"/>
    <w:rsid w:val="00D66891"/>
    <w:rsid w:val="00D673D7"/>
    <w:rsid w:val="00D7457A"/>
    <w:rsid w:val="00D7540D"/>
    <w:rsid w:val="00D77B69"/>
    <w:rsid w:val="00D80522"/>
    <w:rsid w:val="00D81B60"/>
    <w:rsid w:val="00D831D5"/>
    <w:rsid w:val="00D8347C"/>
    <w:rsid w:val="00D860AC"/>
    <w:rsid w:val="00D86A33"/>
    <w:rsid w:val="00D8715D"/>
    <w:rsid w:val="00D872E6"/>
    <w:rsid w:val="00D919A3"/>
    <w:rsid w:val="00D9292F"/>
    <w:rsid w:val="00D92F76"/>
    <w:rsid w:val="00D945D7"/>
    <w:rsid w:val="00D956F2"/>
    <w:rsid w:val="00D97A2B"/>
    <w:rsid w:val="00DA07E0"/>
    <w:rsid w:val="00DA0FDC"/>
    <w:rsid w:val="00DA1397"/>
    <w:rsid w:val="00DA2CA8"/>
    <w:rsid w:val="00DA4A49"/>
    <w:rsid w:val="00DA50FC"/>
    <w:rsid w:val="00DA542E"/>
    <w:rsid w:val="00DA655A"/>
    <w:rsid w:val="00DB4159"/>
    <w:rsid w:val="00DB4C42"/>
    <w:rsid w:val="00DB646A"/>
    <w:rsid w:val="00DB6E15"/>
    <w:rsid w:val="00DB7EAA"/>
    <w:rsid w:val="00DC5D52"/>
    <w:rsid w:val="00DC6B37"/>
    <w:rsid w:val="00DC7B2B"/>
    <w:rsid w:val="00DD207E"/>
    <w:rsid w:val="00DD3379"/>
    <w:rsid w:val="00DD4F08"/>
    <w:rsid w:val="00DD4F97"/>
    <w:rsid w:val="00DD5B9E"/>
    <w:rsid w:val="00DD6D9C"/>
    <w:rsid w:val="00DE045A"/>
    <w:rsid w:val="00DE07FB"/>
    <w:rsid w:val="00DE17CD"/>
    <w:rsid w:val="00DE1AF1"/>
    <w:rsid w:val="00DE1FBE"/>
    <w:rsid w:val="00DE298C"/>
    <w:rsid w:val="00DE38B4"/>
    <w:rsid w:val="00DE44AE"/>
    <w:rsid w:val="00DE534C"/>
    <w:rsid w:val="00DE5AE6"/>
    <w:rsid w:val="00DF068C"/>
    <w:rsid w:val="00DF3546"/>
    <w:rsid w:val="00DF499F"/>
    <w:rsid w:val="00DF6DE6"/>
    <w:rsid w:val="00DF6F0A"/>
    <w:rsid w:val="00E013C6"/>
    <w:rsid w:val="00E051D7"/>
    <w:rsid w:val="00E06D1C"/>
    <w:rsid w:val="00E10D23"/>
    <w:rsid w:val="00E10D60"/>
    <w:rsid w:val="00E11523"/>
    <w:rsid w:val="00E14EEA"/>
    <w:rsid w:val="00E14F62"/>
    <w:rsid w:val="00E16D2B"/>
    <w:rsid w:val="00E17166"/>
    <w:rsid w:val="00E24E56"/>
    <w:rsid w:val="00E25FAD"/>
    <w:rsid w:val="00E27570"/>
    <w:rsid w:val="00E3232B"/>
    <w:rsid w:val="00E324CA"/>
    <w:rsid w:val="00E32F4F"/>
    <w:rsid w:val="00E33130"/>
    <w:rsid w:val="00E3329D"/>
    <w:rsid w:val="00E34832"/>
    <w:rsid w:val="00E379AD"/>
    <w:rsid w:val="00E40E9B"/>
    <w:rsid w:val="00E441EC"/>
    <w:rsid w:val="00E4530E"/>
    <w:rsid w:val="00E45BDF"/>
    <w:rsid w:val="00E464C3"/>
    <w:rsid w:val="00E47FD6"/>
    <w:rsid w:val="00E5093A"/>
    <w:rsid w:val="00E513BD"/>
    <w:rsid w:val="00E52224"/>
    <w:rsid w:val="00E52F48"/>
    <w:rsid w:val="00E530FA"/>
    <w:rsid w:val="00E533B6"/>
    <w:rsid w:val="00E536C0"/>
    <w:rsid w:val="00E5427F"/>
    <w:rsid w:val="00E54DC3"/>
    <w:rsid w:val="00E573C0"/>
    <w:rsid w:val="00E57E5A"/>
    <w:rsid w:val="00E57F01"/>
    <w:rsid w:val="00E60047"/>
    <w:rsid w:val="00E64E0B"/>
    <w:rsid w:val="00E65742"/>
    <w:rsid w:val="00E66D83"/>
    <w:rsid w:val="00E702AB"/>
    <w:rsid w:val="00E7136A"/>
    <w:rsid w:val="00E72CDD"/>
    <w:rsid w:val="00E72FE9"/>
    <w:rsid w:val="00E74168"/>
    <w:rsid w:val="00E7503A"/>
    <w:rsid w:val="00E7612A"/>
    <w:rsid w:val="00E768BC"/>
    <w:rsid w:val="00E77E14"/>
    <w:rsid w:val="00E80DBA"/>
    <w:rsid w:val="00E822B3"/>
    <w:rsid w:val="00E83D00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712"/>
    <w:rsid w:val="00E96B15"/>
    <w:rsid w:val="00E9790F"/>
    <w:rsid w:val="00E97E41"/>
    <w:rsid w:val="00EA210B"/>
    <w:rsid w:val="00EA247D"/>
    <w:rsid w:val="00EA2A09"/>
    <w:rsid w:val="00EA3039"/>
    <w:rsid w:val="00EA3A21"/>
    <w:rsid w:val="00EA3A91"/>
    <w:rsid w:val="00EA3E72"/>
    <w:rsid w:val="00EA520D"/>
    <w:rsid w:val="00EB00E5"/>
    <w:rsid w:val="00EB1D7E"/>
    <w:rsid w:val="00EB407C"/>
    <w:rsid w:val="00EB5F85"/>
    <w:rsid w:val="00EB653A"/>
    <w:rsid w:val="00EB667E"/>
    <w:rsid w:val="00EC0891"/>
    <w:rsid w:val="00EC42AD"/>
    <w:rsid w:val="00EC5F2E"/>
    <w:rsid w:val="00EC7822"/>
    <w:rsid w:val="00ED014D"/>
    <w:rsid w:val="00ED0681"/>
    <w:rsid w:val="00ED070D"/>
    <w:rsid w:val="00ED365E"/>
    <w:rsid w:val="00ED3EBB"/>
    <w:rsid w:val="00ED4AA3"/>
    <w:rsid w:val="00ED583A"/>
    <w:rsid w:val="00ED62C4"/>
    <w:rsid w:val="00ED646E"/>
    <w:rsid w:val="00EE0796"/>
    <w:rsid w:val="00EE27CA"/>
    <w:rsid w:val="00EE3914"/>
    <w:rsid w:val="00EE653D"/>
    <w:rsid w:val="00EE7ED8"/>
    <w:rsid w:val="00EF0750"/>
    <w:rsid w:val="00EF111A"/>
    <w:rsid w:val="00EF3F7F"/>
    <w:rsid w:val="00EF4BBD"/>
    <w:rsid w:val="00EF7B33"/>
    <w:rsid w:val="00F02866"/>
    <w:rsid w:val="00F03783"/>
    <w:rsid w:val="00F04625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030A"/>
    <w:rsid w:val="00F305B4"/>
    <w:rsid w:val="00F31B71"/>
    <w:rsid w:val="00F35673"/>
    <w:rsid w:val="00F35694"/>
    <w:rsid w:val="00F36236"/>
    <w:rsid w:val="00F36446"/>
    <w:rsid w:val="00F36506"/>
    <w:rsid w:val="00F41F24"/>
    <w:rsid w:val="00F4367A"/>
    <w:rsid w:val="00F43A80"/>
    <w:rsid w:val="00F448CE"/>
    <w:rsid w:val="00F449F1"/>
    <w:rsid w:val="00F45518"/>
    <w:rsid w:val="00F46CB7"/>
    <w:rsid w:val="00F50F74"/>
    <w:rsid w:val="00F51E74"/>
    <w:rsid w:val="00F520D6"/>
    <w:rsid w:val="00F53489"/>
    <w:rsid w:val="00F55FFB"/>
    <w:rsid w:val="00F56278"/>
    <w:rsid w:val="00F562CB"/>
    <w:rsid w:val="00F56809"/>
    <w:rsid w:val="00F6038C"/>
    <w:rsid w:val="00F61271"/>
    <w:rsid w:val="00F65C6C"/>
    <w:rsid w:val="00F66F06"/>
    <w:rsid w:val="00F70EA8"/>
    <w:rsid w:val="00F72CAB"/>
    <w:rsid w:val="00F72EBB"/>
    <w:rsid w:val="00F72FB1"/>
    <w:rsid w:val="00F741A3"/>
    <w:rsid w:val="00F74AE7"/>
    <w:rsid w:val="00F76595"/>
    <w:rsid w:val="00F811FA"/>
    <w:rsid w:val="00F81F47"/>
    <w:rsid w:val="00F82D23"/>
    <w:rsid w:val="00F833D9"/>
    <w:rsid w:val="00F836B0"/>
    <w:rsid w:val="00F847D7"/>
    <w:rsid w:val="00F85D0A"/>
    <w:rsid w:val="00F90719"/>
    <w:rsid w:val="00F91729"/>
    <w:rsid w:val="00F91C4C"/>
    <w:rsid w:val="00F93912"/>
    <w:rsid w:val="00F940D6"/>
    <w:rsid w:val="00F94B2C"/>
    <w:rsid w:val="00FA192D"/>
    <w:rsid w:val="00FA3A16"/>
    <w:rsid w:val="00FA4D61"/>
    <w:rsid w:val="00FA77D1"/>
    <w:rsid w:val="00FB0819"/>
    <w:rsid w:val="00FB1406"/>
    <w:rsid w:val="00FB1DF7"/>
    <w:rsid w:val="00FB2511"/>
    <w:rsid w:val="00FB2F59"/>
    <w:rsid w:val="00FB558A"/>
    <w:rsid w:val="00FB595A"/>
    <w:rsid w:val="00FB5A01"/>
    <w:rsid w:val="00FB5AFE"/>
    <w:rsid w:val="00FB661D"/>
    <w:rsid w:val="00FB7DC3"/>
    <w:rsid w:val="00FC01CD"/>
    <w:rsid w:val="00FC06E0"/>
    <w:rsid w:val="00FC3601"/>
    <w:rsid w:val="00FC40DC"/>
    <w:rsid w:val="00FC5035"/>
    <w:rsid w:val="00FC7890"/>
    <w:rsid w:val="00FD0634"/>
    <w:rsid w:val="00FD1453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3E97"/>
    <w:rsid w:val="00FE4F5F"/>
    <w:rsid w:val="00FE5DDF"/>
    <w:rsid w:val="00FF0918"/>
    <w:rsid w:val="00FF0C64"/>
    <w:rsid w:val="00FF100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5C0F"/>
    <w:rPr>
      <w:color w:val="808080"/>
    </w:rPr>
  </w:style>
  <w:style w:type="table" w:styleId="GridTable4-Accent3">
    <w:name w:val="Grid Table 4 Accent 3"/>
    <w:basedOn w:val="TableNormal"/>
    <w:uiPriority w:val="49"/>
    <w:rsid w:val="002B343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12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  <b:Source>
    <b:Tag>Wik2</b:Tag>
    <b:SourceType>InternetSite</b:SourceType>
    <b:Guid>{3CC1DB3F-B596-48C2-BCAD-02F175FA0F9C}</b:Guid>
    <b:Author>
      <b:Author>
        <b:Corporate>Wikipedia</b:Corporate>
      </b:Author>
    </b:Author>
    <b:Title>SPICE</b:Title>
    <b:URL>https://en.wikipedia.org/wiki/SPICE</b:URL>
    <b:RefOrder>11</b:RefOrder>
  </b:Source>
</b:Sources>
</file>

<file path=customXml/itemProps1.xml><?xml version="1.0" encoding="utf-8"?>
<ds:datastoreItem xmlns:ds="http://schemas.openxmlformats.org/officeDocument/2006/customXml" ds:itemID="{E16C7EBA-9BDF-430B-B6A3-554CB95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32</TotalTime>
  <Pages>46</Pages>
  <Words>8800</Words>
  <Characters>60723</Characters>
  <Application>Microsoft Office Word</Application>
  <DocSecurity>0</DocSecurity>
  <Lines>50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157</cp:revision>
  <dcterms:created xsi:type="dcterms:W3CDTF">2021-03-21T03:39:00Z</dcterms:created>
  <dcterms:modified xsi:type="dcterms:W3CDTF">2021-05-09T03:14:00Z</dcterms:modified>
</cp:coreProperties>
</file>